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5A" w:rsidRDefault="00232B06">
      <w:pPr>
        <w:rPr>
          <w:noProof/>
        </w:rPr>
      </w:pPr>
      <w:r>
        <w:rPr>
          <w:noProof/>
        </w:rPr>
        <w:drawing>
          <wp:anchor distT="0" distB="0" distL="114300" distR="114300" simplePos="0" relativeHeight="251775487" behindDoc="0" locked="0" layoutInCell="1" allowOverlap="1">
            <wp:simplePos x="0" y="0"/>
            <wp:positionH relativeFrom="column">
              <wp:posOffset>-850790</wp:posOffset>
            </wp:positionH>
            <wp:positionV relativeFrom="paragraph">
              <wp:posOffset>-1017767</wp:posOffset>
            </wp:positionV>
            <wp:extent cx="7774624" cy="275115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2H Newsletter cross banner.png"/>
                    <pic:cNvPicPr/>
                  </pic:nvPicPr>
                  <pic:blipFill rotWithShape="1">
                    <a:blip r:embed="rId8">
                      <a:extLst>
                        <a:ext uri="{28A0092B-C50C-407E-A947-70E740481C1C}">
                          <a14:useLocalDpi xmlns:a14="http://schemas.microsoft.com/office/drawing/2010/main" val="0"/>
                        </a:ext>
                      </a:extLst>
                    </a:blip>
                    <a:srcRect b="22595"/>
                    <a:stretch/>
                  </pic:blipFill>
                  <pic:spPr bwMode="auto">
                    <a:xfrm>
                      <a:off x="0" y="0"/>
                      <a:ext cx="7776376" cy="2751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FC2D2B">
      <w:pPr>
        <w:rPr>
          <w:noProof/>
        </w:rPr>
      </w:pPr>
      <w:r>
        <w:rPr>
          <w:noProof/>
        </w:rPr>
        <w:drawing>
          <wp:anchor distT="0" distB="0" distL="114300" distR="114300" simplePos="0" relativeHeight="251773437" behindDoc="1" locked="0" layoutInCell="1" allowOverlap="1" wp14:anchorId="4BF259E1" wp14:editId="2B6EF15E">
            <wp:simplePos x="0" y="0"/>
            <wp:positionH relativeFrom="column">
              <wp:posOffset>-933450</wp:posOffset>
            </wp:positionH>
            <wp:positionV relativeFrom="paragraph">
              <wp:posOffset>289560</wp:posOffset>
            </wp:positionV>
            <wp:extent cx="7799832" cy="3785616"/>
            <wp:effectExtent l="19050" t="19050" r="10795"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Group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99832" cy="3785616"/>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0C6">
        <w:rPr>
          <w:noProof/>
        </w:rPr>
        <mc:AlternateContent>
          <mc:Choice Requires="wps">
            <w:drawing>
              <wp:anchor distT="0" distB="0" distL="114300" distR="114300" simplePos="0" relativeHeight="251776511" behindDoc="0" locked="0" layoutInCell="1" allowOverlap="1" wp14:anchorId="5A2E7AD0" wp14:editId="442A6B55">
                <wp:simplePos x="0" y="0"/>
                <wp:positionH relativeFrom="column">
                  <wp:posOffset>-643890</wp:posOffset>
                </wp:positionH>
                <wp:positionV relativeFrom="paragraph">
                  <wp:posOffset>116205</wp:posOffset>
                </wp:positionV>
                <wp:extent cx="7036435" cy="252730"/>
                <wp:effectExtent l="3810" t="0" r="0" b="0"/>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43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3AB" w:rsidRPr="00C743AB" w:rsidRDefault="00672333">
                            <w:r>
                              <w:t>Spring 2014</w:t>
                            </w:r>
                            <w:r w:rsidR="00E12E1E" w:rsidRPr="00C743AB">
                              <w:tab/>
                            </w:r>
                            <w:r w:rsidR="00C55B5E">
                              <w:tab/>
                            </w:r>
                            <w:r w:rsidR="00E12E1E" w:rsidRPr="00C743AB">
                              <w:tab/>
                            </w:r>
                            <w:r w:rsidR="00E12E1E" w:rsidRPr="00C743AB">
                              <w:tab/>
                            </w:r>
                            <w:r w:rsidR="00E12E1E" w:rsidRPr="00C743AB">
                              <w:tab/>
                            </w:r>
                            <w:r w:rsidR="00232B06">
                              <w:tab/>
                            </w:r>
                            <w:r w:rsidR="00E12E1E" w:rsidRPr="00C743AB">
                              <w:tab/>
                            </w:r>
                            <w:r w:rsidR="00E12E1E" w:rsidRPr="00C743AB">
                              <w:tab/>
                            </w:r>
                            <w:r w:rsidR="00E12E1E" w:rsidRPr="00C743AB">
                              <w:tab/>
                            </w:r>
                            <w:r w:rsidR="00C55B5E">
                              <w:tab/>
                            </w:r>
                            <w:r w:rsidR="00E12E1E" w:rsidRPr="00C743AB">
                              <w:tab/>
                            </w:r>
                            <w:r w:rsidR="00E12E1E" w:rsidRPr="00C743AB">
                              <w:tab/>
                            </w:r>
                            <w:r w:rsidR="00C55B5E">
                              <w:t xml:space="preserve">        </w:t>
                            </w:r>
                            <w:r w:rsidR="00E12E1E" w:rsidRPr="00C743AB">
                              <w:t xml:space="preserve"> </w:t>
                            </w:r>
                            <w:r w:rsidR="00C743AB">
                              <w:t xml:space="preserve"> </w:t>
                            </w:r>
                            <w:r>
                              <w:t>Vol. 2</w:t>
                            </w:r>
                            <w:r w:rsidR="00C743AB">
                              <w:t xml:space="preserve"> Issue</w:t>
                            </w:r>
                            <w:r w:rsidR="00232B06">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7pt;margin-top:9.15pt;width:554.05pt;height:19.9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N9sQIAAKo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" filled="f" stroked="f">
                <v:textbox inset="0,0,0,0">
                  <w:txbxContent>
                    <w:p w:rsidR="00C743AB" w:rsidRPr="00C743AB" w:rsidRDefault="00672333">
                      <w:r>
                        <w:t>Spring 2014</w:t>
                      </w:r>
                      <w:r w:rsidR="00E12E1E" w:rsidRPr="00C743AB">
                        <w:tab/>
                      </w:r>
                      <w:r w:rsidR="00C55B5E">
                        <w:tab/>
                      </w:r>
                      <w:r w:rsidR="00E12E1E" w:rsidRPr="00C743AB">
                        <w:tab/>
                      </w:r>
                      <w:r w:rsidR="00E12E1E" w:rsidRPr="00C743AB">
                        <w:tab/>
                      </w:r>
                      <w:r w:rsidR="00E12E1E" w:rsidRPr="00C743AB">
                        <w:tab/>
                      </w:r>
                      <w:r w:rsidR="00232B06">
                        <w:tab/>
                      </w:r>
                      <w:r w:rsidR="00E12E1E" w:rsidRPr="00C743AB">
                        <w:tab/>
                      </w:r>
                      <w:r w:rsidR="00E12E1E" w:rsidRPr="00C743AB">
                        <w:tab/>
                      </w:r>
                      <w:r w:rsidR="00E12E1E" w:rsidRPr="00C743AB">
                        <w:tab/>
                      </w:r>
                      <w:r w:rsidR="00C55B5E">
                        <w:tab/>
                      </w:r>
                      <w:r w:rsidR="00E12E1E" w:rsidRPr="00C743AB">
                        <w:tab/>
                      </w:r>
                      <w:r w:rsidR="00E12E1E" w:rsidRPr="00C743AB">
                        <w:tab/>
                      </w:r>
                      <w:r w:rsidR="00C55B5E">
                        <w:t xml:space="preserve">        </w:t>
                      </w:r>
                      <w:r w:rsidR="00E12E1E" w:rsidRPr="00C743AB">
                        <w:t xml:space="preserve"> </w:t>
                      </w:r>
                      <w:r w:rsidR="00C743AB">
                        <w:t xml:space="preserve"> </w:t>
                      </w:r>
                      <w:r>
                        <w:t>Vol. 2</w:t>
                      </w:r>
                      <w:r w:rsidR="00C743AB">
                        <w:t xml:space="preserve"> Issue</w:t>
                      </w:r>
                      <w:r w:rsidR="00232B06">
                        <w:t xml:space="preserve"> </w:t>
                      </w:r>
                      <w:r>
                        <w:t>1</w:t>
                      </w:r>
                    </w:p>
                  </w:txbxContent>
                </v:textbox>
              </v:shape>
            </w:pict>
          </mc:Fallback>
        </mc:AlternateContent>
      </w:r>
      <w:r w:rsidR="002120C6">
        <w:rPr>
          <w:noProof/>
        </w:rPr>
        <mc:AlternateContent>
          <mc:Choice Requires="wps">
            <w:drawing>
              <wp:anchor distT="0" distB="0" distL="114300" distR="114300" simplePos="0" relativeHeight="251778559" behindDoc="0" locked="0" layoutInCell="1" allowOverlap="1" wp14:anchorId="2A6479B1" wp14:editId="6B9D3EA9">
                <wp:simplePos x="0" y="0"/>
                <wp:positionH relativeFrom="column">
                  <wp:posOffset>-20048855</wp:posOffset>
                </wp:positionH>
                <wp:positionV relativeFrom="paragraph">
                  <wp:posOffset>283210</wp:posOffset>
                </wp:positionV>
                <wp:extent cx="59969400" cy="5080"/>
                <wp:effectExtent l="10795" t="12700" r="8255" b="1079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9400" cy="5080"/>
                        </a:xfrm>
                        <a:prstGeom prst="straightConnector1">
                          <a:avLst/>
                        </a:prstGeom>
                        <a:noFill/>
                        <a:ln w="63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78.65pt;margin-top:22.3pt;width:4722pt;height:.4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" strokecolor="black [3213]" strokeweight=".5pt">
                <v:shadow color="#7f7f7f [1601]" opacity=".5" offset="1pt"/>
              </v:shape>
            </w:pict>
          </mc:Fallback>
        </mc:AlternateContent>
      </w:r>
      <w:r w:rsidR="002120C6">
        <w:rPr>
          <w:noProof/>
        </w:rPr>
        <mc:AlternateContent>
          <mc:Choice Requires="wps">
            <w:drawing>
              <wp:anchor distT="0" distB="0" distL="114300" distR="114300" simplePos="0" relativeHeight="251777535" behindDoc="0" locked="0" layoutInCell="1" allowOverlap="1" wp14:anchorId="0A79BE8D" wp14:editId="7B8FE316">
                <wp:simplePos x="0" y="0"/>
                <wp:positionH relativeFrom="column">
                  <wp:posOffset>-927735</wp:posOffset>
                </wp:positionH>
                <wp:positionV relativeFrom="paragraph">
                  <wp:posOffset>116840</wp:posOffset>
                </wp:positionV>
                <wp:extent cx="7882255" cy="0"/>
                <wp:effectExtent l="5715" t="8255" r="8255" b="10795"/>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225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3.05pt;margin-top:9.2pt;width:620.65pt;height:0;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" strokecolor="black [3213]" strokeweight=".5pt"/>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D921B9">
      <w:pPr>
        <w:rPr>
          <w:noProof/>
        </w:rPr>
      </w:pPr>
      <w:r>
        <w:rPr>
          <w:noProof/>
        </w:rPr>
        <mc:AlternateContent>
          <mc:Choice Requires="wps">
            <w:drawing>
              <wp:anchor distT="0" distB="0" distL="114300" distR="114300" simplePos="0" relativeHeight="251859455" behindDoc="0" locked="0" layoutInCell="1" allowOverlap="1">
                <wp:simplePos x="0" y="0"/>
                <wp:positionH relativeFrom="column">
                  <wp:posOffset>-647700</wp:posOffset>
                </wp:positionH>
                <wp:positionV relativeFrom="paragraph">
                  <wp:posOffset>221615</wp:posOffset>
                </wp:positionV>
                <wp:extent cx="4352925" cy="581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3529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21B9" w:rsidRPr="0031029C" w:rsidRDefault="00D921B9">
                            <w:pPr>
                              <w:rPr>
                                <w:rFonts w:ascii="Impact" w:hAnsi="Impact"/>
                                <w:b/>
                                <w:sz w:val="72"/>
                                <w:szCs w:val="72"/>
                              </w:rPr>
                            </w:pPr>
                            <w:r w:rsidRPr="0031029C">
                              <w:rPr>
                                <w:rFonts w:ascii="Impact" w:hAnsi="Impact"/>
                                <w:b/>
                                <w:sz w:val="72"/>
                                <w:szCs w:val="72"/>
                              </w:rPr>
                              <w:t>OPERATION DESERT FUN</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51pt;margin-top:17.45pt;width:342.75pt;height:45.75pt;z-index:25185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" fillcolor="white [3201]" strokeweight=".5pt">
                <v:textbox inset=",0,0,0">
                  <w:txbxContent>
                    <w:p w:rsidR="00D921B9" w:rsidRPr="0031029C" w:rsidRDefault="00D921B9">
                      <w:pPr>
                        <w:rPr>
                          <w:rFonts w:ascii="Impact" w:hAnsi="Impact"/>
                          <w:b/>
                          <w:sz w:val="72"/>
                          <w:szCs w:val="72"/>
                        </w:rPr>
                      </w:pPr>
                      <w:r w:rsidRPr="0031029C">
                        <w:rPr>
                          <w:rFonts w:ascii="Impact" w:hAnsi="Impact"/>
                          <w:b/>
                          <w:sz w:val="72"/>
                          <w:szCs w:val="72"/>
                        </w:rPr>
                        <w:t>OPERATION DESERT FUN</w:t>
                      </w:r>
                    </w:p>
                  </w:txbxContent>
                </v:textbox>
              </v:shape>
            </w:pict>
          </mc:Fallback>
        </mc:AlternateContent>
      </w:r>
    </w:p>
    <w:p w:rsidR="0099275A" w:rsidRDefault="0099275A">
      <w:pPr>
        <w:rPr>
          <w:noProof/>
        </w:rPr>
      </w:pPr>
    </w:p>
    <w:p w:rsidR="0099275A" w:rsidRDefault="0017150A">
      <w:pPr>
        <w:rPr>
          <w:noProof/>
        </w:rPr>
      </w:pPr>
      <w:r>
        <w:rPr>
          <w:noProof/>
        </w:rPr>
        <w:drawing>
          <wp:anchor distT="0" distB="0" distL="114300" distR="114300" simplePos="0" relativeHeight="251843071" behindDoc="0" locked="0" layoutInCell="1" allowOverlap="1" wp14:anchorId="7AA12FC4" wp14:editId="14B27688">
            <wp:simplePos x="0" y="0"/>
            <wp:positionH relativeFrom="column">
              <wp:posOffset>2792095</wp:posOffset>
            </wp:positionH>
            <wp:positionV relativeFrom="paragraph">
              <wp:posOffset>3810</wp:posOffset>
            </wp:positionV>
            <wp:extent cx="4065270" cy="3051175"/>
            <wp:effectExtent l="19050" t="19050" r="11430" b="158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Billy Wilke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5270" cy="3051175"/>
                    </a:xfrm>
                    <a:prstGeom prst="rect">
                      <a:avLst/>
                    </a:prstGeom>
                    <a:ln w="3175">
                      <a:solidFill>
                        <a:prstClr val="black"/>
                      </a:solidFill>
                    </a:ln>
                  </pic:spPr>
                </pic:pic>
              </a:graphicData>
            </a:graphic>
            <wp14:sizeRelH relativeFrom="page">
              <wp14:pctWidth>0</wp14:pctWidth>
            </wp14:sizeRelH>
            <wp14:sizeRelV relativeFrom="page">
              <wp14:pctHeight>0</wp14:pctHeight>
            </wp14:sizeRelV>
          </wp:anchor>
        </w:drawing>
      </w:r>
      <w:r w:rsidR="0031029C">
        <w:rPr>
          <w:noProof/>
        </w:rPr>
        <mc:AlternateContent>
          <mc:Choice Requires="wps">
            <w:drawing>
              <wp:anchor distT="0" distB="0" distL="114300" distR="114300" simplePos="0" relativeHeight="251837951" behindDoc="0" locked="0" layoutInCell="1" allowOverlap="1" wp14:anchorId="77A6344B" wp14:editId="3E310BDF">
                <wp:simplePos x="0" y="0"/>
                <wp:positionH relativeFrom="column">
                  <wp:posOffset>-647700</wp:posOffset>
                </wp:positionH>
                <wp:positionV relativeFrom="paragraph">
                  <wp:posOffset>269875</wp:posOffset>
                </wp:positionV>
                <wp:extent cx="3333750" cy="28632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33750" cy="286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3">
                        <w:txbxContent>
                          <w:p w:rsidR="006864C8" w:rsidRPr="005B4B69" w:rsidRDefault="00FB1D4A" w:rsidP="005B4B69">
                            <w:pPr>
                              <w:pStyle w:val="NoSpacing"/>
                              <w:rPr>
                                <w:rFonts w:cstheme="minorHAnsi"/>
                                <w:b/>
                                <w:i/>
                                <w:sz w:val="21"/>
                                <w:szCs w:val="21"/>
                              </w:rPr>
                            </w:pPr>
                            <w:r>
                              <w:rPr>
                                <w:rStyle w:val="ByLineChar1"/>
                                <w:rFonts w:cstheme="minorHAnsi"/>
                                <w:sz w:val="21"/>
                                <w:szCs w:val="21"/>
                              </w:rPr>
                              <w:t xml:space="preserve">Story </w:t>
                            </w:r>
                            <w:r w:rsidR="007F2962">
                              <w:rPr>
                                <w:rStyle w:val="ByLineChar1"/>
                                <w:rFonts w:cstheme="minorHAnsi"/>
                                <w:sz w:val="21"/>
                                <w:szCs w:val="21"/>
                              </w:rPr>
                              <w:t>and p</w:t>
                            </w:r>
                            <w:r w:rsidR="0031029C">
                              <w:rPr>
                                <w:rStyle w:val="ByLineChar1"/>
                                <w:rFonts w:cstheme="minorHAnsi"/>
                                <w:sz w:val="21"/>
                                <w:szCs w:val="21"/>
                              </w:rPr>
                              <w:t>hotos by Lori Carey</w:t>
                            </w:r>
                            <w:r w:rsidR="00FC2D2B" w:rsidRPr="00946BDF">
                              <w:rPr>
                                <w:rStyle w:val="ByLineChar1"/>
                                <w:rFonts w:cstheme="minorHAnsi"/>
                                <w:sz w:val="21"/>
                                <w:szCs w:val="21"/>
                              </w:rPr>
                              <w:br/>
                            </w:r>
                            <w:r w:rsidR="00FD26F8">
                              <w:t xml:space="preserve">     </w:t>
                            </w:r>
                            <w:r w:rsidR="0031029C" w:rsidRPr="0031029C">
                              <w:t xml:space="preserve">4 Wheel to Heal brought 5 Warriors out for a weekend of wheeling and camping in the California desert as part of Operation Desert Fun 11. Operation Desert Fun (ODF) is hosted by the California Association of 4WD Clubs every October to benefit the </w:t>
                            </w:r>
                            <w:r w:rsidR="005E4920">
                              <w:t xml:space="preserve">Paralyzed Veterans of America Cal-Diego Chapter </w:t>
                            </w:r>
                            <w:r w:rsidR="0031029C" w:rsidRPr="0031029C">
                              <w:t xml:space="preserve">and it’s a great way to kick off the desert off-roading season.  </w:t>
                            </w:r>
                          </w:p>
                          <w:p w:rsidR="00935E7D" w:rsidRDefault="00DA1902" w:rsidP="00935E7D">
                            <w:pPr>
                              <w:pStyle w:val="NoSpacing"/>
                              <w:jc w:val="both"/>
                            </w:pPr>
                            <w:r>
                              <w:t xml:space="preserve">     </w:t>
                            </w:r>
                            <w:r w:rsidR="00FB3F17">
                              <w:t xml:space="preserve">ODF </w:t>
                            </w:r>
                            <w:r w:rsidR="00FD26F8">
                              <w:t>kicked off under a full moon</w:t>
                            </w:r>
                            <w:r w:rsidR="006864C8" w:rsidRPr="006864C8">
                              <w:t xml:space="preserve"> at the </w:t>
                            </w:r>
                            <w:proofErr w:type="spellStart"/>
                            <w:r w:rsidR="006864C8" w:rsidRPr="006864C8">
                              <w:t>Truckhaven</w:t>
                            </w:r>
                            <w:proofErr w:type="spellEnd"/>
                            <w:r w:rsidR="006864C8" w:rsidRPr="006864C8">
                              <w:t xml:space="preserve"> 4x4 Training Facility in Ocotillo Wells. After setting up camp we spent the evening socializing</w:t>
                            </w:r>
                            <w:r w:rsidR="00FD26F8">
                              <w:t xml:space="preserve"> and getting to know each other. </w:t>
                            </w:r>
                            <w:r w:rsidR="006864C8" w:rsidRPr="006864C8">
                              <w:t xml:space="preserve">We had a booth set up in the main camp to pass out information and sell </w:t>
                            </w:r>
                            <w:r w:rsidR="006864C8" w:rsidRPr="003042B8">
                              <w:t>merchandise. ODF is open to all 4x4’s, motorcycles, ATV’s</w:t>
                            </w:r>
                            <w:r w:rsidR="005E4920">
                              <w:t xml:space="preserve"> </w:t>
                            </w:r>
                            <w:r w:rsidR="006864C8" w:rsidRPr="003042B8">
                              <w:t xml:space="preserve">and side-by-sides so there was a variety of trail runs from which to choose.  Our big </w:t>
                            </w:r>
                          </w:p>
                          <w:p w:rsidR="00935E7D" w:rsidRPr="00935E7D" w:rsidRDefault="00935E7D" w:rsidP="00935E7D">
                            <w:pPr>
                              <w:spacing w:after="0" w:line="240" w:lineRule="auto"/>
                              <w:jc w:val="both"/>
                              <w:rPr>
                                <w:rFonts w:ascii="Arial Black" w:eastAsia="Calibri" w:hAnsi="Arial Black" w:cs="Times New Roman"/>
                                <w:b/>
                                <w:sz w:val="18"/>
                                <w:szCs w:val="18"/>
                              </w:rPr>
                            </w:pPr>
                            <w:r>
                              <w:rPr>
                                <w:rFonts w:ascii="Arial Black" w:eastAsia="Calibri" w:hAnsi="Arial Black" w:cs="Times New Roman"/>
                                <w:b/>
                                <w:sz w:val="18"/>
                                <w:szCs w:val="18"/>
                              </w:rPr>
                              <w:t>Continued on page 2</w:t>
                            </w:r>
                          </w:p>
                          <w:p w:rsidR="00935E7D" w:rsidRPr="00935E7D" w:rsidRDefault="00935E7D" w:rsidP="00935E7D">
                            <w:pPr>
                              <w:spacing w:after="0" w:line="240" w:lineRule="auto"/>
                              <w:jc w:val="both"/>
                              <w:rPr>
                                <w:rFonts w:ascii="Arial Black" w:eastAsia="Calibri" w:hAnsi="Arial Black" w:cs="Times New Roman"/>
                                <w:b/>
                                <w:sz w:val="18"/>
                                <w:szCs w:val="18"/>
                              </w:rPr>
                            </w:pPr>
                            <w:r w:rsidRPr="00935E7D">
                              <w:rPr>
                                <w:rFonts w:ascii="Arial Black" w:eastAsia="Calibri" w:hAnsi="Arial Black" w:cs="Times New Roman"/>
                                <w:b/>
                                <w:sz w:val="18"/>
                                <w:szCs w:val="18"/>
                              </w:rPr>
                              <w:t>Continued from page 1</w:t>
                            </w:r>
                          </w:p>
                          <w:p w:rsidR="00946BDF" w:rsidRPr="00935E7D" w:rsidRDefault="006864C8" w:rsidP="00935E7D">
                            <w:pPr>
                              <w:pStyle w:val="NoSpacing"/>
                              <w:jc w:val="both"/>
                              <w:rPr>
                                <w:rStyle w:val="maintextlarge"/>
                              </w:rPr>
                            </w:pPr>
                            <w:r w:rsidRPr="003042B8">
                              <w:t>decision that night was agreeing on which trail run we were going to join in the morning. We had a variety of capabilities in our group, from stock to highly modified, so we de</w:t>
                            </w:r>
                            <w:r w:rsidR="00935E7D">
                              <w:t xml:space="preserve">cided to do </w:t>
                            </w:r>
                            <w:r w:rsidRPr="003042B8">
                              <w:t xml:space="preserve">a moderate trail through the scenic Borrego Badlands.  </w:t>
                            </w:r>
                          </w:p>
                          <w:p w:rsidR="006864C8" w:rsidRPr="003042B8" w:rsidRDefault="003042B8" w:rsidP="00DA1902">
                            <w:pPr>
                              <w:pStyle w:val="NoSpacing"/>
                              <w:jc w:val="both"/>
                            </w:pPr>
                            <w:r>
                              <w:t xml:space="preserve">     </w:t>
                            </w:r>
                            <w:r w:rsidR="00FD26F8">
                              <w:t>The next morning</w:t>
                            </w:r>
                            <w:r w:rsidR="006864C8" w:rsidRPr="003042B8">
                              <w:t xml:space="preserve"> </w:t>
                            </w:r>
                            <w:r w:rsidR="00FD26F8">
                              <w:t xml:space="preserve">Jennifer Schultz </w:t>
                            </w:r>
                            <w:r w:rsidR="006864C8" w:rsidRPr="003042B8">
                              <w:t xml:space="preserve">stayed behind to man </w:t>
                            </w:r>
                            <w:r w:rsidR="007F2962">
                              <w:t>the</w:t>
                            </w:r>
                            <w:r w:rsidR="006864C8" w:rsidRPr="003042B8">
                              <w:t xml:space="preserve"> booth while </w:t>
                            </w:r>
                            <w:r w:rsidR="007F2962">
                              <w:t>the rest of the crew joined the 35-vehicle lineup</w:t>
                            </w:r>
                            <w:r w:rsidR="006864C8" w:rsidRPr="003042B8">
                              <w:t>. After a brief driv</w:t>
                            </w:r>
                            <w:r w:rsidR="00935E7D">
                              <w:t xml:space="preserve">ers’ meeting </w:t>
                            </w:r>
                            <w:r w:rsidR="006864C8" w:rsidRPr="003042B8">
                              <w:t xml:space="preserve">we hit the trail into the Badlands. </w:t>
                            </w:r>
                          </w:p>
                          <w:p w:rsidR="006864C8" w:rsidRPr="006864C8" w:rsidRDefault="003042B8" w:rsidP="00DA1902">
                            <w:pPr>
                              <w:pStyle w:val="NoSpacing"/>
                              <w:jc w:val="both"/>
                            </w:pPr>
                            <w:r>
                              <w:t xml:space="preserve">     </w:t>
                            </w:r>
                            <w:r w:rsidR="006864C8" w:rsidRPr="003042B8">
                              <w:t>After winding our way through the Badlands via Arroyo Salado Wash we stopped t</w:t>
                            </w:r>
                            <w:r w:rsidR="00FD26F8">
                              <w:t xml:space="preserve">o see the Pumpkin Patch. </w:t>
                            </w:r>
                            <w:r w:rsidR="006864C8" w:rsidRPr="003042B8">
                              <w:t>Next we went to the Devil’s Slide area to play on the steep sand hill and have lunch while watching the bike and ATVs tackle the 200-foot high decomposing</w:t>
                            </w:r>
                            <w:r w:rsidR="006864C8" w:rsidRPr="006864C8">
                              <w:t xml:space="preserve"> mountaintop for which the area is named.  </w:t>
                            </w:r>
                            <w:r w:rsidR="007F2962">
                              <w:t>After lunch</w:t>
                            </w:r>
                            <w:r w:rsidR="006864C8" w:rsidRPr="006864C8">
                              <w:t xml:space="preserve"> we traveled on the high speed Shell Reef Expressway</w:t>
                            </w:r>
                            <w:r w:rsidR="00DA1902">
                              <w:t xml:space="preserve"> to the </w:t>
                            </w:r>
                            <w:r w:rsidR="006864C8" w:rsidRPr="006864C8">
                              <w:t>Mud Hills</w:t>
                            </w:r>
                            <w:r w:rsidR="00DA1902">
                              <w:t>, where</w:t>
                            </w:r>
                            <w:r w:rsidR="006864C8" w:rsidRPr="006864C8">
                              <w:t xml:space="preserve"> the group split up with stock SUVs heading back to camp and those who wanted a bigger challenge sticking around for some play time. </w:t>
                            </w:r>
                          </w:p>
                          <w:p w:rsidR="003042B8" w:rsidRPr="003042B8" w:rsidRDefault="003042B8" w:rsidP="00DA1902">
                            <w:pPr>
                              <w:pStyle w:val="NoSpacing"/>
                              <w:jc w:val="both"/>
                            </w:pPr>
                            <w:r>
                              <w:t xml:space="preserve">     </w:t>
                            </w:r>
                            <w:r w:rsidRPr="003042B8">
                              <w:t>Eventually</w:t>
                            </w:r>
                            <w:r w:rsidR="007F2962">
                              <w:t>,</w:t>
                            </w:r>
                            <w:r w:rsidRPr="003042B8">
                              <w:t xml:space="preserve"> we all made it back to camp and had a relaxing dinner before the raffle started. The </w:t>
                            </w:r>
                            <w:r w:rsidR="00FD26F8">
                              <w:t>benefit raffle lasted for hours</w:t>
                            </w:r>
                            <w:r w:rsidRPr="003042B8">
                              <w:t>. None of us won any big ticket items but it was still an</w:t>
                            </w:r>
                            <w:r w:rsidR="00FD26F8">
                              <w:t xml:space="preserve"> enjoyable evening. </w:t>
                            </w:r>
                          </w:p>
                          <w:p w:rsidR="003042B8" w:rsidRPr="003042B8" w:rsidRDefault="003042B8" w:rsidP="005B4B69">
                            <w:pPr>
                              <w:pStyle w:val="NoSpacing"/>
                              <w:jc w:val="both"/>
                            </w:pPr>
                            <w:r>
                              <w:t xml:space="preserve">     </w:t>
                            </w:r>
                            <w:r w:rsidRPr="003042B8">
                              <w:t>Thank you to Cal-Diego PVA for inviting us to Operation Desert Fun and a big thank you to all of the volunteers who came out to help. We had a great time and can’t wait to do it again next year!</w:t>
                            </w:r>
                          </w:p>
                          <w:p w:rsidR="003042B8" w:rsidRDefault="003042B8" w:rsidP="00F760C3">
                            <w:pPr>
                              <w:pStyle w:val="NoSpacing"/>
                            </w:pPr>
                          </w:p>
                          <w:p w:rsidR="00BF1171" w:rsidRDefault="00BF1171" w:rsidP="00F760C3">
                            <w:pPr>
                              <w:pStyle w:val="NoSpacing"/>
                            </w:pPr>
                          </w:p>
                          <w:p w:rsidR="00BF1171" w:rsidRDefault="00BF1171" w:rsidP="00F760C3">
                            <w:pPr>
                              <w:pStyle w:val="NoSpacing"/>
                            </w:pPr>
                          </w:p>
                          <w:p w:rsidR="00FF7324" w:rsidRDefault="00FF7324" w:rsidP="00FF7324">
                            <w:pPr>
                              <w:pStyle w:val="NoSpacing"/>
                            </w:pPr>
                            <w:r>
                              <w:t xml:space="preserve"> </w:t>
                            </w:r>
                          </w:p>
                          <w:p w:rsidR="00BF1171" w:rsidRPr="006864C8" w:rsidRDefault="00BF1171" w:rsidP="00F760C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51pt;margin-top:21.25pt;width:262.5pt;height:225.45pt;z-index:25183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" fillcolor="white [3201]" stroked="f" strokeweight=".5pt">
                <v:textbox style="mso-next-textbox:#Text Box 51" inset="0,0,0,0">
                  <w:txbxContent>
                    <w:p w:rsidR="006864C8" w:rsidRPr="005B4B69" w:rsidRDefault="00FB1D4A" w:rsidP="005B4B69">
                      <w:pPr>
                        <w:pStyle w:val="NoSpacing"/>
                        <w:rPr>
                          <w:rFonts w:cstheme="minorHAnsi"/>
                          <w:b/>
                          <w:i/>
                          <w:sz w:val="21"/>
                          <w:szCs w:val="21"/>
                        </w:rPr>
                      </w:pPr>
                      <w:r>
                        <w:rPr>
                          <w:rStyle w:val="ByLineChar1"/>
                          <w:rFonts w:cstheme="minorHAnsi"/>
                          <w:sz w:val="21"/>
                          <w:szCs w:val="21"/>
                        </w:rPr>
                        <w:t xml:space="preserve">Story </w:t>
                      </w:r>
                      <w:r w:rsidR="007F2962">
                        <w:rPr>
                          <w:rStyle w:val="ByLineChar1"/>
                          <w:rFonts w:cstheme="minorHAnsi"/>
                          <w:sz w:val="21"/>
                          <w:szCs w:val="21"/>
                        </w:rPr>
                        <w:t>and p</w:t>
                      </w:r>
                      <w:r w:rsidR="0031029C">
                        <w:rPr>
                          <w:rStyle w:val="ByLineChar1"/>
                          <w:rFonts w:cstheme="minorHAnsi"/>
                          <w:sz w:val="21"/>
                          <w:szCs w:val="21"/>
                        </w:rPr>
                        <w:t>hotos by Lori Carey</w:t>
                      </w:r>
                      <w:r w:rsidR="00FC2D2B" w:rsidRPr="00946BDF">
                        <w:rPr>
                          <w:rStyle w:val="ByLineChar1"/>
                          <w:rFonts w:cstheme="minorHAnsi"/>
                          <w:sz w:val="21"/>
                          <w:szCs w:val="21"/>
                        </w:rPr>
                        <w:br/>
                      </w:r>
                      <w:r w:rsidR="00FD26F8">
                        <w:t xml:space="preserve">     </w:t>
                      </w:r>
                      <w:r w:rsidR="0031029C" w:rsidRPr="0031029C">
                        <w:t xml:space="preserve">4 Wheel to Heal brought 5 Warriors out for a weekend of wheeling and camping in the California desert as part of Operation Desert Fun 11. Operation Desert Fun (ODF) is hosted by the California Association of 4WD Clubs every October to benefit the </w:t>
                      </w:r>
                      <w:r w:rsidR="005E4920">
                        <w:t xml:space="preserve">Paralyzed Veterans of America Cal-Diego Chapter </w:t>
                      </w:r>
                      <w:r w:rsidR="0031029C" w:rsidRPr="0031029C">
                        <w:t xml:space="preserve">and it’s a great way to kick off the desert off-roading season.  </w:t>
                      </w:r>
                    </w:p>
                    <w:p w:rsidR="00935E7D" w:rsidRDefault="00DA1902" w:rsidP="00935E7D">
                      <w:pPr>
                        <w:pStyle w:val="NoSpacing"/>
                        <w:jc w:val="both"/>
                      </w:pPr>
                      <w:r>
                        <w:t xml:space="preserve">     </w:t>
                      </w:r>
                      <w:r w:rsidR="00FB3F17">
                        <w:t xml:space="preserve">ODF </w:t>
                      </w:r>
                      <w:r w:rsidR="00FD26F8">
                        <w:t>kicked off under a full moon</w:t>
                      </w:r>
                      <w:r w:rsidR="006864C8" w:rsidRPr="006864C8">
                        <w:t xml:space="preserve"> at the </w:t>
                      </w:r>
                      <w:proofErr w:type="spellStart"/>
                      <w:r w:rsidR="006864C8" w:rsidRPr="006864C8">
                        <w:t>Truckhaven</w:t>
                      </w:r>
                      <w:proofErr w:type="spellEnd"/>
                      <w:r w:rsidR="006864C8" w:rsidRPr="006864C8">
                        <w:t xml:space="preserve"> 4x4 Training Facility in Ocotillo Wells. After setting up camp we spent the evening socializing</w:t>
                      </w:r>
                      <w:r w:rsidR="00FD26F8">
                        <w:t xml:space="preserve"> and getting to know each other. </w:t>
                      </w:r>
                      <w:r w:rsidR="006864C8" w:rsidRPr="006864C8">
                        <w:t xml:space="preserve">We had a booth set up in the main camp to pass out information and sell </w:t>
                      </w:r>
                      <w:r w:rsidR="006864C8" w:rsidRPr="003042B8">
                        <w:t>merchandise. ODF is open to all 4x4’s, motorcycles, ATV’s</w:t>
                      </w:r>
                      <w:r w:rsidR="005E4920">
                        <w:t xml:space="preserve"> </w:t>
                      </w:r>
                      <w:r w:rsidR="006864C8" w:rsidRPr="003042B8">
                        <w:t xml:space="preserve">and side-by-sides so there was a variety of trail runs from which to choose.  Our big </w:t>
                      </w:r>
                    </w:p>
                    <w:p w:rsidR="00935E7D" w:rsidRPr="00935E7D" w:rsidRDefault="00935E7D" w:rsidP="00935E7D">
                      <w:pPr>
                        <w:spacing w:after="0" w:line="240" w:lineRule="auto"/>
                        <w:jc w:val="both"/>
                        <w:rPr>
                          <w:rFonts w:ascii="Arial Black" w:eastAsia="Calibri" w:hAnsi="Arial Black" w:cs="Times New Roman"/>
                          <w:b/>
                          <w:sz w:val="18"/>
                          <w:szCs w:val="18"/>
                        </w:rPr>
                      </w:pPr>
                      <w:r>
                        <w:rPr>
                          <w:rFonts w:ascii="Arial Black" w:eastAsia="Calibri" w:hAnsi="Arial Black" w:cs="Times New Roman"/>
                          <w:b/>
                          <w:sz w:val="18"/>
                          <w:szCs w:val="18"/>
                        </w:rPr>
                        <w:t>Continued on page 2</w:t>
                      </w:r>
                    </w:p>
                    <w:p w:rsidR="00935E7D" w:rsidRPr="00935E7D" w:rsidRDefault="00935E7D" w:rsidP="00935E7D">
                      <w:pPr>
                        <w:spacing w:after="0" w:line="240" w:lineRule="auto"/>
                        <w:jc w:val="both"/>
                        <w:rPr>
                          <w:rFonts w:ascii="Arial Black" w:eastAsia="Calibri" w:hAnsi="Arial Black" w:cs="Times New Roman"/>
                          <w:b/>
                          <w:sz w:val="18"/>
                          <w:szCs w:val="18"/>
                        </w:rPr>
                      </w:pPr>
                      <w:r w:rsidRPr="00935E7D">
                        <w:rPr>
                          <w:rFonts w:ascii="Arial Black" w:eastAsia="Calibri" w:hAnsi="Arial Black" w:cs="Times New Roman"/>
                          <w:b/>
                          <w:sz w:val="18"/>
                          <w:szCs w:val="18"/>
                        </w:rPr>
                        <w:t>Continued from page 1</w:t>
                      </w:r>
                    </w:p>
                    <w:p w:rsidR="00946BDF" w:rsidRPr="00935E7D" w:rsidRDefault="006864C8" w:rsidP="00935E7D">
                      <w:pPr>
                        <w:pStyle w:val="NoSpacing"/>
                        <w:jc w:val="both"/>
                        <w:rPr>
                          <w:rStyle w:val="maintextlarge"/>
                        </w:rPr>
                      </w:pPr>
                      <w:r w:rsidRPr="003042B8">
                        <w:t>decision that night was agreeing on which trail run we were going to join in the morning. We had a variety of capabilities in our group, from stock to highly modified, so we de</w:t>
                      </w:r>
                      <w:r w:rsidR="00935E7D">
                        <w:t xml:space="preserve">cided to do </w:t>
                      </w:r>
                      <w:r w:rsidRPr="003042B8">
                        <w:t xml:space="preserve">a moderate trail through the scenic Borrego Badlands.  </w:t>
                      </w:r>
                    </w:p>
                    <w:p w:rsidR="006864C8" w:rsidRPr="003042B8" w:rsidRDefault="003042B8" w:rsidP="00DA1902">
                      <w:pPr>
                        <w:pStyle w:val="NoSpacing"/>
                        <w:jc w:val="both"/>
                      </w:pPr>
                      <w:r>
                        <w:t xml:space="preserve">     </w:t>
                      </w:r>
                      <w:r w:rsidR="00FD26F8">
                        <w:t>The next morning</w:t>
                      </w:r>
                      <w:r w:rsidR="006864C8" w:rsidRPr="003042B8">
                        <w:t xml:space="preserve"> </w:t>
                      </w:r>
                      <w:r w:rsidR="00FD26F8">
                        <w:t xml:space="preserve">Jennifer Schultz </w:t>
                      </w:r>
                      <w:r w:rsidR="006864C8" w:rsidRPr="003042B8">
                        <w:t xml:space="preserve">stayed behind to man </w:t>
                      </w:r>
                      <w:r w:rsidR="007F2962">
                        <w:t>the</w:t>
                      </w:r>
                      <w:r w:rsidR="006864C8" w:rsidRPr="003042B8">
                        <w:t xml:space="preserve"> booth while </w:t>
                      </w:r>
                      <w:r w:rsidR="007F2962">
                        <w:t>the rest of the crew joined the 35-vehicle lineup</w:t>
                      </w:r>
                      <w:r w:rsidR="006864C8" w:rsidRPr="003042B8">
                        <w:t>. After a brief driv</w:t>
                      </w:r>
                      <w:r w:rsidR="00935E7D">
                        <w:t xml:space="preserve">ers’ meeting </w:t>
                      </w:r>
                      <w:r w:rsidR="006864C8" w:rsidRPr="003042B8">
                        <w:t xml:space="preserve">we hit the trail into the Badlands. </w:t>
                      </w:r>
                    </w:p>
                    <w:p w:rsidR="006864C8" w:rsidRPr="006864C8" w:rsidRDefault="003042B8" w:rsidP="00DA1902">
                      <w:pPr>
                        <w:pStyle w:val="NoSpacing"/>
                        <w:jc w:val="both"/>
                      </w:pPr>
                      <w:r>
                        <w:t xml:space="preserve">     </w:t>
                      </w:r>
                      <w:r w:rsidR="006864C8" w:rsidRPr="003042B8">
                        <w:t>After winding our way through the Badlands via Arroyo Salado Wash we stopped t</w:t>
                      </w:r>
                      <w:r w:rsidR="00FD26F8">
                        <w:t xml:space="preserve">o see the Pumpkin Patch. </w:t>
                      </w:r>
                      <w:r w:rsidR="006864C8" w:rsidRPr="003042B8">
                        <w:t>Next we went to the Devil’s Slide area to play on the steep sand hill and have lunch while watching the bike and ATVs tackle the 200-foot high decomposing</w:t>
                      </w:r>
                      <w:r w:rsidR="006864C8" w:rsidRPr="006864C8">
                        <w:t xml:space="preserve"> mountaintop for which the area is named.  </w:t>
                      </w:r>
                      <w:r w:rsidR="007F2962">
                        <w:t>After lunch</w:t>
                      </w:r>
                      <w:r w:rsidR="006864C8" w:rsidRPr="006864C8">
                        <w:t xml:space="preserve"> we traveled on the high speed Shell Reef Expressway</w:t>
                      </w:r>
                      <w:r w:rsidR="00DA1902">
                        <w:t xml:space="preserve"> to the </w:t>
                      </w:r>
                      <w:r w:rsidR="006864C8" w:rsidRPr="006864C8">
                        <w:t>Mud Hills</w:t>
                      </w:r>
                      <w:r w:rsidR="00DA1902">
                        <w:t>, where</w:t>
                      </w:r>
                      <w:r w:rsidR="006864C8" w:rsidRPr="006864C8">
                        <w:t xml:space="preserve"> the group split up with stock SUVs heading back to camp and those who wanted a bigger challenge sticking around for some play time. </w:t>
                      </w:r>
                    </w:p>
                    <w:p w:rsidR="003042B8" w:rsidRPr="003042B8" w:rsidRDefault="003042B8" w:rsidP="00DA1902">
                      <w:pPr>
                        <w:pStyle w:val="NoSpacing"/>
                        <w:jc w:val="both"/>
                      </w:pPr>
                      <w:r>
                        <w:t xml:space="preserve">     </w:t>
                      </w:r>
                      <w:r w:rsidRPr="003042B8">
                        <w:t>Eventually</w:t>
                      </w:r>
                      <w:r w:rsidR="007F2962">
                        <w:t>,</w:t>
                      </w:r>
                      <w:r w:rsidRPr="003042B8">
                        <w:t xml:space="preserve"> we all made it back to camp and had a relaxing dinner before the raffle started. The </w:t>
                      </w:r>
                      <w:r w:rsidR="00FD26F8">
                        <w:t>benefit raffle lasted for hours</w:t>
                      </w:r>
                      <w:r w:rsidRPr="003042B8">
                        <w:t>. None of us won any big ticket items but it was still an</w:t>
                      </w:r>
                      <w:r w:rsidR="00FD26F8">
                        <w:t xml:space="preserve"> enjoyable evening. </w:t>
                      </w:r>
                    </w:p>
                    <w:p w:rsidR="003042B8" w:rsidRPr="003042B8" w:rsidRDefault="003042B8" w:rsidP="005B4B69">
                      <w:pPr>
                        <w:pStyle w:val="NoSpacing"/>
                        <w:jc w:val="both"/>
                      </w:pPr>
                      <w:r>
                        <w:t xml:space="preserve">     </w:t>
                      </w:r>
                      <w:r w:rsidRPr="003042B8">
                        <w:t>Thank you to Cal-Diego PVA for inviting us to Operation Desert Fun and a big thank you to all of the volunteers who came out to help. We had a great time and can’t wait to do it again next year!</w:t>
                      </w:r>
                    </w:p>
                    <w:p w:rsidR="003042B8" w:rsidRDefault="003042B8" w:rsidP="00F760C3">
                      <w:pPr>
                        <w:pStyle w:val="NoSpacing"/>
                      </w:pPr>
                    </w:p>
                    <w:p w:rsidR="00BF1171" w:rsidRDefault="00BF1171" w:rsidP="00F760C3">
                      <w:pPr>
                        <w:pStyle w:val="NoSpacing"/>
                      </w:pPr>
                    </w:p>
                    <w:p w:rsidR="00BF1171" w:rsidRDefault="00BF1171" w:rsidP="00F760C3">
                      <w:pPr>
                        <w:pStyle w:val="NoSpacing"/>
                      </w:pPr>
                    </w:p>
                    <w:p w:rsidR="00FF7324" w:rsidRDefault="00FF7324" w:rsidP="00FF7324">
                      <w:pPr>
                        <w:pStyle w:val="NoSpacing"/>
                      </w:pPr>
                      <w:r>
                        <w:t xml:space="preserve"> </w:t>
                      </w:r>
                    </w:p>
                    <w:p w:rsidR="00BF1171" w:rsidRPr="006864C8" w:rsidRDefault="00BF1171" w:rsidP="00F760C3">
                      <w:pPr>
                        <w:pStyle w:val="NoSpacing"/>
                      </w:pPr>
                    </w:p>
                  </w:txbxContent>
                </v:textbox>
              </v:shape>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65DFF">
      <w:pPr>
        <w:rPr>
          <w:noProof/>
        </w:rPr>
      </w:pPr>
      <w:r>
        <w:rPr>
          <w:noProof/>
        </w:rPr>
        <mc:AlternateContent>
          <mc:Choice Requires="wps">
            <w:drawing>
              <wp:anchor distT="0" distB="0" distL="114300" distR="114300" simplePos="0" relativeHeight="251771387" behindDoc="0" locked="0" layoutInCell="1" allowOverlap="1">
                <wp:simplePos x="0" y="0"/>
                <wp:positionH relativeFrom="column">
                  <wp:posOffset>2368627</wp:posOffset>
                </wp:positionH>
                <wp:positionV relativeFrom="paragraph">
                  <wp:posOffset>574132</wp:posOffset>
                </wp:positionV>
                <wp:extent cx="1013551" cy="429887"/>
                <wp:effectExtent l="0" t="0" r="0" b="8890"/>
                <wp:wrapNone/>
                <wp:docPr id="64" name="Rectangle 64"/>
                <wp:cNvGraphicFramePr/>
                <a:graphic xmlns:a="http://schemas.openxmlformats.org/drawingml/2006/main">
                  <a:graphicData uri="http://schemas.microsoft.com/office/word/2010/wordprocessingShape">
                    <wps:wsp>
                      <wps:cNvSpPr/>
                      <wps:spPr>
                        <a:xfrm>
                          <a:off x="0" y="0"/>
                          <a:ext cx="1013551" cy="429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86.5pt;margin-top:45.2pt;width:79.8pt;height:33.85pt;z-index:251771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zckwIAAIY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" fillcolor="white [3212]" stroked="f" strokeweight="2pt"/>
            </w:pict>
          </mc:Fallback>
        </mc:AlternateContent>
      </w:r>
    </w:p>
    <w:p w:rsidR="0041373A" w:rsidRDefault="00974759" w:rsidP="00AD0A73">
      <w:pPr>
        <w:rPr>
          <w:noProof/>
        </w:rPr>
      </w:pPr>
      <w:r w:rsidRPr="0041373A">
        <w:rPr>
          <w:noProof/>
        </w:rPr>
        <w:lastRenderedPageBreak/>
        <w:drawing>
          <wp:anchor distT="0" distB="0" distL="114300" distR="114300" simplePos="0" relativeHeight="251845119" behindDoc="0" locked="0" layoutInCell="1" allowOverlap="1" wp14:anchorId="484B0531" wp14:editId="011305A4">
            <wp:simplePos x="0" y="0"/>
            <wp:positionH relativeFrom="column">
              <wp:posOffset>-416560</wp:posOffset>
            </wp:positionH>
            <wp:positionV relativeFrom="paragraph">
              <wp:posOffset>-362509</wp:posOffset>
            </wp:positionV>
            <wp:extent cx="2289657" cy="1463040"/>
            <wp:effectExtent l="19050" t="19050" r="15875" b="2286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hn Curtin 1.jpg"/>
                    <pic:cNvPicPr/>
                  </pic:nvPicPr>
                  <pic:blipFill rotWithShape="1">
                    <a:blip r:embed="rId11" cstate="print">
                      <a:extLst>
                        <a:ext uri="{28A0092B-C50C-407E-A947-70E740481C1C}">
                          <a14:useLocalDpi xmlns:a14="http://schemas.microsoft.com/office/drawing/2010/main" val="0"/>
                        </a:ext>
                      </a:extLst>
                    </a:blip>
                    <a:srcRect l="1188" t="25648" r="3160" b="10801"/>
                    <a:stretch/>
                  </pic:blipFill>
                  <pic:spPr bwMode="auto">
                    <a:xfrm>
                      <a:off x="0" y="0"/>
                      <a:ext cx="2289657" cy="1463040"/>
                    </a:xfrm>
                    <a:prstGeom prst="rect">
                      <a:avLst/>
                    </a:prstGeom>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2962" w:rsidRPr="0041373A">
        <w:rPr>
          <w:noProof/>
        </w:rPr>
        <w:drawing>
          <wp:anchor distT="0" distB="0" distL="114300" distR="114300" simplePos="0" relativeHeight="251848191" behindDoc="0" locked="0" layoutInCell="1" allowOverlap="1" wp14:anchorId="13F84B5A" wp14:editId="376F6A3A">
            <wp:simplePos x="0" y="0"/>
            <wp:positionH relativeFrom="column">
              <wp:posOffset>2124075</wp:posOffset>
            </wp:positionH>
            <wp:positionV relativeFrom="paragraph">
              <wp:posOffset>-361950</wp:posOffset>
            </wp:positionV>
            <wp:extent cx="4314825" cy="2320290"/>
            <wp:effectExtent l="19050" t="19050" r="28575" b="2286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Trail Ridin 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4825" cy="2320290"/>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73A" w:rsidRDefault="0041373A" w:rsidP="00AD0A73">
      <w:pPr>
        <w:rPr>
          <w:noProof/>
        </w:rPr>
      </w:pPr>
    </w:p>
    <w:p w:rsidR="0041373A" w:rsidRDefault="0041373A" w:rsidP="00AD0A73">
      <w:pPr>
        <w:rPr>
          <w:noProof/>
        </w:rPr>
      </w:pPr>
    </w:p>
    <w:p w:rsidR="0041373A" w:rsidRDefault="00553EBC" w:rsidP="00AD0A73">
      <w:pPr>
        <w:rPr>
          <w:noProof/>
        </w:rPr>
      </w:pPr>
      <w:r>
        <w:rPr>
          <w:noProof/>
        </w:rPr>
        <w:drawing>
          <wp:anchor distT="0" distB="0" distL="114300" distR="114300" simplePos="0" relativeHeight="251860479" behindDoc="1" locked="0" layoutInCell="1" allowOverlap="1" wp14:anchorId="0864E1F2" wp14:editId="213CC626">
            <wp:simplePos x="0" y="0"/>
            <wp:positionH relativeFrom="column">
              <wp:posOffset>-417195</wp:posOffset>
            </wp:positionH>
            <wp:positionV relativeFrom="paragraph">
              <wp:posOffset>242875</wp:posOffset>
            </wp:positionV>
            <wp:extent cx="2296795" cy="1998345"/>
            <wp:effectExtent l="19050" t="19050" r="27305" b="209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19_8762_NL.jpg"/>
                    <pic:cNvPicPr/>
                  </pic:nvPicPr>
                  <pic:blipFill rotWithShape="1">
                    <a:blip r:embed="rId13" cstate="print">
                      <a:extLst>
                        <a:ext uri="{28A0092B-C50C-407E-A947-70E740481C1C}">
                          <a14:useLocalDpi xmlns:a14="http://schemas.microsoft.com/office/drawing/2010/main" val="0"/>
                        </a:ext>
                      </a:extLst>
                    </a:blip>
                    <a:srcRect l="4192" t="14411" r="1173"/>
                    <a:stretch/>
                  </pic:blipFill>
                  <pic:spPr bwMode="auto">
                    <a:xfrm>
                      <a:off x="0" y="0"/>
                      <a:ext cx="2296795" cy="199834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73A" w:rsidRDefault="0041373A" w:rsidP="00AD0A73">
      <w:pPr>
        <w:rPr>
          <w:noProof/>
        </w:rPr>
      </w:pPr>
    </w:p>
    <w:p w:rsidR="0041373A" w:rsidRDefault="0041373A" w:rsidP="00AD0A73">
      <w:pPr>
        <w:rPr>
          <w:noProof/>
        </w:rPr>
      </w:pPr>
    </w:p>
    <w:p w:rsidR="0041373A" w:rsidRDefault="00974759" w:rsidP="00AD0A73">
      <w:pPr>
        <w:rPr>
          <w:noProof/>
        </w:rPr>
      </w:pPr>
      <w:r w:rsidRPr="0041373A">
        <w:rPr>
          <w:noProof/>
        </w:rPr>
        <mc:AlternateContent>
          <mc:Choice Requires="wps">
            <w:drawing>
              <wp:anchor distT="0" distB="0" distL="114300" distR="114300" simplePos="0" relativeHeight="251846143" behindDoc="0" locked="0" layoutInCell="1" allowOverlap="1" wp14:anchorId="13DD9F43" wp14:editId="383393A0">
                <wp:simplePos x="0" y="0"/>
                <wp:positionH relativeFrom="column">
                  <wp:posOffset>2121408</wp:posOffset>
                </wp:positionH>
                <wp:positionV relativeFrom="paragraph">
                  <wp:posOffset>102286</wp:posOffset>
                </wp:positionV>
                <wp:extent cx="2128520" cy="3621024"/>
                <wp:effectExtent l="0" t="0" r="5080" b="0"/>
                <wp:wrapNone/>
                <wp:docPr id="51" name="Text Box 51"/>
                <wp:cNvGraphicFramePr/>
                <a:graphic xmlns:a="http://schemas.openxmlformats.org/drawingml/2006/main">
                  <a:graphicData uri="http://schemas.microsoft.com/office/word/2010/wordprocessingShape">
                    <wps:wsp>
                      <wps:cNvSpPr txBox="1"/>
                      <wps:spPr>
                        <a:xfrm>
                          <a:off x="0" y="0"/>
                          <a:ext cx="2128520" cy="362102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67.05pt;margin-top:8.05pt;width:167.6pt;height:285.1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" fillcolor="white [3212]" stroked="f" strokeweight=".5pt">
                <v:textbox style="mso-next-textbox:#Text Box 52" inset="0,0,.72pt,0">
                  <w:txbxContent/>
                </v:textbox>
              </v:shape>
            </w:pict>
          </mc:Fallback>
        </mc:AlternateContent>
      </w:r>
      <w:r w:rsidRPr="0041373A">
        <w:rPr>
          <w:noProof/>
        </w:rPr>
        <mc:AlternateContent>
          <mc:Choice Requires="wps">
            <w:drawing>
              <wp:anchor distT="0" distB="0" distL="114300" distR="114300" simplePos="0" relativeHeight="251847167" behindDoc="0" locked="0" layoutInCell="1" allowOverlap="1" wp14:anchorId="691261D5" wp14:editId="01401E78">
                <wp:simplePos x="0" y="0"/>
                <wp:positionH relativeFrom="column">
                  <wp:posOffset>4371975</wp:posOffset>
                </wp:positionH>
                <wp:positionV relativeFrom="paragraph">
                  <wp:posOffset>99695</wp:posOffset>
                </wp:positionV>
                <wp:extent cx="2066925" cy="37528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0669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0"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344.25pt;margin-top:7.85pt;width:162.75pt;height:295.5pt;z-index:25184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" filled="f" stroked="f" strokeweight=".5pt">
                <v:textbox inset="0,0,.72pt,0">
                  <w:txbxContent/>
                </v:textbox>
              </v:shape>
            </w:pict>
          </mc:Fallback>
        </mc:AlternateContent>
      </w: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974759" w:rsidP="00AD0A73">
      <w:pPr>
        <w:rPr>
          <w:noProof/>
        </w:rPr>
      </w:pPr>
      <w:r w:rsidRPr="0041373A">
        <w:rPr>
          <w:noProof/>
        </w:rPr>
        <w:drawing>
          <wp:anchor distT="0" distB="0" distL="114300" distR="114300" simplePos="0" relativeHeight="251851263" behindDoc="0" locked="0" layoutInCell="1" allowOverlap="1" wp14:anchorId="1C5D664C" wp14:editId="462A2935">
            <wp:simplePos x="0" y="0"/>
            <wp:positionH relativeFrom="column">
              <wp:posOffset>-421728</wp:posOffset>
            </wp:positionH>
            <wp:positionV relativeFrom="paragraph">
              <wp:posOffset>99586</wp:posOffset>
            </wp:positionV>
            <wp:extent cx="2312322" cy="2254468"/>
            <wp:effectExtent l="19050" t="19050" r="12065" b="127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P 2.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13590" cy="2255704"/>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41373A" w:rsidP="00AD0A73">
      <w:pPr>
        <w:rPr>
          <w:noProof/>
        </w:rPr>
      </w:pPr>
    </w:p>
    <w:p w:rsidR="0041373A" w:rsidRDefault="00974759" w:rsidP="00AD0A73">
      <w:pPr>
        <w:rPr>
          <w:noProof/>
        </w:rPr>
      </w:pPr>
      <w:r>
        <w:rPr>
          <w:noProof/>
        </w:rPr>
        <mc:AlternateContent>
          <mc:Choice Requires="wps">
            <w:drawing>
              <wp:anchor distT="0" distB="0" distL="114300" distR="114300" simplePos="0" relativeHeight="251877887" behindDoc="0" locked="0" layoutInCell="1" allowOverlap="1" wp14:anchorId="015926DD" wp14:editId="543497E4">
                <wp:simplePos x="0" y="0"/>
                <wp:positionH relativeFrom="column">
                  <wp:posOffset>-438150</wp:posOffset>
                </wp:positionH>
                <wp:positionV relativeFrom="paragraph">
                  <wp:posOffset>179705</wp:posOffset>
                </wp:positionV>
                <wp:extent cx="6934200" cy="3359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69342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9C" w:rsidRPr="00974759" w:rsidRDefault="00974759" w:rsidP="00BF1171">
                            <w:pPr>
                              <w:jc w:val="center"/>
                              <w:rPr>
                                <w:rFonts w:asciiTheme="majorHAnsi" w:hAnsiTheme="majorHAnsi"/>
                                <w:b/>
                                <w:sz w:val="36"/>
                                <w:szCs w:val="36"/>
                              </w:rPr>
                            </w:pPr>
                            <w:r w:rsidRPr="00974759">
                              <w:rPr>
                                <w:rFonts w:asciiTheme="majorHAnsi" w:hAnsiTheme="majorHAnsi"/>
                                <w:b/>
                                <w:sz w:val="36"/>
                                <w:szCs w:val="36"/>
                              </w:rPr>
                              <w:t xml:space="preserve">Celebrating the Holidays with </w:t>
                            </w:r>
                            <w:r w:rsidR="0094649C" w:rsidRPr="00974759">
                              <w:rPr>
                                <w:rFonts w:asciiTheme="majorHAnsi" w:hAnsiTheme="majorHAnsi"/>
                                <w:b/>
                                <w:sz w:val="36"/>
                                <w:szCs w:val="36"/>
                              </w:rPr>
                              <w:t xml:space="preserve">Operation Ward 57 </w:t>
                            </w:r>
                            <w:r w:rsidRPr="00974759">
                              <w:rPr>
                                <w:rFonts w:asciiTheme="majorHAnsi" w:hAnsiTheme="majorHAnsi"/>
                                <w:b/>
                                <w:sz w:val="36"/>
                                <w:szCs w:val="36"/>
                              </w:rPr>
                              <w:t xml:space="preserve">at </w:t>
                            </w:r>
                            <w:r>
                              <w:rPr>
                                <w:rFonts w:asciiTheme="majorHAnsi" w:hAnsiTheme="majorHAnsi"/>
                                <w:b/>
                                <w:sz w:val="36"/>
                                <w:szCs w:val="36"/>
                              </w:rPr>
                              <w:t>WRNM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4.5pt;margin-top:14.15pt;width:546pt;height:26.45pt;z-index:251877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" filled="f" stroked="f" strokeweight=".5pt">
                <v:textbox inset="0,0,0,0">
                  <w:txbxContent>
                    <w:p w:rsidR="0094649C" w:rsidRPr="00974759" w:rsidRDefault="00974759" w:rsidP="00BF1171">
                      <w:pPr>
                        <w:jc w:val="center"/>
                        <w:rPr>
                          <w:rFonts w:asciiTheme="majorHAnsi" w:hAnsiTheme="majorHAnsi"/>
                          <w:b/>
                          <w:sz w:val="36"/>
                          <w:szCs w:val="36"/>
                        </w:rPr>
                      </w:pPr>
                      <w:r w:rsidRPr="00974759">
                        <w:rPr>
                          <w:rFonts w:asciiTheme="majorHAnsi" w:hAnsiTheme="majorHAnsi"/>
                          <w:b/>
                          <w:sz w:val="36"/>
                          <w:szCs w:val="36"/>
                        </w:rPr>
                        <w:t xml:space="preserve">Celebrating the Holidays with </w:t>
                      </w:r>
                      <w:r w:rsidR="0094649C" w:rsidRPr="00974759">
                        <w:rPr>
                          <w:rFonts w:asciiTheme="majorHAnsi" w:hAnsiTheme="majorHAnsi"/>
                          <w:b/>
                          <w:sz w:val="36"/>
                          <w:szCs w:val="36"/>
                        </w:rPr>
                        <w:t xml:space="preserve">Operation Ward 57 </w:t>
                      </w:r>
                      <w:r w:rsidRPr="00974759">
                        <w:rPr>
                          <w:rFonts w:asciiTheme="majorHAnsi" w:hAnsiTheme="majorHAnsi"/>
                          <w:b/>
                          <w:sz w:val="36"/>
                          <w:szCs w:val="36"/>
                        </w:rPr>
                        <w:t xml:space="preserve">at </w:t>
                      </w:r>
                      <w:r>
                        <w:rPr>
                          <w:rFonts w:asciiTheme="majorHAnsi" w:hAnsiTheme="majorHAnsi"/>
                          <w:b/>
                          <w:sz w:val="36"/>
                          <w:szCs w:val="36"/>
                        </w:rPr>
                        <w:t>WRNMMC</w:t>
                      </w:r>
                    </w:p>
                  </w:txbxContent>
                </v:textbox>
              </v:shape>
            </w:pict>
          </mc:Fallback>
        </mc:AlternateContent>
      </w:r>
    </w:p>
    <w:p w:rsidR="0041373A" w:rsidRDefault="002D11EC" w:rsidP="00AD0A73">
      <w:pPr>
        <w:rPr>
          <w:noProof/>
        </w:rPr>
      </w:pPr>
      <w:r>
        <w:rPr>
          <w:noProof/>
        </w:rPr>
        <mc:AlternateContent>
          <mc:Choice Requires="wps">
            <w:drawing>
              <wp:anchor distT="0" distB="0" distL="114300" distR="114300" simplePos="0" relativeHeight="251878911" behindDoc="0" locked="0" layoutInCell="1" allowOverlap="1" wp14:anchorId="270B08EF" wp14:editId="6D6289BF">
                <wp:simplePos x="0" y="0"/>
                <wp:positionH relativeFrom="column">
                  <wp:posOffset>2787091</wp:posOffset>
                </wp:positionH>
                <wp:positionV relativeFrom="paragraph">
                  <wp:posOffset>189815</wp:posOffset>
                </wp:positionV>
                <wp:extent cx="3649980" cy="2779776"/>
                <wp:effectExtent l="0" t="0" r="7620" b="1905"/>
                <wp:wrapNone/>
                <wp:docPr id="9" name="Text Box 9"/>
                <wp:cNvGraphicFramePr/>
                <a:graphic xmlns:a="http://schemas.openxmlformats.org/drawingml/2006/main">
                  <a:graphicData uri="http://schemas.microsoft.com/office/word/2010/wordprocessingShape">
                    <wps:wsp>
                      <wps:cNvSpPr txBox="1"/>
                      <wps:spPr>
                        <a:xfrm>
                          <a:off x="0" y="0"/>
                          <a:ext cx="3649980" cy="2779776"/>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9464F5" w:rsidRDefault="002D11EC" w:rsidP="009464F5">
                            <w:pPr>
                              <w:pStyle w:val="NoSpacing"/>
                              <w:jc w:val="both"/>
                            </w:pPr>
                            <w:r>
                              <w:t xml:space="preserve"> </w:t>
                            </w:r>
                            <w:r w:rsidR="005B4B69">
                              <w:t xml:space="preserve">    </w:t>
                            </w:r>
                            <w:r w:rsidR="005B4B69" w:rsidRPr="005B4B69">
                              <w:t xml:space="preserve">4 Wheel to Heal joined </w:t>
                            </w:r>
                            <w:r>
                              <w:t xml:space="preserve">Operation Ward 57, </w:t>
                            </w:r>
                            <w:r w:rsidR="00BF1171" w:rsidRPr="005B4B69">
                              <w:t>another non-profit organization, to help with their annual Holiday Dinner that they host at Walter Reed National Military Medical Center.</w:t>
                            </w:r>
                            <w:r w:rsidR="00FF7324" w:rsidRPr="005B4B69">
                              <w:t xml:space="preserve"> This was our third year </w:t>
                            </w:r>
                            <w:r>
                              <w:t xml:space="preserve">working together, serving more than 100 meals to staff and </w:t>
                            </w:r>
                            <w:r w:rsidR="00A049FC">
                              <w:t>w</w:t>
                            </w:r>
                            <w:r w:rsidR="00A049FC" w:rsidRPr="005B4B69">
                              <w:t xml:space="preserve">ounded </w:t>
                            </w:r>
                            <w:r w:rsidR="00A049FC">
                              <w:t>warriors</w:t>
                            </w:r>
                            <w:r>
                              <w:t xml:space="preserve"> </w:t>
                            </w:r>
                            <w:r w:rsidR="00FF7324" w:rsidRPr="005B4B69">
                              <w:t>o</w:t>
                            </w:r>
                            <w:r w:rsidR="005E4920">
                              <w:t>n</w:t>
                            </w:r>
                            <w:r w:rsidR="00FF7324" w:rsidRPr="005B4B69">
                              <w:t xml:space="preserve"> the 4th floor</w:t>
                            </w:r>
                            <w:r w:rsidR="009464F5">
                              <w:t>.</w:t>
                            </w:r>
                          </w:p>
                          <w:p w:rsidR="002D11EC" w:rsidRDefault="009464F5" w:rsidP="009464F5">
                            <w:pPr>
                              <w:pStyle w:val="NoSpacing"/>
                              <w:jc w:val="both"/>
                            </w:pPr>
                            <w:r>
                              <w:t xml:space="preserve">     </w:t>
                            </w:r>
                            <w:r w:rsidR="002D11EC">
                              <w:t xml:space="preserve">4 Wheel to Heal President John Purser, </w:t>
                            </w:r>
                            <w:r w:rsidR="00FF7324" w:rsidRPr="005B4B69">
                              <w:t>Exec</w:t>
                            </w:r>
                            <w:r w:rsidR="002D11EC">
                              <w:t>utive</w:t>
                            </w:r>
                            <w:r w:rsidR="00FF7324" w:rsidRPr="005B4B69">
                              <w:t xml:space="preserve"> Direc</w:t>
                            </w:r>
                            <w:r w:rsidR="002D11EC">
                              <w:t>tor Nathan Ramos</w:t>
                            </w:r>
                            <w:r w:rsidR="00FF7324" w:rsidRPr="005B4B69">
                              <w:t xml:space="preserve"> </w:t>
                            </w:r>
                            <w:r w:rsidR="002D11EC">
                              <w:t>and</w:t>
                            </w:r>
                            <w:r>
                              <w:t xml:space="preserve"> volunteers T</w:t>
                            </w:r>
                            <w:r w:rsidR="005B4B69">
                              <w:t>r</w:t>
                            </w:r>
                            <w:r>
                              <w:t>i</w:t>
                            </w:r>
                            <w:r w:rsidR="005B4B69">
                              <w:t xml:space="preserve">na and Mark </w:t>
                            </w:r>
                            <w:r w:rsidR="00A049FC">
                              <w:t>Kersh,</w:t>
                            </w:r>
                            <w:r w:rsidR="00974759">
                              <w:t xml:space="preserve"> spent the day</w:t>
                            </w:r>
                            <w:r w:rsidR="002D11EC">
                              <w:t xml:space="preserve"> on the unit spreading holiday cheer with a hot meal and friendly smile, showing support to the warriors who are unable to go home for the holidays.</w:t>
                            </w:r>
                          </w:p>
                          <w:p w:rsidR="00BF1171" w:rsidRPr="005B4B69" w:rsidRDefault="002D11EC" w:rsidP="009464F5">
                            <w:pPr>
                              <w:pStyle w:val="NoSpacing"/>
                              <w:jc w:val="both"/>
                            </w:pPr>
                            <w:r>
                              <w:t xml:space="preserve">     </w:t>
                            </w:r>
                            <w:r w:rsidR="00974759" w:rsidRPr="00FF7324">
                              <w:t xml:space="preserve">After the dinner was finished </w:t>
                            </w:r>
                            <w:r>
                              <w:t>they</w:t>
                            </w:r>
                            <w:r w:rsidR="00974759" w:rsidRPr="00FF7324">
                              <w:t xml:space="preserve"> moved down to the Warrior Café in Building 62 and had the opportunity to spend some time with </w:t>
                            </w:r>
                            <w:r>
                              <w:t>w</w:t>
                            </w:r>
                            <w:r w:rsidR="00974759" w:rsidRPr="00FF7324">
                              <w:t xml:space="preserve">arriors and their families.  Operation Ward 57 had a musician playing music and handed out gifts to the children of the </w:t>
                            </w:r>
                            <w:r>
                              <w:t>w</w:t>
                            </w:r>
                            <w:r w:rsidR="00974759" w:rsidRPr="00FF7324">
                              <w:t>arriors.</w:t>
                            </w:r>
                            <w:r w:rsidR="00974759">
                              <w:t xml:space="preserve"> </w:t>
                            </w:r>
                            <w:r>
                              <w:t>This</w:t>
                            </w:r>
                            <w:r w:rsidR="00974759" w:rsidRPr="00FF7324">
                              <w:t xml:space="preserve"> event is something 4 Wheel to Heal loves being a part of and look</w:t>
                            </w:r>
                            <w:r>
                              <w:t>s</w:t>
                            </w:r>
                            <w:r w:rsidR="00974759" w:rsidRPr="00FF7324">
                              <w:t xml:space="preserve"> forward to </w:t>
                            </w:r>
                            <w:r>
                              <w:t>each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19.45pt;margin-top:14.95pt;width:287.4pt;height:218.9pt;z-index:251878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" filled="f" stroked="f" strokeweight=".25pt">
                <v:textbox inset="0,0,0,0">
                  <w:txbxContent>
                    <w:p w:rsidR="009464F5" w:rsidRDefault="002D11EC" w:rsidP="009464F5">
                      <w:pPr>
                        <w:pStyle w:val="NoSpacing"/>
                        <w:jc w:val="both"/>
                      </w:pPr>
                      <w:r>
                        <w:t xml:space="preserve"> </w:t>
                      </w:r>
                      <w:r w:rsidR="005B4B69">
                        <w:t xml:space="preserve">    </w:t>
                      </w:r>
                      <w:r w:rsidR="005B4B69" w:rsidRPr="005B4B69">
                        <w:t xml:space="preserve">4 Wheel to Heal joined </w:t>
                      </w:r>
                      <w:r>
                        <w:t xml:space="preserve">Operation Ward 57, </w:t>
                      </w:r>
                      <w:r w:rsidR="00BF1171" w:rsidRPr="005B4B69">
                        <w:t>another non-profit organization, to help with their annual Holiday Dinner that they host at Walter Reed National Military Medical Center.</w:t>
                      </w:r>
                      <w:r w:rsidR="00FF7324" w:rsidRPr="005B4B69">
                        <w:t xml:space="preserve"> This was our third year </w:t>
                      </w:r>
                      <w:r>
                        <w:t xml:space="preserve">working together, serving more than 100 meals to staff and </w:t>
                      </w:r>
                      <w:r w:rsidR="00A049FC">
                        <w:t>w</w:t>
                      </w:r>
                      <w:r w:rsidR="00A049FC" w:rsidRPr="005B4B69">
                        <w:t xml:space="preserve">ounded </w:t>
                      </w:r>
                      <w:r w:rsidR="00A049FC">
                        <w:t>warriors</w:t>
                      </w:r>
                      <w:r>
                        <w:t xml:space="preserve"> </w:t>
                      </w:r>
                      <w:r w:rsidR="00FF7324" w:rsidRPr="005B4B69">
                        <w:t>o</w:t>
                      </w:r>
                      <w:r w:rsidR="005E4920">
                        <w:t>n</w:t>
                      </w:r>
                      <w:r w:rsidR="00FF7324" w:rsidRPr="005B4B69">
                        <w:t xml:space="preserve"> the 4th floor</w:t>
                      </w:r>
                      <w:r w:rsidR="009464F5">
                        <w:t>.</w:t>
                      </w:r>
                    </w:p>
                    <w:p w:rsidR="002D11EC" w:rsidRDefault="009464F5" w:rsidP="009464F5">
                      <w:pPr>
                        <w:pStyle w:val="NoSpacing"/>
                        <w:jc w:val="both"/>
                      </w:pPr>
                      <w:r>
                        <w:t xml:space="preserve">     </w:t>
                      </w:r>
                      <w:r w:rsidR="002D11EC">
                        <w:t xml:space="preserve">4 Wheel to Heal President John Purser, </w:t>
                      </w:r>
                      <w:r w:rsidR="00FF7324" w:rsidRPr="005B4B69">
                        <w:t>Exec</w:t>
                      </w:r>
                      <w:r w:rsidR="002D11EC">
                        <w:t>utive</w:t>
                      </w:r>
                      <w:r w:rsidR="00FF7324" w:rsidRPr="005B4B69">
                        <w:t xml:space="preserve"> Direc</w:t>
                      </w:r>
                      <w:r w:rsidR="002D11EC">
                        <w:t>tor Nathan Ramos</w:t>
                      </w:r>
                      <w:r w:rsidR="00FF7324" w:rsidRPr="005B4B69">
                        <w:t xml:space="preserve"> </w:t>
                      </w:r>
                      <w:r w:rsidR="002D11EC">
                        <w:t>and</w:t>
                      </w:r>
                      <w:r>
                        <w:t xml:space="preserve"> volunteers T</w:t>
                      </w:r>
                      <w:r w:rsidR="005B4B69">
                        <w:t>r</w:t>
                      </w:r>
                      <w:r>
                        <w:t>i</w:t>
                      </w:r>
                      <w:r w:rsidR="005B4B69">
                        <w:t xml:space="preserve">na and Mark </w:t>
                      </w:r>
                      <w:bookmarkStart w:id="1" w:name="_GoBack"/>
                      <w:bookmarkEnd w:id="1"/>
                      <w:r w:rsidR="00A049FC">
                        <w:t>Kersh,</w:t>
                      </w:r>
                      <w:r w:rsidR="00974759">
                        <w:t xml:space="preserve"> spent the day</w:t>
                      </w:r>
                      <w:r w:rsidR="002D11EC">
                        <w:t xml:space="preserve"> on the unit spreading holiday cheer with a hot meal and friendly smile, showing support to the warriors who are unable to go home for the holidays.</w:t>
                      </w:r>
                    </w:p>
                    <w:p w:rsidR="00BF1171" w:rsidRPr="005B4B69" w:rsidRDefault="002D11EC" w:rsidP="009464F5">
                      <w:pPr>
                        <w:pStyle w:val="NoSpacing"/>
                        <w:jc w:val="both"/>
                      </w:pPr>
                      <w:r>
                        <w:t xml:space="preserve">     </w:t>
                      </w:r>
                      <w:r w:rsidR="00974759" w:rsidRPr="00FF7324">
                        <w:t xml:space="preserve">After the dinner was finished </w:t>
                      </w:r>
                      <w:r>
                        <w:t>they</w:t>
                      </w:r>
                      <w:r w:rsidR="00974759" w:rsidRPr="00FF7324">
                        <w:t xml:space="preserve"> moved down to the Warrior Café in Building 62 and had the opportunity to spend some time with </w:t>
                      </w:r>
                      <w:r>
                        <w:t>w</w:t>
                      </w:r>
                      <w:r w:rsidR="00974759" w:rsidRPr="00FF7324">
                        <w:t xml:space="preserve">arriors and their families.  Operation Ward 57 had a musician playing music and handed out gifts to the children of the </w:t>
                      </w:r>
                      <w:r>
                        <w:t>w</w:t>
                      </w:r>
                      <w:r w:rsidR="00974759" w:rsidRPr="00FF7324">
                        <w:t>arriors.</w:t>
                      </w:r>
                      <w:r w:rsidR="00974759">
                        <w:t xml:space="preserve"> </w:t>
                      </w:r>
                      <w:r>
                        <w:t>This</w:t>
                      </w:r>
                      <w:r w:rsidR="00974759" w:rsidRPr="00FF7324">
                        <w:t xml:space="preserve"> event is something 4 Wheel to Heal loves being a part of and look</w:t>
                      </w:r>
                      <w:r>
                        <w:t>s</w:t>
                      </w:r>
                      <w:r w:rsidR="00974759" w:rsidRPr="00FF7324">
                        <w:t xml:space="preserve"> forward to </w:t>
                      </w:r>
                      <w:r>
                        <w:t>each year.</w:t>
                      </w:r>
                    </w:p>
                  </w:txbxContent>
                </v:textbox>
              </v:shape>
            </w:pict>
          </mc:Fallback>
        </mc:AlternateContent>
      </w:r>
      <w:r w:rsidR="009464F5" w:rsidRPr="0041373A">
        <w:rPr>
          <w:noProof/>
        </w:rPr>
        <w:drawing>
          <wp:anchor distT="0" distB="0" distL="114300" distR="114300" simplePos="0" relativeHeight="251852287" behindDoc="0" locked="0" layoutInCell="1" allowOverlap="1" wp14:anchorId="4DA45BB7" wp14:editId="355F60A2">
            <wp:simplePos x="0" y="0"/>
            <wp:positionH relativeFrom="column">
              <wp:posOffset>-475488</wp:posOffset>
            </wp:positionH>
            <wp:positionV relativeFrom="paragraph">
              <wp:posOffset>226390</wp:posOffset>
            </wp:positionV>
            <wp:extent cx="3095661" cy="2143354"/>
            <wp:effectExtent l="19050" t="19050" r="9525" b="285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J John Curtin 5.jpg"/>
                    <pic:cNvPicPr/>
                  </pic:nvPicPr>
                  <pic:blipFill rotWithShape="1">
                    <a:blip r:embed="rId15" cstate="print">
                      <a:extLst>
                        <a:ext uri="{28A0092B-C50C-407E-A947-70E740481C1C}">
                          <a14:useLocalDpi xmlns:a14="http://schemas.microsoft.com/office/drawing/2010/main" val="0"/>
                        </a:ext>
                      </a:extLst>
                    </a:blip>
                    <a:srcRect t="25615"/>
                    <a:stretch/>
                  </pic:blipFill>
                  <pic:spPr bwMode="auto">
                    <a:xfrm>
                      <a:off x="0" y="0"/>
                      <a:ext cx="3105712" cy="2150313"/>
                    </a:xfrm>
                    <a:prstGeom prst="rect">
                      <a:avLst/>
                    </a:prstGeom>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73A" w:rsidRDefault="0041373A" w:rsidP="00AD0A73">
      <w:pPr>
        <w:rPr>
          <w:noProof/>
        </w:rPr>
      </w:pPr>
    </w:p>
    <w:p w:rsidR="0041373A" w:rsidRDefault="0041373A" w:rsidP="00AD0A73">
      <w:pPr>
        <w:rPr>
          <w:noProof/>
        </w:rPr>
      </w:pPr>
    </w:p>
    <w:p w:rsidR="0041373A" w:rsidRDefault="0041373A" w:rsidP="00BF1171">
      <w:pPr>
        <w:tabs>
          <w:tab w:val="center" w:pos="4680"/>
        </w:tabs>
        <w:rPr>
          <w:noProof/>
        </w:rPr>
      </w:pPr>
    </w:p>
    <w:p w:rsidR="0041373A" w:rsidRDefault="0041373A" w:rsidP="00AD0A73">
      <w:pPr>
        <w:rPr>
          <w:noProof/>
        </w:rPr>
      </w:pPr>
    </w:p>
    <w:p w:rsidR="0041373A" w:rsidRDefault="0041373A" w:rsidP="00AD0A73">
      <w:pPr>
        <w:rPr>
          <w:noProof/>
        </w:rPr>
      </w:pPr>
    </w:p>
    <w:p w:rsidR="0041373A" w:rsidRDefault="009464F5" w:rsidP="00AD0A73">
      <w:pPr>
        <w:rPr>
          <w:noProof/>
        </w:rPr>
      </w:pPr>
      <w:r>
        <w:rPr>
          <w:noProof/>
        </w:rPr>
        <mc:AlternateContent>
          <mc:Choice Requires="wps">
            <w:drawing>
              <wp:anchor distT="0" distB="0" distL="114300" distR="114300" simplePos="0" relativeHeight="251881983" behindDoc="0" locked="0" layoutInCell="1" allowOverlap="1">
                <wp:simplePos x="0" y="0"/>
                <wp:positionH relativeFrom="column">
                  <wp:posOffset>-474980</wp:posOffset>
                </wp:positionH>
                <wp:positionV relativeFrom="paragraph">
                  <wp:posOffset>467055</wp:posOffset>
                </wp:positionV>
                <wp:extent cx="3116275" cy="503962"/>
                <wp:effectExtent l="0" t="0" r="8255" b="10795"/>
                <wp:wrapNone/>
                <wp:docPr id="3" name="Text Box 3"/>
                <wp:cNvGraphicFramePr/>
                <a:graphic xmlns:a="http://schemas.openxmlformats.org/drawingml/2006/main">
                  <a:graphicData uri="http://schemas.microsoft.com/office/word/2010/wordprocessingShape">
                    <wps:wsp>
                      <wps:cNvSpPr txBox="1"/>
                      <wps:spPr>
                        <a:xfrm>
                          <a:off x="0" y="0"/>
                          <a:ext cx="3116275" cy="503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4F5" w:rsidRDefault="009464F5" w:rsidP="009464F5">
                            <w:pPr>
                              <w:pStyle w:val="PhotoCaption"/>
                            </w:pPr>
                            <w:r>
                              <w:t xml:space="preserve">In mid-December, Nathan Ramos, Trina and Mark </w:t>
                            </w:r>
                            <w:proofErr w:type="spellStart"/>
                            <w:r>
                              <w:t>Kersh</w:t>
                            </w:r>
                            <w:proofErr w:type="spellEnd"/>
                            <w:r>
                              <w:t>, and John Purser help volunteers with Operation Ward 57 serve a holiday meal at the Walter Reed National Military Medical Center in Bethesda, Md.</w:t>
                            </w:r>
                          </w:p>
                          <w:p w:rsidR="009464F5" w:rsidRDefault="009464F5" w:rsidP="009464F5">
                            <w:pPr>
                              <w:pStyle w:val="PhotoByline"/>
                            </w:pPr>
                            <w:r>
                              <w:t>Photo courtesy of Operation Ward 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3" type="#_x0000_t202" style="position:absolute;margin-left:-37.4pt;margin-top:36.8pt;width:245.4pt;height:39.7pt;z-index:2518819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" filled="f" stroked="f" strokeweight=".5pt">
                <v:textbox inset="0,0,0,0">
                  <w:txbxContent>
                    <w:p w:rsidR="009464F5" w:rsidRDefault="009464F5" w:rsidP="009464F5">
                      <w:pPr>
                        <w:pStyle w:val="PhotoCaption"/>
                      </w:pPr>
                      <w:r>
                        <w:t xml:space="preserve">In mid-December, Nathan Ramos, Trina and Mark </w:t>
                      </w:r>
                      <w:proofErr w:type="spellStart"/>
                      <w:r>
                        <w:t>Kersh</w:t>
                      </w:r>
                      <w:proofErr w:type="spellEnd"/>
                      <w:r>
                        <w:t>, and John Purser help volunteers with Operation Ward 57 serve a holiday meal at the Walter Reed National Military Medical Center in Bethesda, Md.</w:t>
                      </w:r>
                    </w:p>
                    <w:p w:rsidR="009464F5" w:rsidRDefault="009464F5" w:rsidP="009464F5">
                      <w:pPr>
                        <w:pStyle w:val="PhotoByline"/>
                      </w:pPr>
                      <w:r>
                        <w:t>Photo courtesy of Operation Ward 57</w:t>
                      </w:r>
                    </w:p>
                  </w:txbxContent>
                </v:textbox>
              </v:shape>
            </w:pict>
          </mc:Fallback>
        </mc:AlternateContent>
      </w:r>
    </w:p>
    <w:p w:rsidR="009730C1" w:rsidRDefault="00196045" w:rsidP="00AD0A73">
      <w:pPr>
        <w:rPr>
          <w:noProof/>
        </w:rPr>
      </w:pPr>
      <w:r>
        <w:rPr>
          <w:noProof/>
        </w:rPr>
        <w:lastRenderedPageBreak/>
        <mc:AlternateContent>
          <mc:Choice Requires="wps">
            <w:drawing>
              <wp:anchor distT="0" distB="0" distL="114300" distR="114300" simplePos="0" relativeHeight="251779583" behindDoc="0" locked="0" layoutInCell="1" allowOverlap="1" wp14:anchorId="521B233E" wp14:editId="7623DC09">
                <wp:simplePos x="0" y="0"/>
                <wp:positionH relativeFrom="column">
                  <wp:posOffset>-650240</wp:posOffset>
                </wp:positionH>
                <wp:positionV relativeFrom="paragraph">
                  <wp:posOffset>-359410</wp:posOffset>
                </wp:positionV>
                <wp:extent cx="3333750" cy="595630"/>
                <wp:effectExtent l="0" t="0" r="0" b="13970"/>
                <wp:wrapNone/>
                <wp:docPr id="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B5E" w:rsidRPr="00C55B5E" w:rsidRDefault="00C55B5E">
                            <w:pPr>
                              <w:rPr>
                                <w:rFonts w:ascii="1st Cav Italic" w:hAnsi="1st Cav Italic"/>
                                <w:sz w:val="96"/>
                                <w:szCs w:val="96"/>
                              </w:rPr>
                            </w:pPr>
                            <w:r w:rsidRPr="00C55B5E">
                              <w:rPr>
                                <w:rFonts w:ascii="1st Cav Italic" w:hAnsi="1st Cav Italic"/>
                                <w:sz w:val="96"/>
                                <w:szCs w:val="96"/>
                              </w:rPr>
                              <w:t>Big Dog</w:t>
                            </w:r>
                            <w:r w:rsidR="00207553">
                              <w:rPr>
                                <w:rFonts w:ascii="1st Cav Italic" w:hAnsi="1st Cav Italic"/>
                                <w:sz w:val="96"/>
                                <w:szCs w:val="96"/>
                              </w:rPr>
                              <w:t>’</w:t>
                            </w:r>
                            <w:r w:rsidRPr="00C55B5E">
                              <w:rPr>
                                <w:rFonts w:ascii="1st Cav Italic" w:hAnsi="1st Cav Italic"/>
                                <w:sz w:val="96"/>
                                <w:szCs w:val="9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4" type="#_x0000_t202" style="position:absolute;margin-left:-51.2pt;margin-top:-28.3pt;width:262.5pt;height:46.9pt;z-index:25177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cswIAALM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" filled="f" stroked="f">
                <v:textbox inset="0,0,0,0">
                  <w:txbxContent>
                    <w:p w:rsidR="00C55B5E" w:rsidRPr="00C55B5E" w:rsidRDefault="00C55B5E">
                      <w:pPr>
                        <w:rPr>
                          <w:rFonts w:ascii="1st Cav Italic" w:hAnsi="1st Cav Italic"/>
                          <w:sz w:val="96"/>
                          <w:szCs w:val="96"/>
                        </w:rPr>
                      </w:pPr>
                      <w:r w:rsidRPr="00C55B5E">
                        <w:rPr>
                          <w:rFonts w:ascii="1st Cav Italic" w:hAnsi="1st Cav Italic"/>
                          <w:sz w:val="96"/>
                          <w:szCs w:val="96"/>
                        </w:rPr>
                        <w:t>Big Dog</w:t>
                      </w:r>
                      <w:r w:rsidR="00207553">
                        <w:rPr>
                          <w:rFonts w:ascii="1st Cav Italic" w:hAnsi="1st Cav Italic"/>
                          <w:sz w:val="96"/>
                          <w:szCs w:val="96"/>
                        </w:rPr>
                        <w:t>’</w:t>
                      </w:r>
                      <w:r w:rsidRPr="00C55B5E">
                        <w:rPr>
                          <w:rFonts w:ascii="1st Cav Italic" w:hAnsi="1st Cav Italic"/>
                          <w:sz w:val="96"/>
                          <w:szCs w:val="96"/>
                        </w:rPr>
                        <w:t>s</w:t>
                      </w:r>
                    </w:p>
                  </w:txbxContent>
                </v:textbox>
              </v:shape>
            </w:pict>
          </mc:Fallback>
        </mc:AlternateContent>
      </w:r>
      <w:r>
        <w:rPr>
          <w:noProof/>
        </w:rPr>
        <mc:AlternateContent>
          <mc:Choice Requires="wps">
            <w:drawing>
              <wp:anchor distT="0" distB="0" distL="114300" distR="114300" simplePos="0" relativeHeight="251780607" behindDoc="0" locked="0" layoutInCell="1" allowOverlap="1" wp14:anchorId="58BD2F4B" wp14:editId="6CCC2AFB">
                <wp:simplePos x="0" y="0"/>
                <wp:positionH relativeFrom="column">
                  <wp:posOffset>-73660</wp:posOffset>
                </wp:positionH>
                <wp:positionV relativeFrom="paragraph">
                  <wp:posOffset>1270</wp:posOffset>
                </wp:positionV>
                <wp:extent cx="6657340" cy="1002030"/>
                <wp:effectExtent l="0" t="0" r="10160" b="7620"/>
                <wp:wrapNone/>
                <wp:docPr id="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B5E" w:rsidRPr="00C55B5E" w:rsidRDefault="00F760C3" w:rsidP="00C55B5E">
                            <w:pPr>
                              <w:rPr>
                                <w:rFonts w:ascii="Top Secret Without Lines" w:hAnsi="Top Secret Without Lines"/>
                                <w:sz w:val="120"/>
                                <w:szCs w:val="120"/>
                              </w:rPr>
                            </w:pPr>
                            <w:r>
                              <w:rPr>
                                <w:rFonts w:ascii="Top Secret Without Lines" w:hAnsi="Top Secret Without Lines"/>
                                <w:sz w:val="144"/>
                                <w:szCs w:val="144"/>
                              </w:rPr>
                              <w:t>Spring Fling</w:t>
                            </w:r>
                          </w:p>
                          <w:p w:rsidR="00C55B5E" w:rsidRPr="00C55B5E" w:rsidRDefault="00C55B5E">
                            <w:pPr>
                              <w:rPr>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5" type="#_x0000_t202" style="position:absolute;margin-left:-5.8pt;margin-top:.1pt;width:524.2pt;height:78.9pt;z-index:251780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ud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" filled="f" stroked="f">
                <v:textbox inset="0,0,0,0">
                  <w:txbxContent>
                    <w:p w:rsidR="00C55B5E" w:rsidRPr="00C55B5E" w:rsidRDefault="00F760C3" w:rsidP="00C55B5E">
                      <w:pPr>
                        <w:rPr>
                          <w:rFonts w:ascii="Top Secret Without Lines" w:hAnsi="Top Secret Without Lines"/>
                          <w:sz w:val="120"/>
                          <w:szCs w:val="120"/>
                        </w:rPr>
                      </w:pPr>
                      <w:r>
                        <w:rPr>
                          <w:rFonts w:ascii="Top Secret Without Lines" w:hAnsi="Top Secret Without Lines"/>
                          <w:sz w:val="144"/>
                          <w:szCs w:val="144"/>
                        </w:rPr>
                        <w:t>Spring Fling</w:t>
                      </w:r>
                    </w:p>
                    <w:p w:rsidR="00C55B5E" w:rsidRPr="00C55B5E" w:rsidRDefault="00C55B5E">
                      <w:pPr>
                        <w:rPr>
                          <w:sz w:val="120"/>
                          <w:szCs w:val="120"/>
                        </w:rPr>
                      </w:pPr>
                    </w:p>
                  </w:txbxContent>
                </v:textbox>
              </v:shape>
            </w:pict>
          </mc:Fallback>
        </mc:AlternateContent>
      </w:r>
    </w:p>
    <w:p w:rsidR="009730C1" w:rsidRDefault="009730C1">
      <w:pPr>
        <w:rPr>
          <w:noProof/>
        </w:rPr>
      </w:pPr>
    </w:p>
    <w:p w:rsidR="009730C1" w:rsidRDefault="009730C1">
      <w:pPr>
        <w:rPr>
          <w:noProof/>
        </w:rPr>
      </w:pPr>
    </w:p>
    <w:p w:rsidR="009730C1" w:rsidRDefault="00476879">
      <w:pPr>
        <w:rPr>
          <w:noProof/>
        </w:rPr>
      </w:pPr>
      <w:r>
        <w:rPr>
          <w:noProof/>
        </w:rPr>
        <w:drawing>
          <wp:anchor distT="0" distB="0" distL="114300" distR="114300" simplePos="0" relativeHeight="251814399" behindDoc="0" locked="0" layoutInCell="1" allowOverlap="1" wp14:anchorId="15A714F0" wp14:editId="45DAEF30">
            <wp:simplePos x="0" y="0"/>
            <wp:positionH relativeFrom="column">
              <wp:posOffset>1871932</wp:posOffset>
            </wp:positionH>
            <wp:positionV relativeFrom="paragraph">
              <wp:posOffset>220907</wp:posOffset>
            </wp:positionV>
            <wp:extent cx="4780087" cy="3186724"/>
            <wp:effectExtent l="19050" t="19050" r="20955"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S Group 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0087" cy="3186724"/>
                    </a:xfrm>
                    <a:prstGeom prst="rect">
                      <a:avLst/>
                    </a:prstGeom>
                    <a:ln w="3175">
                      <a:solidFill>
                        <a:prstClr val="black"/>
                      </a:solidFill>
                    </a:ln>
                  </pic:spPr>
                </pic:pic>
              </a:graphicData>
            </a:graphic>
            <wp14:sizeRelH relativeFrom="page">
              <wp14:pctWidth>0</wp14:pctWidth>
            </wp14:sizeRelH>
            <wp14:sizeRelV relativeFrom="page">
              <wp14:pctHeight>0</wp14:pctHeight>
            </wp14:sizeRelV>
          </wp:anchor>
        </w:drawing>
      </w:r>
      <w:r w:rsidR="006B19D2">
        <w:rPr>
          <w:noProof/>
        </w:rPr>
        <mc:AlternateContent>
          <mc:Choice Requires="wps">
            <w:drawing>
              <wp:anchor distT="0" distB="0" distL="114300" distR="114300" simplePos="0" relativeHeight="251806207" behindDoc="0" locked="0" layoutInCell="1" allowOverlap="1" wp14:anchorId="2975A7EA" wp14:editId="21B77242">
                <wp:simplePos x="0" y="0"/>
                <wp:positionH relativeFrom="column">
                  <wp:posOffset>-676275</wp:posOffset>
                </wp:positionH>
                <wp:positionV relativeFrom="paragraph">
                  <wp:posOffset>163830</wp:posOffset>
                </wp:positionV>
                <wp:extent cx="2428875" cy="3257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428875" cy="325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9">
                        <w:txbxContent>
                          <w:p w:rsidR="00F760C3" w:rsidRPr="006B19D2" w:rsidRDefault="00DA1902" w:rsidP="006B19D2">
                            <w:pPr>
                              <w:pStyle w:val="NoSpacing"/>
                              <w:jc w:val="both"/>
                              <w:rPr>
                                <w:i/>
                              </w:rPr>
                            </w:pPr>
                            <w:r w:rsidRPr="006B19D2">
                              <w:rPr>
                                <w:i/>
                              </w:rPr>
                              <w:t xml:space="preserve">Update from Nate </w:t>
                            </w:r>
                            <w:r w:rsidR="00F760C3" w:rsidRPr="006B19D2">
                              <w:rPr>
                                <w:i/>
                              </w:rPr>
                              <w:t>on the Big Dog’s Spring Fling:</w:t>
                            </w:r>
                          </w:p>
                          <w:p w:rsidR="00D97C99" w:rsidRPr="00F760C3" w:rsidRDefault="00D97C99" w:rsidP="006B19D2">
                            <w:pPr>
                              <w:pStyle w:val="NoSpacing"/>
                              <w:jc w:val="both"/>
                            </w:pPr>
                          </w:p>
                          <w:p w:rsidR="00F760C3" w:rsidRDefault="00553EBC" w:rsidP="006B19D2">
                            <w:pPr>
                              <w:pStyle w:val="NoSpacing"/>
                              <w:jc w:val="both"/>
                            </w:pPr>
                            <w:r>
                              <w:t xml:space="preserve">     </w:t>
                            </w:r>
                            <w:r w:rsidR="00F760C3" w:rsidRPr="00F760C3">
                              <w:t xml:space="preserve">Every year the 4 Wheel to Heal family looks forward to Big Dogs Spring Fling.  This is the time when the leaves are greenest, the water from the mountain is highest, and the weather is usually a perfect 75 degrees.  This year was going to have a few more surprises.  This was the first event that we were going to have 2 triple amputees present along with a total of 7 Warriors.  Additionally this was going to be our first donation of an Action </w:t>
                            </w:r>
                            <w:proofErr w:type="spellStart"/>
                            <w:r w:rsidR="00F760C3" w:rsidRPr="00F760C3">
                              <w:t>Trackchair</w:t>
                            </w:r>
                            <w:proofErr w:type="spellEnd"/>
                            <w:r w:rsidR="00F760C3" w:rsidRPr="00F760C3">
                              <w:t xml:space="preserve">.  </w:t>
                            </w:r>
                          </w:p>
                          <w:p w:rsidR="006B19D2" w:rsidRDefault="006B19D2" w:rsidP="006B19D2">
                            <w:pPr>
                              <w:pStyle w:val="NoSpacing"/>
                              <w:jc w:val="both"/>
                            </w:pPr>
                            <w:r>
                              <w:rPr>
                                <w:rStyle w:val="NoSpacingChar"/>
                              </w:rPr>
                              <w:t xml:space="preserve">     </w:t>
                            </w:r>
                            <w:r w:rsidR="00F760C3" w:rsidRPr="00F760C3">
                              <w:rPr>
                                <w:rStyle w:val="NoSpacingChar"/>
                              </w:rPr>
                              <w:t>Friday</w:t>
                            </w:r>
                            <w:r w:rsidR="00F760C3">
                              <w:rPr>
                                <w:rStyle w:val="NoSpacingChar"/>
                              </w:rPr>
                              <w:t xml:space="preserve"> was a full day</w:t>
                            </w:r>
                            <w:r w:rsidR="005F14A2">
                              <w:rPr>
                                <w:rStyle w:val="NoSpacingChar"/>
                              </w:rPr>
                              <w:t xml:space="preserve"> </w:t>
                            </w:r>
                            <w:r w:rsidR="00F760C3" w:rsidRPr="00F760C3">
                              <w:rPr>
                                <w:rStyle w:val="NoSpacingChar"/>
                              </w:rPr>
                              <w:t>of wheeling a</w:t>
                            </w:r>
                            <w:r w:rsidR="005F14A2">
                              <w:rPr>
                                <w:rStyle w:val="NoSpacingChar"/>
                              </w:rPr>
                              <w:t xml:space="preserve">nd fun.  That night </w:t>
                            </w:r>
                            <w:r w:rsidR="00F760C3" w:rsidRPr="00F760C3">
                              <w:rPr>
                                <w:rStyle w:val="NoSpacingChar"/>
                              </w:rPr>
                              <w:t>everyone attended the Mud pit to watch a few vehicles attempt</w:t>
                            </w:r>
                            <w:r w:rsidR="00F760C3" w:rsidRPr="00F760C3">
                              <w:t xml:space="preserve"> mechanical </w:t>
                            </w:r>
                            <w:r w:rsidR="00F760C3" w:rsidRPr="00F760C3">
                              <w:rPr>
                                <w:rStyle w:val="NoSpacingChar"/>
                              </w:rPr>
                              <w:t xml:space="preserve">suicide.  Everyone had fun watching </w:t>
                            </w:r>
                            <w:r w:rsidR="005F14A2">
                              <w:rPr>
                                <w:rStyle w:val="NoSpacingChar"/>
                              </w:rPr>
                              <w:t>the</w:t>
                            </w:r>
                            <w:r w:rsidR="00F760C3" w:rsidRPr="00F760C3">
                              <w:rPr>
                                <w:rStyle w:val="NoSpacingChar"/>
                              </w:rPr>
                              <w:t xml:space="preserve"> few rigs traverse the impossible and it was announced that Nathan Ramos was going to attempt the mud pit </w:t>
                            </w:r>
                            <w:r w:rsidR="005F14A2">
                              <w:rPr>
                                <w:rStyle w:val="NoSpacingChar"/>
                              </w:rPr>
                              <w:t>at the next</w:t>
                            </w:r>
                            <w:r w:rsidR="00F760C3" w:rsidRPr="00F760C3">
                              <w:rPr>
                                <w:rStyle w:val="NoSpacingChar"/>
                              </w:rPr>
                              <w:t xml:space="preserve"> or his rig was going to be painted pink.</w:t>
                            </w:r>
                          </w:p>
                          <w:p w:rsidR="00F760C3" w:rsidRPr="00553EBC" w:rsidRDefault="006B19D2" w:rsidP="00553EBC">
                            <w:pPr>
                              <w:pStyle w:val="NoSpacing"/>
                              <w:jc w:val="both"/>
                            </w:pPr>
                            <w:r w:rsidRPr="00553EBC">
                              <w:t xml:space="preserve">     </w:t>
                            </w:r>
                            <w:r w:rsidR="00F760C3" w:rsidRPr="00553EBC">
                              <w:t xml:space="preserve">Saturday morning was the </w:t>
                            </w:r>
                            <w:proofErr w:type="spellStart"/>
                            <w:r w:rsidR="00F760C3" w:rsidRPr="00553EBC">
                              <w:t>trackchair</w:t>
                            </w:r>
                            <w:proofErr w:type="spellEnd"/>
                            <w:r w:rsidR="00F760C3" w:rsidRPr="00553EBC">
                              <w:t xml:space="preserve"> presentation and the arrival of Monte Bernardo and Luis Rosa (our chair recipient).  Monte already owned a chair and brought it with him.  Through significant coordination with the donating company, the distributor and the veteran we were able to present a beautiful sport car blue chair to Luis.  These moments were recorded on video and are located on our website.  This was a memorable moment for the organization and made Luis and his family very happy.  </w:t>
                            </w:r>
                          </w:p>
                          <w:p w:rsidR="001000C2" w:rsidRPr="001000C2" w:rsidRDefault="006B19D2" w:rsidP="006B19D2">
                            <w:pPr>
                              <w:pStyle w:val="NoSpacing"/>
                              <w:jc w:val="both"/>
                            </w:pPr>
                            <w:r>
                              <w:t xml:space="preserve">     </w:t>
                            </w:r>
                            <w:r w:rsidR="001000C2" w:rsidRPr="001000C2">
                              <w:t xml:space="preserve">Rounding out the weekend, Nate took </w:t>
                            </w:r>
                            <w:r w:rsidR="00B35DC9">
                              <w:t>a few of the warriors</w:t>
                            </w:r>
                            <w:r w:rsidR="001000C2" w:rsidRPr="001000C2">
                              <w:t xml:space="preserve"> up to the gun range to have some fun shooting a variety of rifles, shot guns, and pistols.</w:t>
                            </w:r>
                          </w:p>
                          <w:p w:rsidR="00955CBD" w:rsidRPr="001000C2" w:rsidRDefault="00955CBD" w:rsidP="006B19D2">
                            <w:pPr>
                              <w:pStyle w:val="NoSpacing"/>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53.25pt;margin-top:12.9pt;width:191.25pt;height:256.5pt;z-index:25180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" filled="f" stroked="f" strokeweight=".5pt">
                <v:textbox style="mso-next-textbox:#Text Box 12" inset="0,0,0,0">
                  <w:txbxContent>
                    <w:p w:rsidR="00F760C3" w:rsidRPr="006B19D2" w:rsidRDefault="00DA1902" w:rsidP="006B19D2">
                      <w:pPr>
                        <w:pStyle w:val="NoSpacing"/>
                        <w:jc w:val="both"/>
                        <w:rPr>
                          <w:i/>
                        </w:rPr>
                      </w:pPr>
                      <w:r w:rsidRPr="006B19D2">
                        <w:rPr>
                          <w:i/>
                        </w:rPr>
                        <w:t xml:space="preserve">Update from Nate </w:t>
                      </w:r>
                      <w:r w:rsidR="00F760C3" w:rsidRPr="006B19D2">
                        <w:rPr>
                          <w:i/>
                        </w:rPr>
                        <w:t>on the Big Dog’s Spring Fling:</w:t>
                      </w:r>
                    </w:p>
                    <w:p w:rsidR="00D97C99" w:rsidRPr="00F760C3" w:rsidRDefault="00D97C99" w:rsidP="006B19D2">
                      <w:pPr>
                        <w:pStyle w:val="NoSpacing"/>
                        <w:jc w:val="both"/>
                      </w:pPr>
                    </w:p>
                    <w:p w:rsidR="00F760C3" w:rsidRDefault="00553EBC" w:rsidP="006B19D2">
                      <w:pPr>
                        <w:pStyle w:val="NoSpacing"/>
                        <w:jc w:val="both"/>
                      </w:pPr>
                      <w:r>
                        <w:t xml:space="preserve">     </w:t>
                      </w:r>
                      <w:r w:rsidR="00F760C3" w:rsidRPr="00F760C3">
                        <w:t xml:space="preserve">Every year the 4 Wheel to Heal family looks forward to Big Dogs Spring Fling.  This is the time when the leaves are greenest, the water from the mountain is highest, and the weather is usually a perfect 75 degrees.  This year was going to have a few more surprises.  This was the first event that we were going to have 2 triple amputees present along with a total of 7 Warriors.  Additionally this was going to be our first donation of an Action </w:t>
                      </w:r>
                      <w:proofErr w:type="spellStart"/>
                      <w:r w:rsidR="00F760C3" w:rsidRPr="00F760C3">
                        <w:t>Trackchair</w:t>
                      </w:r>
                      <w:proofErr w:type="spellEnd"/>
                      <w:r w:rsidR="00F760C3" w:rsidRPr="00F760C3">
                        <w:t xml:space="preserve">.  </w:t>
                      </w:r>
                    </w:p>
                    <w:p w:rsidR="006B19D2" w:rsidRDefault="006B19D2" w:rsidP="006B19D2">
                      <w:pPr>
                        <w:pStyle w:val="NoSpacing"/>
                        <w:jc w:val="both"/>
                      </w:pPr>
                      <w:r>
                        <w:rPr>
                          <w:rStyle w:val="NoSpacingChar"/>
                        </w:rPr>
                        <w:t xml:space="preserve">     </w:t>
                      </w:r>
                      <w:r w:rsidR="00F760C3" w:rsidRPr="00F760C3">
                        <w:rPr>
                          <w:rStyle w:val="NoSpacingChar"/>
                        </w:rPr>
                        <w:t>Friday</w:t>
                      </w:r>
                      <w:r w:rsidR="00F760C3">
                        <w:rPr>
                          <w:rStyle w:val="NoSpacingChar"/>
                        </w:rPr>
                        <w:t xml:space="preserve"> was a full day</w:t>
                      </w:r>
                      <w:r w:rsidR="005F14A2">
                        <w:rPr>
                          <w:rStyle w:val="NoSpacingChar"/>
                        </w:rPr>
                        <w:t xml:space="preserve"> </w:t>
                      </w:r>
                      <w:r w:rsidR="00F760C3" w:rsidRPr="00F760C3">
                        <w:rPr>
                          <w:rStyle w:val="NoSpacingChar"/>
                        </w:rPr>
                        <w:t>of wheeling a</w:t>
                      </w:r>
                      <w:r w:rsidR="005F14A2">
                        <w:rPr>
                          <w:rStyle w:val="NoSpacingChar"/>
                        </w:rPr>
                        <w:t xml:space="preserve">nd fun.  That night </w:t>
                      </w:r>
                      <w:r w:rsidR="00F760C3" w:rsidRPr="00F760C3">
                        <w:rPr>
                          <w:rStyle w:val="NoSpacingChar"/>
                        </w:rPr>
                        <w:t>everyone attended the Mud pit to watch a few vehicles attempt</w:t>
                      </w:r>
                      <w:r w:rsidR="00F760C3" w:rsidRPr="00F760C3">
                        <w:t xml:space="preserve"> mechanical </w:t>
                      </w:r>
                      <w:r w:rsidR="00F760C3" w:rsidRPr="00F760C3">
                        <w:rPr>
                          <w:rStyle w:val="NoSpacingChar"/>
                        </w:rPr>
                        <w:t xml:space="preserve">suicide.  Everyone had fun watching </w:t>
                      </w:r>
                      <w:r w:rsidR="005F14A2">
                        <w:rPr>
                          <w:rStyle w:val="NoSpacingChar"/>
                        </w:rPr>
                        <w:t>the</w:t>
                      </w:r>
                      <w:r w:rsidR="00F760C3" w:rsidRPr="00F760C3">
                        <w:rPr>
                          <w:rStyle w:val="NoSpacingChar"/>
                        </w:rPr>
                        <w:t xml:space="preserve"> few rigs traverse the impossible and it was announced that Nathan Ramos was going to attempt the mud pit </w:t>
                      </w:r>
                      <w:r w:rsidR="005F14A2">
                        <w:rPr>
                          <w:rStyle w:val="NoSpacingChar"/>
                        </w:rPr>
                        <w:t>at the next</w:t>
                      </w:r>
                      <w:r w:rsidR="00F760C3" w:rsidRPr="00F760C3">
                        <w:rPr>
                          <w:rStyle w:val="NoSpacingChar"/>
                        </w:rPr>
                        <w:t xml:space="preserve"> or his rig was going to be painted pink.</w:t>
                      </w:r>
                    </w:p>
                    <w:p w:rsidR="00F760C3" w:rsidRPr="00553EBC" w:rsidRDefault="006B19D2" w:rsidP="00553EBC">
                      <w:pPr>
                        <w:pStyle w:val="NoSpacing"/>
                        <w:jc w:val="both"/>
                      </w:pPr>
                      <w:r w:rsidRPr="00553EBC">
                        <w:t xml:space="preserve">     </w:t>
                      </w:r>
                      <w:r w:rsidR="00F760C3" w:rsidRPr="00553EBC">
                        <w:t xml:space="preserve">Saturday morning was the </w:t>
                      </w:r>
                      <w:proofErr w:type="spellStart"/>
                      <w:r w:rsidR="00F760C3" w:rsidRPr="00553EBC">
                        <w:t>trackchair</w:t>
                      </w:r>
                      <w:proofErr w:type="spellEnd"/>
                      <w:r w:rsidR="00F760C3" w:rsidRPr="00553EBC">
                        <w:t xml:space="preserve"> presentation and the arrival of Monte Bernardo and Luis Rosa (our chair recipient).  Monte already owned a chair and brought it with him.  Through significant coordination with the donating company, the distributor and the veteran we were able to present a beautiful sport car blue chair to Luis.  These moments were recorded on video and are located on our website.  This was a memorable moment for the organization and made Luis and his family very happy.  </w:t>
                      </w:r>
                    </w:p>
                    <w:p w:rsidR="001000C2" w:rsidRPr="001000C2" w:rsidRDefault="006B19D2" w:rsidP="006B19D2">
                      <w:pPr>
                        <w:pStyle w:val="NoSpacing"/>
                        <w:jc w:val="both"/>
                      </w:pPr>
                      <w:r>
                        <w:t xml:space="preserve">     </w:t>
                      </w:r>
                      <w:r w:rsidR="001000C2" w:rsidRPr="001000C2">
                        <w:t xml:space="preserve">Rounding out the weekend, Nate took </w:t>
                      </w:r>
                      <w:r w:rsidR="00B35DC9">
                        <w:t>a few of the warriors</w:t>
                      </w:r>
                      <w:r w:rsidR="001000C2" w:rsidRPr="001000C2">
                        <w:t xml:space="preserve"> up to the gun range to have some fun shooting a variety of rifles, shot guns, and pistols.</w:t>
                      </w:r>
                    </w:p>
                    <w:p w:rsidR="00955CBD" w:rsidRPr="001000C2" w:rsidRDefault="00955CBD" w:rsidP="006B19D2">
                      <w:pPr>
                        <w:pStyle w:val="NoSpacing"/>
                        <w:jc w:val="both"/>
                      </w:pPr>
                    </w:p>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476879">
      <w:pPr>
        <w:rPr>
          <w:noProof/>
        </w:rPr>
      </w:pPr>
      <w:r>
        <w:rPr>
          <w:noProof/>
        </w:rPr>
        <mc:AlternateContent>
          <mc:Choice Requires="wps">
            <w:drawing>
              <wp:anchor distT="0" distB="0" distL="114300" distR="114300" simplePos="0" relativeHeight="251810303" behindDoc="0" locked="0" layoutInCell="1" allowOverlap="1" wp14:anchorId="2FFA2533" wp14:editId="2A71D0B9">
                <wp:simplePos x="0" y="0"/>
                <wp:positionH relativeFrom="column">
                  <wp:posOffset>4276725</wp:posOffset>
                </wp:positionH>
                <wp:positionV relativeFrom="paragraph">
                  <wp:posOffset>295275</wp:posOffset>
                </wp:positionV>
                <wp:extent cx="2365375" cy="4181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365375"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36.75pt;margin-top:23.25pt;width:186.25pt;height:329.25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" filled="f" stroked="f" strokeweight=".5pt">
                <v:textbox style="mso-next-textbox:#Text Box 13" inset="0,0,0,0">
                  <w:txbxContent/>
                </v:textbox>
              </v:shape>
            </w:pict>
          </mc:Fallback>
        </mc:AlternateContent>
      </w:r>
    </w:p>
    <w:p w:rsidR="009730C1" w:rsidRDefault="00553EBC">
      <w:pPr>
        <w:rPr>
          <w:noProof/>
        </w:rPr>
      </w:pPr>
      <w:r>
        <w:rPr>
          <w:noProof/>
        </w:rPr>
        <w:drawing>
          <wp:anchor distT="0" distB="0" distL="114300" distR="114300" simplePos="0" relativeHeight="251836927" behindDoc="0" locked="0" layoutInCell="1" allowOverlap="1" wp14:anchorId="763F9D13" wp14:editId="0179D0BA">
            <wp:simplePos x="0" y="0"/>
            <wp:positionH relativeFrom="column">
              <wp:posOffset>-698740</wp:posOffset>
            </wp:positionH>
            <wp:positionV relativeFrom="paragraph">
              <wp:posOffset>5128</wp:posOffset>
            </wp:positionV>
            <wp:extent cx="4800600" cy="3200400"/>
            <wp:effectExtent l="19050" t="19050" r="19050" b="190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W2H\Newsletter\Vol. 1 Issue 2\Images\BDSS David Pendergraph and Ashley Spivey.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00600" cy="320040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0C1" w:rsidRDefault="00C6050B">
      <w:pPr>
        <w:rPr>
          <w:noProof/>
        </w:rPr>
      </w:pPr>
      <w:r>
        <w:rPr>
          <w:noProof/>
        </w:rPr>
        <mc:AlternateContent>
          <mc:Choice Requires="wps">
            <w:drawing>
              <wp:anchor distT="0" distB="0" distL="114300" distR="114300" simplePos="0" relativeHeight="251812351" behindDoc="0" locked="0" layoutInCell="1" allowOverlap="1" wp14:anchorId="6171D6A4" wp14:editId="67443322">
                <wp:simplePos x="0" y="0"/>
                <wp:positionH relativeFrom="column">
                  <wp:posOffset>7312025</wp:posOffset>
                </wp:positionH>
                <wp:positionV relativeFrom="paragraph">
                  <wp:posOffset>257810</wp:posOffset>
                </wp:positionV>
                <wp:extent cx="2228850" cy="1768475"/>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2228850" cy="176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575.75pt;margin-top:20.3pt;width:175.5pt;height:139.25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" filled="f" stroked="f" strokeweight=".5pt">
                <v:textbox inset="0,0,0,0">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76879">
      <w:pPr>
        <w:rPr>
          <w:noProof/>
        </w:rPr>
      </w:pPr>
      <w:r>
        <w:rPr>
          <w:noProof/>
        </w:rPr>
        <mc:AlternateContent>
          <mc:Choice Requires="wps">
            <w:drawing>
              <wp:anchor distT="0" distB="0" distL="114300" distR="114300" simplePos="0" relativeHeight="251813375" behindDoc="0" locked="0" layoutInCell="1" allowOverlap="1" wp14:anchorId="70B920DF" wp14:editId="092EF018">
                <wp:simplePos x="0" y="0"/>
                <wp:positionH relativeFrom="column">
                  <wp:posOffset>-694690</wp:posOffset>
                </wp:positionH>
                <wp:positionV relativeFrom="paragraph">
                  <wp:posOffset>33325</wp:posOffset>
                </wp:positionV>
                <wp:extent cx="4800600" cy="65105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00600" cy="651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18E" w:rsidRDefault="00476879" w:rsidP="00F760C3">
                            <w:pPr>
                              <w:pStyle w:val="PhotoCaption"/>
                            </w:pPr>
                            <w:r>
                              <w:t xml:space="preserve">Top: </w:t>
                            </w:r>
                            <w:r w:rsidR="00F85D81">
                              <w:t>Wounded Warrior</w:t>
                            </w:r>
                            <w:r w:rsidR="00F738A0">
                              <w:t xml:space="preserve"> Luis Ro</w:t>
                            </w:r>
                            <w:r w:rsidR="00885163">
                              <w:t xml:space="preserve">sa </w:t>
                            </w:r>
                            <w:r w:rsidR="00F85D81">
                              <w:t>tests out his ne</w:t>
                            </w:r>
                            <w:r w:rsidR="00A31EE1">
                              <w:t xml:space="preserve">w Action </w:t>
                            </w:r>
                            <w:proofErr w:type="spellStart"/>
                            <w:r w:rsidR="00A31EE1">
                              <w:t>Trackchair</w:t>
                            </w:r>
                            <w:proofErr w:type="spellEnd"/>
                            <w:r w:rsidR="00F738A0">
                              <w:t xml:space="preserve"> in the mud</w:t>
                            </w:r>
                            <w:r w:rsidR="00885163">
                              <w:t xml:space="preserve"> </w:t>
                            </w:r>
                            <w:r w:rsidR="00F738A0">
                              <w:t xml:space="preserve">pit at Big Dogs Spring Fling. </w:t>
                            </w:r>
                            <w:r w:rsidR="006B19D2">
                              <w:t xml:space="preserve">  </w:t>
                            </w:r>
                            <w:r w:rsidR="00A31EE1">
                              <w:t xml:space="preserve">The </w:t>
                            </w:r>
                            <w:proofErr w:type="spellStart"/>
                            <w:r w:rsidR="0094649C">
                              <w:t>Trackchair</w:t>
                            </w:r>
                            <w:proofErr w:type="spellEnd"/>
                            <w:r w:rsidR="0094649C">
                              <w:t xml:space="preserve"> was donated by Custom Engineering Services. </w:t>
                            </w:r>
                          </w:p>
                          <w:p w:rsidR="00476879" w:rsidRDefault="00476879" w:rsidP="00F760C3">
                            <w:pPr>
                              <w:pStyle w:val="PhotoCaption"/>
                            </w:pPr>
                            <w:r>
                              <w:t xml:space="preserve">Above: </w:t>
                            </w:r>
                            <w:r w:rsidR="00553EBC">
                              <w:t>Wounded Warrior</w:t>
                            </w:r>
                            <w:r w:rsidR="00F85D81" w:rsidRPr="00F85D81">
                              <w:t xml:space="preserve"> Monte Bernardo</w:t>
                            </w:r>
                            <w:r w:rsidR="00553EBC">
                              <w:t xml:space="preserve"> rides shotgun</w:t>
                            </w:r>
                            <w:r w:rsidR="00F85D81" w:rsidRPr="00F85D81">
                              <w:t xml:space="preserve"> on the trails with 4 Wheel to</w:t>
                            </w:r>
                            <w:r w:rsidR="00553EBC">
                              <w:t xml:space="preserve"> </w:t>
                            </w:r>
                            <w:proofErr w:type="gramStart"/>
                            <w:r w:rsidR="00553EBC">
                              <w:t>Heal</w:t>
                            </w:r>
                            <w:proofErr w:type="gramEnd"/>
                            <w:r w:rsidR="00553EBC">
                              <w:t xml:space="preserve"> volunteer</w:t>
                            </w:r>
                            <w:r w:rsidR="00A31EE1">
                              <w:t xml:space="preserve"> Tim </w:t>
                            </w:r>
                            <w:proofErr w:type="spellStart"/>
                            <w:r w:rsidR="00A31EE1">
                              <w:t>Castelow</w:t>
                            </w:r>
                            <w:proofErr w:type="spellEnd"/>
                            <w:r w:rsidR="00A31EE1">
                              <w:t xml:space="preserve"> at Big Dog’s Spring Fling. </w:t>
                            </w:r>
                          </w:p>
                          <w:p w:rsidR="00476879" w:rsidRDefault="00A31EE1" w:rsidP="00A31EE1">
                            <w:pPr>
                              <w:pStyle w:val="PhotoByline"/>
                              <w:ind w:left="5040" w:firstLine="720"/>
                              <w:jc w:val="left"/>
                            </w:pPr>
                            <w:r>
                              <w:t xml:space="preserve">     Photos by Keith </w:t>
                            </w:r>
                            <w:proofErr w:type="spellStart"/>
                            <w:r>
                              <w:t>Gi</w:t>
                            </w:r>
                            <w:r w:rsidR="00476879">
                              <w:t>l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54.7pt;margin-top:2.6pt;width:378pt;height:51.25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" filled="f" stroked="f" strokeweight=".5pt">
                <v:textbox inset="0,0,0,0">
                  <w:txbxContent>
                    <w:p w:rsidR="00AB418E" w:rsidRDefault="00476879" w:rsidP="00F760C3">
                      <w:pPr>
                        <w:pStyle w:val="PhotoCaption"/>
                      </w:pPr>
                      <w:r>
                        <w:t xml:space="preserve">Top: </w:t>
                      </w:r>
                      <w:r w:rsidR="00F85D81">
                        <w:t>Wounded Warrior</w:t>
                      </w:r>
                      <w:r w:rsidR="00F738A0">
                        <w:t xml:space="preserve"> Luis Ro</w:t>
                      </w:r>
                      <w:r w:rsidR="00885163">
                        <w:t xml:space="preserve">sa </w:t>
                      </w:r>
                      <w:r w:rsidR="00F85D81">
                        <w:t>tests out his ne</w:t>
                      </w:r>
                      <w:r w:rsidR="00A31EE1">
                        <w:t xml:space="preserve">w Action </w:t>
                      </w:r>
                      <w:proofErr w:type="spellStart"/>
                      <w:r w:rsidR="00A31EE1">
                        <w:t>Trackchair</w:t>
                      </w:r>
                      <w:proofErr w:type="spellEnd"/>
                      <w:r w:rsidR="00F738A0">
                        <w:t xml:space="preserve"> in the mud</w:t>
                      </w:r>
                      <w:r w:rsidR="00885163">
                        <w:t xml:space="preserve"> </w:t>
                      </w:r>
                      <w:r w:rsidR="00F738A0">
                        <w:t xml:space="preserve">pit at Big Dogs Spring Fling. </w:t>
                      </w:r>
                      <w:r w:rsidR="006B19D2">
                        <w:t xml:space="preserve">  </w:t>
                      </w:r>
                      <w:r w:rsidR="00A31EE1">
                        <w:t xml:space="preserve">The </w:t>
                      </w:r>
                      <w:proofErr w:type="spellStart"/>
                      <w:r w:rsidR="0094649C">
                        <w:t>Trackchair</w:t>
                      </w:r>
                      <w:proofErr w:type="spellEnd"/>
                      <w:r w:rsidR="0094649C">
                        <w:t xml:space="preserve"> was donated by Custom Engineering Services. </w:t>
                      </w:r>
                    </w:p>
                    <w:p w:rsidR="00476879" w:rsidRDefault="00476879" w:rsidP="00F760C3">
                      <w:pPr>
                        <w:pStyle w:val="PhotoCaption"/>
                      </w:pPr>
                      <w:r>
                        <w:t xml:space="preserve">Above: </w:t>
                      </w:r>
                      <w:r w:rsidR="00553EBC">
                        <w:t>Wounded Warrior</w:t>
                      </w:r>
                      <w:r w:rsidR="00F85D81" w:rsidRPr="00F85D81">
                        <w:t xml:space="preserve"> Monte Bernardo</w:t>
                      </w:r>
                      <w:r w:rsidR="00553EBC">
                        <w:t xml:space="preserve"> rides shotgun</w:t>
                      </w:r>
                      <w:r w:rsidR="00F85D81" w:rsidRPr="00F85D81">
                        <w:t xml:space="preserve"> on the trails with 4 Wheel to</w:t>
                      </w:r>
                      <w:r w:rsidR="00553EBC">
                        <w:t xml:space="preserve"> </w:t>
                      </w:r>
                      <w:proofErr w:type="gramStart"/>
                      <w:r w:rsidR="00553EBC">
                        <w:t>Heal</w:t>
                      </w:r>
                      <w:proofErr w:type="gramEnd"/>
                      <w:r w:rsidR="00553EBC">
                        <w:t xml:space="preserve"> volunteer</w:t>
                      </w:r>
                      <w:r w:rsidR="00A31EE1">
                        <w:t xml:space="preserve"> Tim </w:t>
                      </w:r>
                      <w:proofErr w:type="spellStart"/>
                      <w:r w:rsidR="00A31EE1">
                        <w:t>Castelow</w:t>
                      </w:r>
                      <w:proofErr w:type="spellEnd"/>
                      <w:r w:rsidR="00A31EE1">
                        <w:t xml:space="preserve"> at Big Dog’s Spring Fling. </w:t>
                      </w:r>
                    </w:p>
                    <w:p w:rsidR="00476879" w:rsidRDefault="00A31EE1" w:rsidP="00A31EE1">
                      <w:pPr>
                        <w:pStyle w:val="PhotoByline"/>
                        <w:ind w:left="5040" w:firstLine="720"/>
                        <w:jc w:val="left"/>
                      </w:pPr>
                      <w:r>
                        <w:t xml:space="preserve">     Photos by Keith </w:t>
                      </w:r>
                      <w:proofErr w:type="spellStart"/>
                      <w:r>
                        <w:t>Gi</w:t>
                      </w:r>
                      <w:r w:rsidR="00476879">
                        <w:t>llan</w:t>
                      </w:r>
                      <w:proofErr w:type="spellEnd"/>
                    </w:p>
                  </w:txbxContent>
                </v:textbox>
              </v:shape>
            </w:pict>
          </mc:Fallback>
        </mc:AlternateContent>
      </w:r>
    </w:p>
    <w:p w:rsidR="0099275A" w:rsidRDefault="00935E7D">
      <w:pPr>
        <w:rPr>
          <w:noProof/>
        </w:rPr>
      </w:pPr>
      <w:r>
        <w:rPr>
          <w:noProof/>
        </w:rPr>
        <w:lastRenderedPageBreak/>
        <mc:AlternateContent>
          <mc:Choice Requires="wps">
            <w:drawing>
              <wp:anchor distT="0" distB="0" distL="114300" distR="114300" simplePos="0" relativeHeight="251827711" behindDoc="0" locked="0" layoutInCell="1" allowOverlap="1" wp14:anchorId="635944AF" wp14:editId="72ACD3B3">
                <wp:simplePos x="0" y="0"/>
                <wp:positionH relativeFrom="column">
                  <wp:posOffset>2571750</wp:posOffset>
                </wp:positionH>
                <wp:positionV relativeFrom="paragraph">
                  <wp:posOffset>-257810</wp:posOffset>
                </wp:positionV>
                <wp:extent cx="3914775" cy="610235"/>
                <wp:effectExtent l="0" t="0" r="9525" b="18415"/>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53" w:rsidRPr="004E5999" w:rsidRDefault="00DA1902" w:rsidP="00207553">
                            <w:pPr>
                              <w:rPr>
                                <w:rFonts w:ascii="Top Secret Without Lines" w:hAnsi="Top Secret Without Lines"/>
                                <w:sz w:val="96"/>
                                <w:szCs w:val="96"/>
                              </w:rPr>
                            </w:pPr>
                            <w:r w:rsidRPr="004E5999">
                              <w:rPr>
                                <w:rFonts w:ascii="Top Secret Without Lines" w:hAnsi="Top Secret Without Lines"/>
                                <w:sz w:val="96"/>
                                <w:szCs w:val="96"/>
                              </w:rPr>
                              <w:t xml:space="preserve">Main </w:t>
                            </w:r>
                            <w:proofErr w:type="spellStart"/>
                            <w:r w:rsidRPr="004E5999">
                              <w:rPr>
                                <w:rFonts w:ascii="Top Secret Without Lines" w:hAnsi="Top Secret Without Lines"/>
                                <w:sz w:val="96"/>
                                <w:szCs w:val="96"/>
                              </w:rPr>
                              <w:t>Jambo</w:t>
                            </w:r>
                            <w:proofErr w:type="spellEnd"/>
                          </w:p>
                          <w:p w:rsidR="00207553" w:rsidRPr="00C55B5E" w:rsidRDefault="00207553" w:rsidP="00207553">
                            <w:pPr>
                              <w:rPr>
                                <w:sz w:val="120"/>
                                <w:szCs w:val="120"/>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_x0000_s1040" type="#_x0000_t202" style="position:absolute;margin-left:202.5pt;margin-top:-20.3pt;width:308.25pt;height:48.05pt;z-index:2518277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d7sw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" filled="f" stroked="f">
                <v:textbox inset="0,0,0,0">
                  <w:txbxContent>
                    <w:p w:rsidR="00207553" w:rsidRPr="004E5999" w:rsidRDefault="00DA1902" w:rsidP="00207553">
                      <w:pPr>
                        <w:rPr>
                          <w:rFonts w:ascii="Top Secret Without Lines" w:hAnsi="Top Secret Without Lines"/>
                          <w:sz w:val="96"/>
                          <w:szCs w:val="96"/>
                        </w:rPr>
                      </w:pPr>
                      <w:r w:rsidRPr="004E5999">
                        <w:rPr>
                          <w:rFonts w:ascii="Top Secret Without Lines" w:hAnsi="Top Secret Without Lines"/>
                          <w:sz w:val="96"/>
                          <w:szCs w:val="96"/>
                        </w:rPr>
                        <w:t xml:space="preserve">Main </w:t>
                      </w:r>
                      <w:proofErr w:type="spellStart"/>
                      <w:r w:rsidRPr="004E5999">
                        <w:rPr>
                          <w:rFonts w:ascii="Top Secret Without Lines" w:hAnsi="Top Secret Without Lines"/>
                          <w:sz w:val="96"/>
                          <w:szCs w:val="96"/>
                        </w:rPr>
                        <w:t>Jambo</w:t>
                      </w:r>
                      <w:proofErr w:type="spellEnd"/>
                    </w:p>
                    <w:p w:rsidR="00207553" w:rsidRPr="00C55B5E" w:rsidRDefault="00207553" w:rsidP="00207553">
                      <w:pPr>
                        <w:rPr>
                          <w:sz w:val="120"/>
                          <w:szCs w:val="120"/>
                        </w:rPr>
                      </w:pPr>
                    </w:p>
                  </w:txbxContent>
                </v:textbox>
              </v:shape>
            </w:pict>
          </mc:Fallback>
        </mc:AlternateContent>
      </w:r>
      <w:r>
        <w:rPr>
          <w:noProof/>
        </w:rPr>
        <mc:AlternateContent>
          <mc:Choice Requires="wps">
            <w:drawing>
              <wp:anchor distT="0" distB="0" distL="114300" distR="114300" simplePos="0" relativeHeight="251826687" behindDoc="0" locked="0" layoutInCell="1" allowOverlap="1" wp14:anchorId="79B37CC6" wp14:editId="75C6B6A1">
                <wp:simplePos x="0" y="0"/>
                <wp:positionH relativeFrom="column">
                  <wp:posOffset>-542926</wp:posOffset>
                </wp:positionH>
                <wp:positionV relativeFrom="paragraph">
                  <wp:posOffset>-447675</wp:posOffset>
                </wp:positionV>
                <wp:extent cx="4276725" cy="867410"/>
                <wp:effectExtent l="0" t="0" r="9525" b="889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7553" w:rsidRPr="00DE507A" w:rsidRDefault="00207553" w:rsidP="00207553">
                            <w:pPr>
                              <w:rPr>
                                <w:rFonts w:ascii="1st Cav Italic" w:hAnsi="1st Cav Italic"/>
                                <w:sz w:val="114"/>
                                <w:szCs w:val="114"/>
                              </w:rPr>
                            </w:pPr>
                            <w:r w:rsidRPr="00DE507A">
                              <w:rPr>
                                <w:rFonts w:ascii="1st Cav Italic" w:hAnsi="1st Cav Italic"/>
                                <w:sz w:val="114"/>
                                <w:szCs w:val="114"/>
                              </w:rPr>
                              <w:t>Big Dog’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75pt;margin-top:-35.25pt;width:336.75pt;height:68.3pt;z-index:25182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0VtQ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" filled="f" stroked="f">
                <v:textbox inset="0,0,0,0">
                  <w:txbxContent>
                    <w:p w:rsidR="00207553" w:rsidRPr="00DE507A" w:rsidRDefault="00207553" w:rsidP="00207553">
                      <w:pPr>
                        <w:rPr>
                          <w:rFonts w:ascii="1st Cav Italic" w:hAnsi="1st Cav Italic"/>
                          <w:sz w:val="114"/>
                          <w:szCs w:val="114"/>
                        </w:rPr>
                      </w:pPr>
                      <w:r w:rsidRPr="00DE507A">
                        <w:rPr>
                          <w:rFonts w:ascii="1st Cav Italic" w:hAnsi="1st Cav Italic"/>
                          <w:sz w:val="114"/>
                          <w:szCs w:val="114"/>
                        </w:rPr>
                        <w:t>Big Dog’s</w:t>
                      </w:r>
                    </w:p>
                  </w:txbxContent>
                </v:textbox>
              </v:shape>
            </w:pict>
          </mc:Fallback>
        </mc:AlternateContent>
      </w:r>
    </w:p>
    <w:p w:rsidR="0099275A" w:rsidRDefault="00D85FF2">
      <w:pPr>
        <w:rPr>
          <w:noProof/>
        </w:rPr>
      </w:pPr>
      <w:r>
        <w:rPr>
          <w:noProof/>
        </w:rPr>
        <mc:AlternateContent>
          <mc:Choice Requires="wps">
            <w:drawing>
              <wp:anchor distT="0" distB="0" distL="114300" distR="114300" simplePos="0" relativeHeight="251820543" behindDoc="0" locked="0" layoutInCell="1" allowOverlap="1" wp14:anchorId="4827042A" wp14:editId="1BD7A550">
                <wp:simplePos x="0" y="0"/>
                <wp:positionH relativeFrom="column">
                  <wp:posOffset>-543560</wp:posOffset>
                </wp:positionH>
                <wp:positionV relativeFrom="paragraph">
                  <wp:posOffset>159385</wp:posOffset>
                </wp:positionV>
                <wp:extent cx="2575560" cy="3821430"/>
                <wp:effectExtent l="0" t="0" r="15240" b="7620"/>
                <wp:wrapNone/>
                <wp:docPr id="17" name="Text Box 17"/>
                <wp:cNvGraphicFramePr/>
                <a:graphic xmlns:a="http://schemas.openxmlformats.org/drawingml/2006/main">
                  <a:graphicData uri="http://schemas.microsoft.com/office/word/2010/wordprocessingShape">
                    <wps:wsp>
                      <wps:cNvSpPr txBox="1"/>
                      <wps:spPr>
                        <a:xfrm>
                          <a:off x="0" y="0"/>
                          <a:ext cx="2575560" cy="382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3">
                        <w:txbxContent>
                          <w:p w:rsidR="00D85FF2" w:rsidRDefault="00DA1902" w:rsidP="00D85FF2">
                            <w:pPr>
                              <w:pStyle w:val="NoSpacing"/>
                              <w:jc w:val="both"/>
                              <w:rPr>
                                <w:rStyle w:val="Emphasis"/>
                              </w:rPr>
                            </w:pPr>
                            <w:r>
                              <w:rPr>
                                <w:rStyle w:val="Emphasis"/>
                              </w:rPr>
                              <w:t>U</w:t>
                            </w:r>
                            <w:r w:rsidR="006047B8" w:rsidRPr="00D75CFE">
                              <w:rPr>
                                <w:rStyle w:val="Emphasis"/>
                              </w:rPr>
                              <w:t xml:space="preserve">pdate from </w:t>
                            </w:r>
                            <w:r w:rsidR="00B35DC9">
                              <w:rPr>
                                <w:rStyle w:val="Emphasis"/>
                              </w:rPr>
                              <w:t>John Purser:</w:t>
                            </w:r>
                          </w:p>
                          <w:p w:rsidR="00D85FF2" w:rsidRPr="00D85FF2" w:rsidRDefault="00D85FF2" w:rsidP="00D85FF2">
                            <w:pPr>
                              <w:pStyle w:val="NoSpacing"/>
                              <w:rPr>
                                <w:rStyle w:val="Emphasis"/>
                                <w:sz w:val="10"/>
                              </w:rPr>
                            </w:pPr>
                          </w:p>
                          <w:p w:rsidR="00BB17A5" w:rsidRPr="00523356" w:rsidRDefault="00BB17A5" w:rsidP="00D85FF2">
                            <w:pPr>
                              <w:spacing w:after="240" w:line="240" w:lineRule="auto"/>
                              <w:jc w:val="both"/>
                            </w:pPr>
                            <w:r w:rsidRPr="00BB17A5">
                              <w:t xml:space="preserve">Main </w:t>
                            </w:r>
                            <w:proofErr w:type="spellStart"/>
                            <w:r w:rsidRPr="00BB17A5">
                              <w:t>Jambo</w:t>
                            </w:r>
                            <w:proofErr w:type="spellEnd"/>
                            <w:r w:rsidRPr="00BB17A5">
                              <w:t xml:space="preserve"> is the largest event of its kin</w:t>
                            </w:r>
                            <w:r w:rsidR="00D85FF2">
                              <w:t>d in</w:t>
                            </w:r>
                            <w:r w:rsidR="00D85FF2">
                              <w:br/>
                            </w:r>
                            <w:r w:rsidRPr="00BB17A5">
                              <w:t xml:space="preserve">the </w:t>
                            </w:r>
                            <w:r>
                              <w:t>area, attracting</w:t>
                            </w:r>
                            <w:r w:rsidRPr="00BB17A5">
                              <w:t xml:space="preserve"> hundreds of wheelers looking to play in mud bogs and extreme rock gardens in an area that is off-limits to 4x4s the rest of the year. Nathan and I met up with a few Warriors Thursday night to set up camp so it was ready for the rest of the Warriors to join us on Friday.  We had nine Veterans but really five Warriors. Friday night we had the mud pits and Nathan put on one heck of a show. The crowd tried to pull Nathan out by hand which was really neat to watch. Warriors were plenty muddy and needed to wash off in the showers. Saturday we hit the easy stuff in the morning, driving down Trickle and hitting up Wahoo. After stopping in camp for lunch we hit the harder trails in the afternoon. We</w:t>
                            </w:r>
                            <w:r w:rsidRPr="00523356">
                              <w:t xml:space="preserve"> closed out with the bonfire that night. Great trip overall.</w:t>
                            </w:r>
                          </w:p>
                          <w:p w:rsidR="006047B8" w:rsidRPr="000F48B6" w:rsidRDefault="006047B8" w:rsidP="00BB17A5">
                            <w:pPr>
                              <w:shd w:val="clear" w:color="auto" w:fill="FFFFFF"/>
                              <w:spacing w:after="0" w:line="240" w:lineRule="auto"/>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margin-left:-42.8pt;margin-top:12.55pt;width:202.8pt;height:300.9pt;z-index:2518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E6eQIAAF0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" filled="f" stroked="f" strokeweight=".5pt">
                <v:textbox style="mso-next-textbox:#Text Box 43" inset="0,0,0,0">
                  <w:txbxContent>
                    <w:p w:rsidR="00D85FF2" w:rsidRDefault="00DA1902" w:rsidP="00D85FF2">
                      <w:pPr>
                        <w:pStyle w:val="NoSpacing"/>
                        <w:jc w:val="both"/>
                        <w:rPr>
                          <w:rStyle w:val="Emphasis"/>
                        </w:rPr>
                      </w:pPr>
                      <w:r>
                        <w:rPr>
                          <w:rStyle w:val="Emphasis"/>
                        </w:rPr>
                        <w:t>U</w:t>
                      </w:r>
                      <w:r w:rsidR="006047B8" w:rsidRPr="00D75CFE">
                        <w:rPr>
                          <w:rStyle w:val="Emphasis"/>
                        </w:rPr>
                        <w:t xml:space="preserve">pdate from </w:t>
                      </w:r>
                      <w:r w:rsidR="00B35DC9">
                        <w:rPr>
                          <w:rStyle w:val="Emphasis"/>
                        </w:rPr>
                        <w:t>John Purser:</w:t>
                      </w:r>
                    </w:p>
                    <w:p w:rsidR="00D85FF2" w:rsidRPr="00D85FF2" w:rsidRDefault="00D85FF2" w:rsidP="00D85FF2">
                      <w:pPr>
                        <w:pStyle w:val="NoSpacing"/>
                        <w:rPr>
                          <w:rStyle w:val="Emphasis"/>
                          <w:sz w:val="10"/>
                        </w:rPr>
                      </w:pPr>
                    </w:p>
                    <w:p w:rsidR="00BB17A5" w:rsidRPr="00523356" w:rsidRDefault="00BB17A5" w:rsidP="00D85FF2">
                      <w:pPr>
                        <w:spacing w:after="240" w:line="240" w:lineRule="auto"/>
                        <w:jc w:val="both"/>
                      </w:pPr>
                      <w:r w:rsidRPr="00BB17A5">
                        <w:t xml:space="preserve">Main </w:t>
                      </w:r>
                      <w:proofErr w:type="spellStart"/>
                      <w:r w:rsidRPr="00BB17A5">
                        <w:t>Jambo</w:t>
                      </w:r>
                      <w:proofErr w:type="spellEnd"/>
                      <w:r w:rsidRPr="00BB17A5">
                        <w:t xml:space="preserve"> is the largest event of its kin</w:t>
                      </w:r>
                      <w:r w:rsidR="00D85FF2">
                        <w:t>d in</w:t>
                      </w:r>
                      <w:r w:rsidR="00D85FF2">
                        <w:br/>
                      </w:r>
                      <w:r w:rsidRPr="00BB17A5">
                        <w:t xml:space="preserve">the </w:t>
                      </w:r>
                      <w:r>
                        <w:t>area, attracting</w:t>
                      </w:r>
                      <w:r w:rsidRPr="00BB17A5">
                        <w:t xml:space="preserve"> hundreds of wheelers looking to play in mud bogs and extreme rock gardens in an area that is off-limits to 4x4s the rest of the year. Nathan and I met up with a few Warriors Thursday night to set up camp so it was ready for the rest of the Warriors to join us on Friday.  We had nine Veterans but really five Warriors. Friday night we had the mud pits and Nathan put on one heck of a show. The crowd tried to pull Nathan out by hand which was really neat to watch. Warriors were plenty muddy and needed to wash off in the showers. Saturday we hit the easy stuff in the morning, driving down Trickle and hitting up Wahoo. After stopping in camp for lunch we hit the harder trails in the afternoon. We</w:t>
                      </w:r>
                      <w:r w:rsidRPr="00523356">
                        <w:t xml:space="preserve"> closed out with the bonfire that night. Great trip overall.</w:t>
                      </w:r>
                    </w:p>
                    <w:p w:rsidR="006047B8" w:rsidRPr="000F48B6" w:rsidRDefault="006047B8" w:rsidP="00BB17A5">
                      <w:pPr>
                        <w:shd w:val="clear" w:color="auto" w:fill="FFFFFF"/>
                        <w:spacing w:after="0" w:line="240" w:lineRule="auto"/>
                        <w:jc w:val="both"/>
                      </w:pPr>
                    </w:p>
                  </w:txbxContent>
                </v:textbox>
              </v:shape>
            </w:pict>
          </mc:Fallback>
        </mc:AlternateContent>
      </w:r>
      <w:r w:rsidR="00DE507A">
        <w:rPr>
          <w:noProof/>
        </w:rPr>
        <w:drawing>
          <wp:anchor distT="0" distB="0" distL="114300" distR="114300" simplePos="0" relativeHeight="251823615" behindDoc="0" locked="0" layoutInCell="1" allowOverlap="1" wp14:anchorId="7E2052D8" wp14:editId="39172659">
            <wp:simplePos x="0" y="0"/>
            <wp:positionH relativeFrom="column">
              <wp:posOffset>2172358</wp:posOffset>
            </wp:positionH>
            <wp:positionV relativeFrom="paragraph">
              <wp:posOffset>162560</wp:posOffset>
            </wp:positionV>
            <wp:extent cx="4247492" cy="2924175"/>
            <wp:effectExtent l="19050" t="19050" r="203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SF JP in Tank Killer.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7492" cy="2924175"/>
                    </a:xfrm>
                    <a:prstGeom prst="rect">
                      <a:avLst/>
                    </a:prstGeom>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4E5999">
      <w:pPr>
        <w:rPr>
          <w:noProof/>
        </w:rPr>
      </w:pPr>
      <w:r>
        <w:rPr>
          <w:noProof/>
        </w:rPr>
        <mc:AlternateContent>
          <mc:Choice Requires="wps">
            <w:drawing>
              <wp:anchor distT="0" distB="0" distL="114300" distR="114300" simplePos="0" relativeHeight="251829759" behindDoc="0" locked="0" layoutInCell="1" allowOverlap="1" wp14:anchorId="17D234CC" wp14:editId="764034BF">
                <wp:simplePos x="0" y="0"/>
                <wp:positionH relativeFrom="column">
                  <wp:posOffset>2173856</wp:posOffset>
                </wp:positionH>
                <wp:positionV relativeFrom="paragraph">
                  <wp:posOffset>202433</wp:posOffset>
                </wp:positionV>
                <wp:extent cx="4270075" cy="416966"/>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4270075" cy="416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CFE" w:rsidRDefault="00553EBC" w:rsidP="00F760C3">
                            <w:pPr>
                              <w:pStyle w:val="PhotoCaption"/>
                            </w:pPr>
                            <w:r>
                              <w:t xml:space="preserve">Nathan Ramos takes warriors John Curtain, John Patterson and Monte Bernardo for a ride </w:t>
                            </w:r>
                            <w:r w:rsidR="00AA4070">
                              <w:t xml:space="preserve">in </w:t>
                            </w:r>
                            <w:r>
                              <w:t xml:space="preserve">the mud pit in the “Mauler” during Big Dog’s Main </w:t>
                            </w:r>
                            <w:proofErr w:type="spellStart"/>
                            <w:r>
                              <w:t>Jambo</w:t>
                            </w:r>
                            <w:proofErr w:type="spellEnd"/>
                            <w:r>
                              <w:t>.</w:t>
                            </w:r>
                          </w:p>
                          <w:p w:rsidR="00553EBC" w:rsidRDefault="00553EBC" w:rsidP="00553EBC">
                            <w:pPr>
                              <w:pStyle w:val="PhotoByline"/>
                            </w:pPr>
                            <w:r>
                              <w:t xml:space="preserve">Photo by Keith </w:t>
                            </w:r>
                            <w:proofErr w:type="spellStart"/>
                            <w:r>
                              <w:t>Gil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171.15pt;margin-top:15.95pt;width:336.25pt;height:32.85pt;z-index:251829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" filled="f" stroked="f" strokeweight=".5pt">
                <v:textbox inset="0,0,0,0">
                  <w:txbxContent>
                    <w:p w:rsidR="00D75CFE" w:rsidRDefault="00553EBC" w:rsidP="00F760C3">
                      <w:pPr>
                        <w:pStyle w:val="PhotoCaption"/>
                      </w:pPr>
                      <w:r>
                        <w:t xml:space="preserve">Nathan Ramos takes warriors John Curtain, John Patterson and Monte Bernardo for a ride </w:t>
                      </w:r>
                      <w:r w:rsidR="00AA4070">
                        <w:t xml:space="preserve">in </w:t>
                      </w:r>
                      <w:r>
                        <w:t xml:space="preserve">the mud pit in the “Mauler” during Big Dog’s Main </w:t>
                      </w:r>
                      <w:proofErr w:type="spellStart"/>
                      <w:r>
                        <w:t>Jambo</w:t>
                      </w:r>
                      <w:proofErr w:type="spellEnd"/>
                      <w:r>
                        <w:t>.</w:t>
                      </w:r>
                    </w:p>
                    <w:p w:rsidR="00553EBC" w:rsidRDefault="00553EBC" w:rsidP="00553EBC">
                      <w:pPr>
                        <w:pStyle w:val="PhotoByline"/>
                      </w:pPr>
                      <w:r>
                        <w:t xml:space="preserve">Photo by Keith </w:t>
                      </w:r>
                      <w:proofErr w:type="spellStart"/>
                      <w:r>
                        <w:t>Gillan</w:t>
                      </w:r>
                      <w:proofErr w:type="spellEnd"/>
                    </w:p>
                  </w:txbxContent>
                </v:textbox>
              </v:shape>
            </w:pict>
          </mc:Fallback>
        </mc:AlternateContent>
      </w:r>
    </w:p>
    <w:p w:rsidR="0099275A" w:rsidRDefault="0099275A">
      <w:pPr>
        <w:rPr>
          <w:noProof/>
        </w:rPr>
      </w:pPr>
    </w:p>
    <w:p w:rsidR="0099275A" w:rsidRDefault="00B35DC9">
      <w:pPr>
        <w:rPr>
          <w:noProof/>
        </w:rPr>
      </w:pPr>
      <w:r>
        <w:rPr>
          <w:noProof/>
        </w:rPr>
        <mc:AlternateContent>
          <mc:Choice Requires="wps">
            <w:drawing>
              <wp:anchor distT="0" distB="0" distL="114300" distR="114300" simplePos="0" relativeHeight="251873791" behindDoc="0" locked="0" layoutInCell="1" allowOverlap="1" wp14:anchorId="019B6704" wp14:editId="41CBC1BF">
                <wp:simplePos x="0" y="0"/>
                <wp:positionH relativeFrom="column">
                  <wp:posOffset>2349500</wp:posOffset>
                </wp:positionH>
                <wp:positionV relativeFrom="paragraph">
                  <wp:posOffset>62601</wp:posOffset>
                </wp:positionV>
                <wp:extent cx="3898900" cy="479425"/>
                <wp:effectExtent l="0" t="0" r="6350" b="0"/>
                <wp:wrapNone/>
                <wp:docPr id="50" name="Text Box 50"/>
                <wp:cNvGraphicFramePr/>
                <a:graphic xmlns:a="http://schemas.openxmlformats.org/drawingml/2006/main">
                  <a:graphicData uri="http://schemas.microsoft.com/office/word/2010/wordprocessingShape">
                    <wps:wsp>
                      <wps:cNvSpPr txBox="1"/>
                      <wps:spPr>
                        <a:xfrm>
                          <a:off x="0" y="0"/>
                          <a:ext cx="389890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879" w:rsidRPr="005F14A2" w:rsidRDefault="00476879" w:rsidP="00476879">
                            <w:pPr>
                              <w:pStyle w:val="Continue"/>
                              <w:jc w:val="left"/>
                              <w:rPr>
                                <w:sz w:val="44"/>
                                <w:szCs w:val="44"/>
                              </w:rPr>
                            </w:pPr>
                            <w:r w:rsidRPr="005F14A2">
                              <w:rPr>
                                <w:sz w:val="44"/>
                                <w:szCs w:val="44"/>
                              </w:rPr>
                              <w:t>PA All Breeds Jeep Sh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margin-left:185pt;margin-top:4.95pt;width:307pt;height:37.75pt;z-index:25187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" filled="f" stroked="f" strokeweight=".5pt">
                <v:textbox inset="0,0,0,0">
                  <w:txbxContent>
                    <w:p w:rsidR="00476879" w:rsidRPr="005F14A2" w:rsidRDefault="00476879" w:rsidP="00476879">
                      <w:pPr>
                        <w:pStyle w:val="Continue"/>
                        <w:jc w:val="left"/>
                        <w:rPr>
                          <w:sz w:val="44"/>
                          <w:szCs w:val="44"/>
                        </w:rPr>
                      </w:pPr>
                      <w:r w:rsidRPr="005F14A2">
                        <w:rPr>
                          <w:sz w:val="44"/>
                          <w:szCs w:val="44"/>
                        </w:rPr>
                        <w:t>PA All Breeds Jeep Show</w:t>
                      </w:r>
                    </w:p>
                  </w:txbxContent>
                </v:textbox>
              </v:shape>
            </w:pict>
          </mc:Fallback>
        </mc:AlternateContent>
      </w:r>
      <w:r>
        <w:rPr>
          <w:noProof/>
        </w:rPr>
        <mc:AlternateContent>
          <mc:Choice Requires="wps">
            <w:drawing>
              <wp:anchor distT="0" distB="0" distL="114300" distR="114300" simplePos="0" relativeHeight="251868671" behindDoc="0" locked="0" layoutInCell="1" allowOverlap="1" wp14:anchorId="7AB177B3" wp14:editId="0549F728">
                <wp:simplePos x="0" y="0"/>
                <wp:positionH relativeFrom="column">
                  <wp:posOffset>2173605</wp:posOffset>
                </wp:positionH>
                <wp:positionV relativeFrom="paragraph">
                  <wp:posOffset>38735</wp:posOffset>
                </wp:positionV>
                <wp:extent cx="4257675" cy="4998085"/>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98085"/>
                        </a:xfrm>
                        <a:prstGeom prst="rect">
                          <a:avLst/>
                        </a:prstGeom>
                        <a:solidFill>
                          <a:srgbClr val="FFFFFF"/>
                        </a:solidFill>
                        <a:ln w="9525">
                          <a:solidFill>
                            <a:srgbClr val="000000"/>
                          </a:solidFill>
                          <a:miter lim="800000"/>
                          <a:headEnd/>
                          <a:tailEnd/>
                        </a:ln>
                      </wps:spPr>
                      <wps:txbx>
                        <w:txbxContent>
                          <w:p w:rsidR="00072AF8" w:rsidRDefault="00072AF8">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171.15pt;margin-top:3.05pt;width:335.25pt;height:393.55pt;z-index:251868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EHKQIAAE8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">
                <v:textbox>
                  <w:txbxContent>
                    <w:p w:rsidR="00072AF8" w:rsidRDefault="00072AF8"/>
                  </w:txbxContent>
                </v:textbox>
              </v:shape>
            </w:pict>
          </mc:Fallback>
        </mc:AlternateContent>
      </w:r>
    </w:p>
    <w:p w:rsidR="0099275A" w:rsidRDefault="00B35DC9">
      <w:pPr>
        <w:rPr>
          <w:noProof/>
        </w:rPr>
      </w:pPr>
      <w:r>
        <w:rPr>
          <w:noProof/>
        </w:rPr>
        <w:drawing>
          <wp:anchor distT="0" distB="0" distL="114300" distR="114300" simplePos="0" relativeHeight="251874815" behindDoc="0" locked="0" layoutInCell="1" allowOverlap="1" wp14:anchorId="45EE3048" wp14:editId="5DBF138B">
            <wp:simplePos x="0" y="0"/>
            <wp:positionH relativeFrom="column">
              <wp:posOffset>2495397</wp:posOffset>
            </wp:positionH>
            <wp:positionV relativeFrom="paragraph">
              <wp:posOffset>207573</wp:posOffset>
            </wp:positionV>
            <wp:extent cx="3589972" cy="2393315"/>
            <wp:effectExtent l="19050" t="19050" r="10795" b="260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All Breeds.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589972" cy="2393315"/>
                    </a:xfrm>
                    <a:prstGeom prst="rect">
                      <a:avLst/>
                    </a:prstGeom>
                    <a:ln w="3175">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786">
        <w:rPr>
          <w:noProof/>
        </w:rPr>
        <mc:AlternateContent>
          <mc:Choice Requires="wpg">
            <w:drawing>
              <wp:anchor distT="0" distB="0" distL="114300" distR="114300" simplePos="0" relativeHeight="251790847" behindDoc="0" locked="0" layoutInCell="1" allowOverlap="1" wp14:anchorId="01E0CD30" wp14:editId="282C48B6">
                <wp:simplePos x="0" y="0"/>
                <wp:positionH relativeFrom="column">
                  <wp:posOffset>-546100</wp:posOffset>
                </wp:positionH>
                <wp:positionV relativeFrom="paragraph">
                  <wp:posOffset>15875</wp:posOffset>
                </wp:positionV>
                <wp:extent cx="2575560" cy="4695825"/>
                <wp:effectExtent l="0" t="0" r="34290" b="66675"/>
                <wp:wrapNone/>
                <wp:docPr id="31"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4695825"/>
                          <a:chOff x="-7477" y="7274"/>
                          <a:chExt cx="4595" cy="8264"/>
                        </a:xfrm>
                      </wpg:grpSpPr>
                      <wps:wsp>
                        <wps:cNvPr id="32" name="Rectangle 141"/>
                        <wps:cNvSpPr>
                          <a:spLocks noChangeArrowheads="1"/>
                        </wps:cNvSpPr>
                        <wps:spPr bwMode="auto">
                          <a:xfrm>
                            <a:off x="-7477" y="7274"/>
                            <a:ext cx="4595" cy="8264"/>
                          </a:xfrm>
                          <a:prstGeom prst="rect">
                            <a:avLst/>
                          </a:prstGeom>
                          <a:solidFill>
                            <a:schemeClr val="bg2">
                              <a:lumMod val="100000"/>
                              <a:lumOff val="0"/>
                            </a:schemeClr>
                          </a:solidFill>
                          <a:ln w="3175">
                            <a:solidFill>
                              <a:schemeClr val="tx1">
                                <a:lumMod val="100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3" name="Text Box 142"/>
                        <wps:cNvSpPr txBox="1">
                          <a:spLocks noChangeArrowheads="1"/>
                        </wps:cNvSpPr>
                        <wps:spPr bwMode="auto">
                          <a:xfrm>
                            <a:off x="-7214" y="7632"/>
                            <a:ext cx="4048" cy="7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85" w:rsidRPr="00DE507A" w:rsidRDefault="00DE507A" w:rsidP="00DE507A">
                              <w:pPr>
                                <w:pStyle w:val="NoSpacing"/>
                                <w:jc w:val="center"/>
                                <w:rPr>
                                  <w:rFonts w:ascii="Top Secret Without Lines" w:hAnsi="Top Secret Without Lines"/>
                                  <w:sz w:val="32"/>
                                  <w:szCs w:val="32"/>
                                </w:rPr>
                              </w:pPr>
                              <w:r w:rsidRPr="00DE507A">
                                <w:rPr>
                                  <w:rFonts w:ascii="Top Secret Without Lines" w:hAnsi="Top Secret Without Lines"/>
                                  <w:sz w:val="32"/>
                                  <w:szCs w:val="32"/>
                                </w:rPr>
                                <w:t xml:space="preserve">2013 </w:t>
                              </w:r>
                              <w:r w:rsidR="00175785" w:rsidRPr="00DE507A">
                                <w:rPr>
                                  <w:rFonts w:ascii="Top Secret Without Lines" w:hAnsi="Top Secret Without Lines"/>
                                  <w:sz w:val="32"/>
                                  <w:szCs w:val="32"/>
                                </w:rPr>
                                <w:t>Status Update</w:t>
                              </w:r>
                            </w:p>
                            <w:p w:rsidR="00175785" w:rsidRPr="008C0E33" w:rsidRDefault="00175785" w:rsidP="00F760C3">
                              <w:pPr>
                                <w:pStyle w:val="NoSpacing"/>
                              </w:pPr>
                            </w:p>
                            <w:p w:rsidR="00175785" w:rsidRPr="008C0E33" w:rsidRDefault="005B1334" w:rsidP="00F8750B">
                              <w:pPr>
                                <w:pStyle w:val="NoSpacing"/>
                                <w:jc w:val="center"/>
                              </w:pPr>
                              <w:r w:rsidRPr="00F8750B">
                                <w:rPr>
                                  <w:b/>
                                </w:rPr>
                                <w:t>Money Donated:</w:t>
                              </w:r>
                              <w:r>
                                <w:t xml:space="preserve">  </w:t>
                              </w:r>
                              <w:r w:rsidR="003A28E4">
                                <w:t>$</w:t>
                              </w:r>
                              <w:r>
                                <w:t>73,398.74</w:t>
                              </w:r>
                            </w:p>
                            <w:p w:rsidR="00DE507A" w:rsidRPr="00A16786" w:rsidRDefault="00DE507A" w:rsidP="00F8750B">
                              <w:pPr>
                                <w:pStyle w:val="NoSpacing"/>
                                <w:jc w:val="center"/>
                                <w:rPr>
                                  <w:b/>
                                </w:rPr>
                              </w:pPr>
                            </w:p>
                            <w:p w:rsidR="00175785" w:rsidRPr="00F8750B" w:rsidRDefault="00175785" w:rsidP="00F8750B">
                              <w:pPr>
                                <w:pStyle w:val="NoSpacing"/>
                                <w:jc w:val="center"/>
                                <w:rPr>
                                  <w:b/>
                                </w:rPr>
                              </w:pPr>
                              <w:r w:rsidRPr="00F8750B">
                                <w:rPr>
                                  <w:b/>
                                </w:rPr>
                                <w:t>Events:</w:t>
                              </w:r>
                            </w:p>
                            <w:p w:rsidR="00175785" w:rsidRDefault="005B1334" w:rsidP="00F8750B">
                              <w:pPr>
                                <w:pStyle w:val="NoSpacing"/>
                                <w:jc w:val="center"/>
                              </w:pPr>
                              <w:r>
                                <w:t xml:space="preserve">Big Dogs </w:t>
                              </w:r>
                              <w:proofErr w:type="spellStart"/>
                              <w:r>
                                <w:t>Offroad</w:t>
                              </w:r>
                              <w:proofErr w:type="spellEnd"/>
                              <w:r>
                                <w:t xml:space="preserve"> (</w:t>
                              </w:r>
                              <w:r w:rsidR="003A28E4">
                                <w:t>x</w:t>
                              </w:r>
                              <w:r>
                                <w:t>5)</w:t>
                              </w:r>
                            </w:p>
                            <w:p w:rsidR="005B1334" w:rsidRDefault="005B1334" w:rsidP="00F8750B">
                              <w:pPr>
                                <w:pStyle w:val="NoSpacing"/>
                                <w:jc w:val="center"/>
                              </w:pPr>
                              <w:r>
                                <w:t>PA All Breeds Jeep Show</w:t>
                              </w:r>
                            </w:p>
                            <w:p w:rsidR="005B1334" w:rsidRDefault="005B1334" w:rsidP="00F8750B">
                              <w:pPr>
                                <w:pStyle w:val="NoSpacing"/>
                                <w:jc w:val="center"/>
                              </w:pPr>
                              <w:proofErr w:type="spellStart"/>
                              <w:r>
                                <w:t>Motorama</w:t>
                              </w:r>
                              <w:proofErr w:type="spellEnd"/>
                            </w:p>
                            <w:p w:rsidR="005B1334" w:rsidRDefault="005B1334" w:rsidP="00F8750B">
                              <w:pPr>
                                <w:pStyle w:val="NoSpacing"/>
                                <w:jc w:val="center"/>
                              </w:pPr>
                              <w:r>
                                <w:t>Boulder Bash</w:t>
                              </w:r>
                            </w:p>
                            <w:p w:rsidR="005B1334" w:rsidRDefault="005B1334" w:rsidP="00F8750B">
                              <w:pPr>
                                <w:pStyle w:val="NoSpacing"/>
                                <w:jc w:val="center"/>
                              </w:pPr>
                              <w:r>
                                <w:t>TDS Desert Safari</w:t>
                              </w:r>
                            </w:p>
                            <w:p w:rsidR="005B1334" w:rsidRDefault="005B1334" w:rsidP="00F8750B">
                              <w:pPr>
                                <w:pStyle w:val="NoSpacing"/>
                                <w:jc w:val="center"/>
                              </w:pPr>
                              <w:r>
                                <w:t xml:space="preserve">Ventura County </w:t>
                              </w:r>
                              <w:proofErr w:type="gramStart"/>
                              <w:r>
                                <w:t>Off</w:t>
                              </w:r>
                              <w:proofErr w:type="gramEnd"/>
                              <w:r>
                                <w:t xml:space="preserve"> Road Show</w:t>
                              </w:r>
                            </w:p>
                            <w:p w:rsidR="005B1334" w:rsidRDefault="005B1334" w:rsidP="00F8750B">
                              <w:pPr>
                                <w:pStyle w:val="NoSpacing"/>
                                <w:jc w:val="center"/>
                              </w:pPr>
                              <w:r>
                                <w:t>Vet360/</w:t>
                              </w:r>
                              <w:proofErr w:type="spellStart"/>
                              <w:r>
                                <w:t>Forbidden</w:t>
                              </w:r>
                              <w:r w:rsidR="00B35DC9">
                                <w:t>Jeeps</w:t>
                              </w:r>
                              <w:proofErr w:type="spellEnd"/>
                              <w:r>
                                <w:t xml:space="preserve"> Run</w:t>
                              </w:r>
                            </w:p>
                            <w:p w:rsidR="005B1334" w:rsidRDefault="005B1334" w:rsidP="00F8750B">
                              <w:pPr>
                                <w:pStyle w:val="NoSpacing"/>
                                <w:jc w:val="center"/>
                              </w:pPr>
                              <w:r>
                                <w:t>Operation Desert Fun</w:t>
                              </w:r>
                            </w:p>
                            <w:p w:rsidR="005B1334" w:rsidRDefault="005B1334" w:rsidP="00F8750B">
                              <w:pPr>
                                <w:pStyle w:val="NoSpacing"/>
                                <w:jc w:val="center"/>
                              </w:pPr>
                              <w:r>
                                <w:t xml:space="preserve">OMC </w:t>
                              </w:r>
                              <w:proofErr w:type="spellStart"/>
                              <w:r>
                                <w:t>Offroad</w:t>
                              </w:r>
                              <w:proofErr w:type="spellEnd"/>
                              <w:r>
                                <w:t xml:space="preserve"> Toy and Food Drive</w:t>
                              </w:r>
                            </w:p>
                            <w:p w:rsidR="005B1334" w:rsidRDefault="005B1334" w:rsidP="00F8750B">
                              <w:pPr>
                                <w:pStyle w:val="NoSpacing"/>
                                <w:jc w:val="center"/>
                              </w:pPr>
                              <w:r>
                                <w:t xml:space="preserve">Lucas Oil </w:t>
                              </w:r>
                              <w:proofErr w:type="spellStart"/>
                              <w:r>
                                <w:t>Offroad</w:t>
                              </w:r>
                              <w:proofErr w:type="spellEnd"/>
                              <w:r>
                                <w:t xml:space="preserve"> Expo</w:t>
                              </w:r>
                            </w:p>
                            <w:p w:rsidR="00A16786" w:rsidRDefault="00A16786" w:rsidP="00F8750B">
                              <w:pPr>
                                <w:pStyle w:val="NoSpacing"/>
                                <w:jc w:val="center"/>
                              </w:pPr>
                              <w:r>
                                <w:t>Jeep Creep</w:t>
                              </w:r>
                            </w:p>
                            <w:p w:rsidR="00A16786" w:rsidRDefault="00A16786" w:rsidP="00F8750B">
                              <w:pPr>
                                <w:pStyle w:val="NoSpacing"/>
                                <w:jc w:val="center"/>
                              </w:pPr>
                              <w:r>
                                <w:t>Jeep Blessing</w:t>
                              </w:r>
                            </w:p>
                            <w:p w:rsidR="005B1334" w:rsidRPr="00A16786" w:rsidRDefault="005B1334" w:rsidP="00F760C3">
                              <w:pPr>
                                <w:pStyle w:val="NoSpacing"/>
                              </w:pPr>
                            </w:p>
                            <w:p w:rsidR="00175785" w:rsidRPr="00F8750B" w:rsidRDefault="00175785" w:rsidP="00F8750B">
                              <w:pPr>
                                <w:pStyle w:val="NoSpacing"/>
                                <w:jc w:val="center"/>
                                <w:rPr>
                                  <w:b/>
                                </w:rPr>
                              </w:pPr>
                              <w:r w:rsidRPr="00F8750B">
                                <w:rPr>
                                  <w:b/>
                                </w:rPr>
                                <w:t>Facebook Numbers:</w:t>
                              </w:r>
                            </w:p>
                            <w:p w:rsidR="00175785" w:rsidRPr="008C0E33" w:rsidRDefault="005B1334" w:rsidP="00F8750B">
                              <w:pPr>
                                <w:pStyle w:val="NoSpacing"/>
                                <w:jc w:val="center"/>
                              </w:pPr>
                              <w:r>
                                <w:t>Community Page:</w:t>
                              </w:r>
                              <w:r w:rsidR="003A28E4">
                                <w:t xml:space="preserve"> </w:t>
                              </w:r>
                              <w:r>
                                <w:t>7,465</w:t>
                              </w:r>
                              <w:r w:rsidR="00465DFF" w:rsidRPr="008C0E33">
                                <w:t xml:space="preserve"> </w:t>
                              </w:r>
                              <w:r w:rsidR="00175785" w:rsidRPr="008C0E33">
                                <w:t>Likes</w:t>
                              </w:r>
                            </w:p>
                            <w:p w:rsidR="00175785" w:rsidRPr="00A16786" w:rsidRDefault="00175785" w:rsidP="00F8750B">
                              <w:pPr>
                                <w:pStyle w:val="NoSpacing"/>
                                <w:jc w:val="center"/>
                              </w:pPr>
                            </w:p>
                            <w:p w:rsidR="00175785" w:rsidRPr="00F8750B" w:rsidRDefault="00175785" w:rsidP="00F8750B">
                              <w:pPr>
                                <w:pStyle w:val="NoSpacing"/>
                                <w:jc w:val="center"/>
                                <w:rPr>
                                  <w:b/>
                                </w:rPr>
                              </w:pPr>
                              <w:r w:rsidRPr="00F8750B">
                                <w:rPr>
                                  <w:b/>
                                </w:rPr>
                                <w:t>Future Plans:</w:t>
                              </w:r>
                            </w:p>
                            <w:p w:rsidR="00175785" w:rsidRDefault="005B1334" w:rsidP="00F8750B">
                              <w:pPr>
                                <w:pStyle w:val="NoSpacing"/>
                                <w:jc w:val="center"/>
                              </w:pPr>
                              <w:r>
                                <w:t>Bring even</w:t>
                              </w:r>
                              <w:r w:rsidR="00175785" w:rsidRPr="008C0E33">
                                <w:t xml:space="preserve"> more Warriors on Trips</w:t>
                              </w:r>
                            </w:p>
                            <w:p w:rsidR="005B1334" w:rsidRPr="00DE507A" w:rsidRDefault="005B1334" w:rsidP="00F8750B">
                              <w:pPr>
                                <w:pStyle w:val="NoSpacing"/>
                                <w:jc w:val="center"/>
                              </w:pPr>
                              <w:r w:rsidRPr="00DE507A">
                                <w:t>Establish Club Outreach Program</w:t>
                              </w:r>
                            </w:p>
                            <w:p w:rsidR="00175785" w:rsidRPr="00C743AB" w:rsidRDefault="005B1334" w:rsidP="00F8750B">
                              <w:pPr>
                                <w:pStyle w:val="NoSpacing"/>
                                <w:jc w:val="center"/>
                              </w:pPr>
                              <w:r>
                                <w:t>Grow our Volunteer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46" style="position:absolute;margin-left:-43pt;margin-top:1.25pt;width:202.8pt;height:369.75pt;z-index:251790847" coordorigin="-7477,7274" coordsize="4595,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">
                <v:rect id="Rectangle 141" o:spid="_x0000_s1047" style="position:absolute;left:-7477;top:7274;width:4595;height:8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u5cQA&#10;AADbAAAADwAAAGRycy9kb3ducmV2LnhtbESPQWvCQBSE70L/w/IKvemmEYKkbkIprRahaKzeH9ln&#10;Epp9G3ZXjf++Wyh4HGbmG2ZZjqYXF3K+s6zgeZaAIK6t7rhRcPj+mC5A+ICssbdMCm7koSweJkvM&#10;tb1yRZd9aESEsM9RQRvCkEvp65YM+pkdiKN3ss5giNI1Uju8RrjpZZokmTTYcVxocaC3luqf/dko&#10;yLa7dZJ90ep8HN9XG5eGY1VrpZ4ex9cXEIHGcA//tz+1gnkKf1/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LuXEAAAA2wAAAA8AAAAAAAAAAAAAAAAAmAIAAGRycy9k&#10;b3ducmV2LnhtbFBLBQYAAAAABAAEAPUAAACJAwAAAAA=&#10;" fillcolor="#eeece1 [3214]" strokecolor="black [3213]" strokeweight=".25pt">
                  <v:shadow on="t" color="#7f7f7f [1601]" opacity=".5" offset="1pt"/>
                </v:rect>
                <v:shape id="Text Box 142" o:spid="_x0000_s1048" type="#_x0000_t202" style="position:absolute;left:-7214;top:7632;width:4048;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75785" w:rsidRPr="00DE507A" w:rsidRDefault="00DE507A" w:rsidP="00DE507A">
                        <w:pPr>
                          <w:pStyle w:val="NoSpacing"/>
                          <w:jc w:val="center"/>
                          <w:rPr>
                            <w:rFonts w:ascii="Top Secret Without Lines" w:hAnsi="Top Secret Without Lines"/>
                            <w:sz w:val="32"/>
                            <w:szCs w:val="32"/>
                          </w:rPr>
                        </w:pPr>
                        <w:r w:rsidRPr="00DE507A">
                          <w:rPr>
                            <w:rFonts w:ascii="Top Secret Without Lines" w:hAnsi="Top Secret Without Lines"/>
                            <w:sz w:val="32"/>
                            <w:szCs w:val="32"/>
                          </w:rPr>
                          <w:t xml:space="preserve">2013 </w:t>
                        </w:r>
                        <w:r w:rsidR="00175785" w:rsidRPr="00DE507A">
                          <w:rPr>
                            <w:rFonts w:ascii="Top Secret Without Lines" w:hAnsi="Top Secret Without Lines"/>
                            <w:sz w:val="32"/>
                            <w:szCs w:val="32"/>
                          </w:rPr>
                          <w:t>Status Update</w:t>
                        </w:r>
                      </w:p>
                      <w:p w:rsidR="00175785" w:rsidRPr="008C0E33" w:rsidRDefault="00175785" w:rsidP="00F760C3">
                        <w:pPr>
                          <w:pStyle w:val="NoSpacing"/>
                        </w:pPr>
                      </w:p>
                      <w:p w:rsidR="00175785" w:rsidRPr="008C0E33" w:rsidRDefault="005B1334" w:rsidP="00F8750B">
                        <w:pPr>
                          <w:pStyle w:val="NoSpacing"/>
                          <w:jc w:val="center"/>
                        </w:pPr>
                        <w:r w:rsidRPr="00F8750B">
                          <w:rPr>
                            <w:b/>
                          </w:rPr>
                          <w:t>Money Donated:</w:t>
                        </w:r>
                        <w:r>
                          <w:t xml:space="preserve">  </w:t>
                        </w:r>
                        <w:r w:rsidR="003A28E4">
                          <w:t>$</w:t>
                        </w:r>
                        <w:r>
                          <w:t>73,398.74</w:t>
                        </w:r>
                      </w:p>
                      <w:p w:rsidR="00DE507A" w:rsidRPr="00A16786" w:rsidRDefault="00DE507A" w:rsidP="00F8750B">
                        <w:pPr>
                          <w:pStyle w:val="NoSpacing"/>
                          <w:jc w:val="center"/>
                          <w:rPr>
                            <w:b/>
                          </w:rPr>
                        </w:pPr>
                      </w:p>
                      <w:p w:rsidR="00175785" w:rsidRPr="00F8750B" w:rsidRDefault="00175785" w:rsidP="00F8750B">
                        <w:pPr>
                          <w:pStyle w:val="NoSpacing"/>
                          <w:jc w:val="center"/>
                          <w:rPr>
                            <w:b/>
                          </w:rPr>
                        </w:pPr>
                        <w:r w:rsidRPr="00F8750B">
                          <w:rPr>
                            <w:b/>
                          </w:rPr>
                          <w:t>Events:</w:t>
                        </w:r>
                      </w:p>
                      <w:p w:rsidR="00175785" w:rsidRDefault="005B1334" w:rsidP="00F8750B">
                        <w:pPr>
                          <w:pStyle w:val="NoSpacing"/>
                          <w:jc w:val="center"/>
                        </w:pPr>
                        <w:r>
                          <w:t xml:space="preserve">Big Dogs </w:t>
                        </w:r>
                        <w:proofErr w:type="spellStart"/>
                        <w:r>
                          <w:t>Offroad</w:t>
                        </w:r>
                        <w:proofErr w:type="spellEnd"/>
                        <w:r>
                          <w:t xml:space="preserve"> (</w:t>
                        </w:r>
                        <w:r w:rsidR="003A28E4">
                          <w:t>x</w:t>
                        </w:r>
                        <w:r>
                          <w:t>5)</w:t>
                        </w:r>
                      </w:p>
                      <w:p w:rsidR="005B1334" w:rsidRDefault="005B1334" w:rsidP="00F8750B">
                        <w:pPr>
                          <w:pStyle w:val="NoSpacing"/>
                          <w:jc w:val="center"/>
                        </w:pPr>
                        <w:r>
                          <w:t>PA All Breeds Jeep Show</w:t>
                        </w:r>
                      </w:p>
                      <w:p w:rsidR="005B1334" w:rsidRDefault="005B1334" w:rsidP="00F8750B">
                        <w:pPr>
                          <w:pStyle w:val="NoSpacing"/>
                          <w:jc w:val="center"/>
                        </w:pPr>
                        <w:proofErr w:type="spellStart"/>
                        <w:r>
                          <w:t>Motorama</w:t>
                        </w:r>
                        <w:proofErr w:type="spellEnd"/>
                      </w:p>
                      <w:p w:rsidR="005B1334" w:rsidRDefault="005B1334" w:rsidP="00F8750B">
                        <w:pPr>
                          <w:pStyle w:val="NoSpacing"/>
                          <w:jc w:val="center"/>
                        </w:pPr>
                        <w:r>
                          <w:t>Boulder Bash</w:t>
                        </w:r>
                      </w:p>
                      <w:p w:rsidR="005B1334" w:rsidRDefault="005B1334" w:rsidP="00F8750B">
                        <w:pPr>
                          <w:pStyle w:val="NoSpacing"/>
                          <w:jc w:val="center"/>
                        </w:pPr>
                        <w:r>
                          <w:t>TDS Desert Safari</w:t>
                        </w:r>
                      </w:p>
                      <w:p w:rsidR="005B1334" w:rsidRDefault="005B1334" w:rsidP="00F8750B">
                        <w:pPr>
                          <w:pStyle w:val="NoSpacing"/>
                          <w:jc w:val="center"/>
                        </w:pPr>
                        <w:r>
                          <w:t xml:space="preserve">Ventura County </w:t>
                        </w:r>
                        <w:proofErr w:type="gramStart"/>
                        <w:r>
                          <w:t>Off</w:t>
                        </w:r>
                        <w:proofErr w:type="gramEnd"/>
                        <w:r>
                          <w:t xml:space="preserve"> Road Show</w:t>
                        </w:r>
                      </w:p>
                      <w:p w:rsidR="005B1334" w:rsidRDefault="005B1334" w:rsidP="00F8750B">
                        <w:pPr>
                          <w:pStyle w:val="NoSpacing"/>
                          <w:jc w:val="center"/>
                        </w:pPr>
                        <w:r>
                          <w:t>Vet360/</w:t>
                        </w:r>
                        <w:proofErr w:type="spellStart"/>
                        <w:r>
                          <w:t>Forbidden</w:t>
                        </w:r>
                        <w:r w:rsidR="00B35DC9">
                          <w:t>Jeeps</w:t>
                        </w:r>
                        <w:proofErr w:type="spellEnd"/>
                        <w:r>
                          <w:t xml:space="preserve"> Run</w:t>
                        </w:r>
                      </w:p>
                      <w:p w:rsidR="005B1334" w:rsidRDefault="005B1334" w:rsidP="00F8750B">
                        <w:pPr>
                          <w:pStyle w:val="NoSpacing"/>
                          <w:jc w:val="center"/>
                        </w:pPr>
                        <w:r>
                          <w:t>Operation Desert Fun</w:t>
                        </w:r>
                      </w:p>
                      <w:p w:rsidR="005B1334" w:rsidRDefault="005B1334" w:rsidP="00F8750B">
                        <w:pPr>
                          <w:pStyle w:val="NoSpacing"/>
                          <w:jc w:val="center"/>
                        </w:pPr>
                        <w:r>
                          <w:t xml:space="preserve">OMC </w:t>
                        </w:r>
                        <w:proofErr w:type="spellStart"/>
                        <w:r>
                          <w:t>Offroad</w:t>
                        </w:r>
                        <w:proofErr w:type="spellEnd"/>
                        <w:r>
                          <w:t xml:space="preserve"> Toy and Food Drive</w:t>
                        </w:r>
                      </w:p>
                      <w:p w:rsidR="005B1334" w:rsidRDefault="005B1334" w:rsidP="00F8750B">
                        <w:pPr>
                          <w:pStyle w:val="NoSpacing"/>
                          <w:jc w:val="center"/>
                        </w:pPr>
                        <w:r>
                          <w:t xml:space="preserve">Lucas Oil </w:t>
                        </w:r>
                        <w:proofErr w:type="spellStart"/>
                        <w:r>
                          <w:t>Offroad</w:t>
                        </w:r>
                        <w:proofErr w:type="spellEnd"/>
                        <w:r>
                          <w:t xml:space="preserve"> Expo</w:t>
                        </w:r>
                      </w:p>
                      <w:p w:rsidR="00A16786" w:rsidRDefault="00A16786" w:rsidP="00F8750B">
                        <w:pPr>
                          <w:pStyle w:val="NoSpacing"/>
                          <w:jc w:val="center"/>
                        </w:pPr>
                        <w:r>
                          <w:t>Jeep Creep</w:t>
                        </w:r>
                      </w:p>
                      <w:p w:rsidR="00A16786" w:rsidRDefault="00A16786" w:rsidP="00F8750B">
                        <w:pPr>
                          <w:pStyle w:val="NoSpacing"/>
                          <w:jc w:val="center"/>
                        </w:pPr>
                        <w:r>
                          <w:t>Jeep Blessing</w:t>
                        </w:r>
                      </w:p>
                      <w:p w:rsidR="005B1334" w:rsidRPr="00A16786" w:rsidRDefault="005B1334" w:rsidP="00F760C3">
                        <w:pPr>
                          <w:pStyle w:val="NoSpacing"/>
                        </w:pPr>
                      </w:p>
                      <w:p w:rsidR="00175785" w:rsidRPr="00F8750B" w:rsidRDefault="00175785" w:rsidP="00F8750B">
                        <w:pPr>
                          <w:pStyle w:val="NoSpacing"/>
                          <w:jc w:val="center"/>
                          <w:rPr>
                            <w:b/>
                          </w:rPr>
                        </w:pPr>
                        <w:r w:rsidRPr="00F8750B">
                          <w:rPr>
                            <w:b/>
                          </w:rPr>
                          <w:t>Facebook Numbers:</w:t>
                        </w:r>
                      </w:p>
                      <w:p w:rsidR="00175785" w:rsidRPr="008C0E33" w:rsidRDefault="005B1334" w:rsidP="00F8750B">
                        <w:pPr>
                          <w:pStyle w:val="NoSpacing"/>
                          <w:jc w:val="center"/>
                        </w:pPr>
                        <w:r>
                          <w:t>Community Page:</w:t>
                        </w:r>
                        <w:r w:rsidR="003A28E4">
                          <w:t xml:space="preserve"> </w:t>
                        </w:r>
                        <w:r>
                          <w:t>7,465</w:t>
                        </w:r>
                        <w:r w:rsidR="00465DFF" w:rsidRPr="008C0E33">
                          <w:t xml:space="preserve"> </w:t>
                        </w:r>
                        <w:r w:rsidR="00175785" w:rsidRPr="008C0E33">
                          <w:t>Likes</w:t>
                        </w:r>
                      </w:p>
                      <w:p w:rsidR="00175785" w:rsidRPr="00A16786" w:rsidRDefault="00175785" w:rsidP="00F8750B">
                        <w:pPr>
                          <w:pStyle w:val="NoSpacing"/>
                          <w:jc w:val="center"/>
                        </w:pPr>
                      </w:p>
                      <w:p w:rsidR="00175785" w:rsidRPr="00F8750B" w:rsidRDefault="00175785" w:rsidP="00F8750B">
                        <w:pPr>
                          <w:pStyle w:val="NoSpacing"/>
                          <w:jc w:val="center"/>
                          <w:rPr>
                            <w:b/>
                          </w:rPr>
                        </w:pPr>
                        <w:r w:rsidRPr="00F8750B">
                          <w:rPr>
                            <w:b/>
                          </w:rPr>
                          <w:t>Future Plans:</w:t>
                        </w:r>
                      </w:p>
                      <w:p w:rsidR="00175785" w:rsidRDefault="005B1334" w:rsidP="00F8750B">
                        <w:pPr>
                          <w:pStyle w:val="NoSpacing"/>
                          <w:jc w:val="center"/>
                        </w:pPr>
                        <w:r>
                          <w:t>Bring even</w:t>
                        </w:r>
                        <w:r w:rsidR="00175785" w:rsidRPr="008C0E33">
                          <w:t xml:space="preserve"> more Warriors on Trips</w:t>
                        </w:r>
                      </w:p>
                      <w:p w:rsidR="005B1334" w:rsidRPr="00DE507A" w:rsidRDefault="005B1334" w:rsidP="00F8750B">
                        <w:pPr>
                          <w:pStyle w:val="NoSpacing"/>
                          <w:jc w:val="center"/>
                        </w:pPr>
                        <w:r w:rsidRPr="00DE507A">
                          <w:t>Establish Club Outreach Program</w:t>
                        </w:r>
                      </w:p>
                      <w:p w:rsidR="00175785" w:rsidRPr="00C743AB" w:rsidRDefault="005B1334" w:rsidP="00F8750B">
                        <w:pPr>
                          <w:pStyle w:val="NoSpacing"/>
                          <w:jc w:val="center"/>
                        </w:pPr>
                        <w:r>
                          <w:t>Grow our Volunteer Base</w:t>
                        </w:r>
                      </w:p>
                    </w:txbxContent>
                  </v:textbox>
                </v:shape>
              </v:group>
            </w:pict>
          </mc:Fallback>
        </mc:AlternateContent>
      </w: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99275A">
      <w:pPr>
        <w:rPr>
          <w:noProof/>
        </w:rPr>
      </w:pPr>
    </w:p>
    <w:p w:rsidR="0099275A" w:rsidRDefault="00B35DC9">
      <w:pPr>
        <w:rPr>
          <w:noProof/>
        </w:rPr>
      </w:pPr>
      <w:r>
        <w:rPr>
          <w:noProof/>
        </w:rPr>
        <mc:AlternateContent>
          <mc:Choice Requires="wps">
            <w:drawing>
              <wp:anchor distT="0" distB="0" distL="114300" distR="114300" simplePos="0" relativeHeight="251872767" behindDoc="0" locked="0" layoutInCell="1" allowOverlap="1" wp14:anchorId="3BC270F1" wp14:editId="2D73A5BE">
                <wp:simplePos x="0" y="0"/>
                <wp:positionH relativeFrom="column">
                  <wp:posOffset>2311400</wp:posOffset>
                </wp:positionH>
                <wp:positionV relativeFrom="paragraph">
                  <wp:posOffset>126736</wp:posOffset>
                </wp:positionV>
                <wp:extent cx="3943350" cy="192341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3943350" cy="192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879" w:rsidRDefault="00476879"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Pr="00072AF8">
                              <w:rPr>
                                <w:rFonts w:ascii="Calibri" w:eastAsia="Calibri" w:hAnsi="Calibri" w:cs="Times New Roman"/>
                              </w:rPr>
                              <w:t xml:space="preserve">This year’s trip to PA Jeeps All Breed Jeep show was a </w:t>
                            </w:r>
                            <w:r>
                              <w:rPr>
                                <w:rFonts w:ascii="Calibri" w:eastAsia="Calibri" w:hAnsi="Calibri" w:cs="Times New Roman"/>
                              </w:rPr>
                              <w:t xml:space="preserve">big </w:t>
                            </w:r>
                            <w:r w:rsidRPr="00072AF8">
                              <w:rPr>
                                <w:rFonts w:ascii="Calibri" w:eastAsia="Calibri" w:hAnsi="Calibri" w:cs="Times New Roman"/>
                              </w:rPr>
                              <w:t>stepping stone for 4 Wheel To Heal.  We had prime booth space in the center of the arena right across from the obstacle course</w:t>
                            </w:r>
                            <w:r>
                              <w:rPr>
                                <w:rFonts w:ascii="Calibri" w:eastAsia="Calibri" w:hAnsi="Calibri" w:cs="Times New Roman"/>
                              </w:rPr>
                              <w:t xml:space="preserve"> giving</w:t>
                            </w:r>
                            <w:r w:rsidRPr="00072AF8">
                              <w:rPr>
                                <w:rFonts w:ascii="Calibri" w:eastAsia="Calibri" w:hAnsi="Calibri" w:cs="Times New Roman"/>
                              </w:rPr>
                              <w:t xml:space="preserve"> us the opportunity to reach a </w:t>
                            </w:r>
                            <w:r>
                              <w:rPr>
                                <w:rFonts w:ascii="Calibri" w:eastAsia="Calibri" w:hAnsi="Calibri" w:cs="Times New Roman"/>
                              </w:rPr>
                              <w:t xml:space="preserve">ton of </w:t>
                            </w:r>
                            <w:r w:rsidR="00DE507A">
                              <w:rPr>
                                <w:rFonts w:ascii="Calibri" w:eastAsia="Calibri" w:hAnsi="Calibri" w:cs="Times New Roman"/>
                              </w:rPr>
                              <w:t>spectators</w:t>
                            </w:r>
                            <w:r w:rsidRPr="00072AF8">
                              <w:rPr>
                                <w:rFonts w:ascii="Calibri" w:eastAsia="Calibri" w:hAnsi="Calibri" w:cs="Times New Roman"/>
                              </w:rPr>
                              <w:t xml:space="preserve">.  </w:t>
                            </w:r>
                          </w:p>
                          <w:p w:rsidR="00DE507A" w:rsidRDefault="00476879"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Pr="00072AF8">
                              <w:rPr>
                                <w:rFonts w:ascii="Calibri" w:eastAsia="Calibri" w:hAnsi="Calibri" w:cs="Times New Roman"/>
                              </w:rPr>
                              <w:t xml:space="preserve">The entire event went well.  </w:t>
                            </w:r>
                            <w:r w:rsidR="00DE507A">
                              <w:rPr>
                                <w:rFonts w:ascii="Calibri" w:eastAsia="Calibri" w:hAnsi="Calibri" w:cs="Times New Roman"/>
                              </w:rPr>
                              <w:t xml:space="preserve">Warrior </w:t>
                            </w:r>
                            <w:r w:rsidRPr="00072AF8">
                              <w:rPr>
                                <w:rFonts w:ascii="Calibri" w:eastAsia="Calibri" w:hAnsi="Calibri" w:cs="Times New Roman"/>
                              </w:rPr>
                              <w:t>John Owen</w:t>
                            </w:r>
                            <w:r w:rsidR="00DE507A">
                              <w:rPr>
                                <w:rFonts w:ascii="Calibri" w:eastAsia="Calibri" w:hAnsi="Calibri" w:cs="Times New Roman"/>
                              </w:rPr>
                              <w:t xml:space="preserve"> Patterson</w:t>
                            </w:r>
                            <w:r w:rsidRPr="00072AF8">
                              <w:rPr>
                                <w:rFonts w:ascii="Calibri" w:eastAsia="Calibri" w:hAnsi="Calibri" w:cs="Times New Roman"/>
                              </w:rPr>
                              <w:t xml:space="preserve"> drove Nate’s Cherokee through the obstacle course</w:t>
                            </w:r>
                            <w:r w:rsidR="00DE507A">
                              <w:rPr>
                                <w:rFonts w:ascii="Calibri" w:eastAsia="Calibri" w:hAnsi="Calibri" w:cs="Times New Roman"/>
                              </w:rPr>
                              <w:t>.</w:t>
                            </w:r>
                          </w:p>
                          <w:p w:rsidR="00DE507A" w:rsidRDefault="00DE507A"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00B35DC9">
                              <w:rPr>
                                <w:rFonts w:ascii="Calibri" w:eastAsia="Calibri" w:hAnsi="Calibri" w:cs="Times New Roman"/>
                              </w:rPr>
                              <w:t>PA All Breeds has supported 4W2H for the past two years and this year</w:t>
                            </w:r>
                            <w:r w:rsidR="00476879" w:rsidRPr="00072AF8">
                              <w:rPr>
                                <w:rFonts w:ascii="Calibri" w:eastAsia="Calibri" w:hAnsi="Calibri" w:cs="Times New Roman"/>
                              </w:rPr>
                              <w:t xml:space="preserve"> decided to donate $3</w:t>
                            </w:r>
                            <w:r>
                              <w:rPr>
                                <w:rFonts w:ascii="Calibri" w:eastAsia="Calibri" w:hAnsi="Calibri" w:cs="Times New Roman"/>
                              </w:rPr>
                              <w:t>,</w:t>
                            </w:r>
                            <w:r w:rsidR="00476879" w:rsidRPr="00072AF8">
                              <w:rPr>
                                <w:rFonts w:ascii="Calibri" w:eastAsia="Calibri" w:hAnsi="Calibri" w:cs="Times New Roman"/>
                              </w:rPr>
                              <w:t xml:space="preserve">500 from this event and make 4 Wheel to </w:t>
                            </w:r>
                            <w:proofErr w:type="gramStart"/>
                            <w:r w:rsidR="00476879" w:rsidRPr="00072AF8">
                              <w:rPr>
                                <w:rFonts w:ascii="Calibri" w:eastAsia="Calibri" w:hAnsi="Calibri" w:cs="Times New Roman"/>
                              </w:rPr>
                              <w:t>Heal</w:t>
                            </w:r>
                            <w:proofErr w:type="gramEnd"/>
                            <w:r w:rsidR="00476879" w:rsidRPr="00072AF8">
                              <w:rPr>
                                <w:rFonts w:ascii="Calibri" w:eastAsia="Calibri" w:hAnsi="Calibri" w:cs="Times New Roman"/>
                              </w:rPr>
                              <w:t xml:space="preserve"> a perman</w:t>
                            </w:r>
                            <w:r>
                              <w:rPr>
                                <w:rFonts w:ascii="Calibri" w:eastAsia="Calibri" w:hAnsi="Calibri" w:cs="Times New Roman"/>
                              </w:rPr>
                              <w:t>ent beneficiary moving forward.</w:t>
                            </w:r>
                          </w:p>
                          <w:p w:rsidR="00476879" w:rsidRPr="00072AF8" w:rsidRDefault="00DE507A"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00476879" w:rsidRPr="00072AF8">
                              <w:rPr>
                                <w:rFonts w:ascii="Calibri" w:eastAsia="Calibri" w:hAnsi="Calibri" w:cs="Times New Roman"/>
                              </w:rPr>
                              <w:t>The weekend was a reminder of how much support the four wheeling community has for 4 Wheel to Heal.</w:t>
                            </w:r>
                          </w:p>
                          <w:p w:rsidR="00476879" w:rsidRDefault="00476879" w:rsidP="00702ECA">
                            <w:pPr>
                              <w:jc w:val="both"/>
                            </w:pPr>
                          </w:p>
                        </w:txbxContent>
                      </wps:txbx>
                      <wps:bodyPr rot="0" spcFirstLastPara="0" vertOverflow="overflow" horzOverflow="overflow" vert="horz" wrap="square" lIns="0"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82pt;margin-top:10pt;width:310.5pt;height:151.45pt;z-index:25187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" filled="f" stroked="f" strokeweight=".5pt">
                <v:textbox inset="0,0,.72pt,0">
                  <w:txbxContent>
                    <w:p w:rsidR="00476879" w:rsidRDefault="00476879"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Pr="00072AF8">
                        <w:rPr>
                          <w:rFonts w:ascii="Calibri" w:eastAsia="Calibri" w:hAnsi="Calibri" w:cs="Times New Roman"/>
                        </w:rPr>
                        <w:t xml:space="preserve">This year’s trip to PA Jeeps All Breed Jeep show was a </w:t>
                      </w:r>
                      <w:r>
                        <w:rPr>
                          <w:rFonts w:ascii="Calibri" w:eastAsia="Calibri" w:hAnsi="Calibri" w:cs="Times New Roman"/>
                        </w:rPr>
                        <w:t xml:space="preserve">big </w:t>
                      </w:r>
                      <w:r w:rsidRPr="00072AF8">
                        <w:rPr>
                          <w:rFonts w:ascii="Calibri" w:eastAsia="Calibri" w:hAnsi="Calibri" w:cs="Times New Roman"/>
                        </w:rPr>
                        <w:t>stepping stone for 4 Wheel To Heal.  We had prime booth space in the center of the arena right across from the obstacle course</w:t>
                      </w:r>
                      <w:r>
                        <w:rPr>
                          <w:rFonts w:ascii="Calibri" w:eastAsia="Calibri" w:hAnsi="Calibri" w:cs="Times New Roman"/>
                        </w:rPr>
                        <w:t xml:space="preserve"> giving</w:t>
                      </w:r>
                      <w:r w:rsidRPr="00072AF8">
                        <w:rPr>
                          <w:rFonts w:ascii="Calibri" w:eastAsia="Calibri" w:hAnsi="Calibri" w:cs="Times New Roman"/>
                        </w:rPr>
                        <w:t xml:space="preserve"> us the opportunity to reach a </w:t>
                      </w:r>
                      <w:r>
                        <w:rPr>
                          <w:rFonts w:ascii="Calibri" w:eastAsia="Calibri" w:hAnsi="Calibri" w:cs="Times New Roman"/>
                        </w:rPr>
                        <w:t xml:space="preserve">ton of </w:t>
                      </w:r>
                      <w:r w:rsidR="00DE507A">
                        <w:rPr>
                          <w:rFonts w:ascii="Calibri" w:eastAsia="Calibri" w:hAnsi="Calibri" w:cs="Times New Roman"/>
                        </w:rPr>
                        <w:t>spectators</w:t>
                      </w:r>
                      <w:r w:rsidRPr="00072AF8">
                        <w:rPr>
                          <w:rFonts w:ascii="Calibri" w:eastAsia="Calibri" w:hAnsi="Calibri" w:cs="Times New Roman"/>
                        </w:rPr>
                        <w:t xml:space="preserve">.  </w:t>
                      </w:r>
                    </w:p>
                    <w:p w:rsidR="00DE507A" w:rsidRDefault="00476879"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Pr="00072AF8">
                        <w:rPr>
                          <w:rFonts w:ascii="Calibri" w:eastAsia="Calibri" w:hAnsi="Calibri" w:cs="Times New Roman"/>
                        </w:rPr>
                        <w:t xml:space="preserve">The entire event went well.  </w:t>
                      </w:r>
                      <w:r w:rsidR="00DE507A">
                        <w:rPr>
                          <w:rFonts w:ascii="Calibri" w:eastAsia="Calibri" w:hAnsi="Calibri" w:cs="Times New Roman"/>
                        </w:rPr>
                        <w:t xml:space="preserve">Warrior </w:t>
                      </w:r>
                      <w:r w:rsidRPr="00072AF8">
                        <w:rPr>
                          <w:rFonts w:ascii="Calibri" w:eastAsia="Calibri" w:hAnsi="Calibri" w:cs="Times New Roman"/>
                        </w:rPr>
                        <w:t>John Owen</w:t>
                      </w:r>
                      <w:r w:rsidR="00DE507A">
                        <w:rPr>
                          <w:rFonts w:ascii="Calibri" w:eastAsia="Calibri" w:hAnsi="Calibri" w:cs="Times New Roman"/>
                        </w:rPr>
                        <w:t xml:space="preserve"> Patterson</w:t>
                      </w:r>
                      <w:r w:rsidRPr="00072AF8">
                        <w:rPr>
                          <w:rFonts w:ascii="Calibri" w:eastAsia="Calibri" w:hAnsi="Calibri" w:cs="Times New Roman"/>
                        </w:rPr>
                        <w:t xml:space="preserve"> drove Nate’s Cherokee through the obstacle course</w:t>
                      </w:r>
                      <w:r w:rsidR="00DE507A">
                        <w:rPr>
                          <w:rFonts w:ascii="Calibri" w:eastAsia="Calibri" w:hAnsi="Calibri" w:cs="Times New Roman"/>
                        </w:rPr>
                        <w:t>.</w:t>
                      </w:r>
                    </w:p>
                    <w:p w:rsidR="00DE507A" w:rsidRDefault="00DE507A"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00B35DC9">
                        <w:rPr>
                          <w:rFonts w:ascii="Calibri" w:eastAsia="Calibri" w:hAnsi="Calibri" w:cs="Times New Roman"/>
                        </w:rPr>
                        <w:t>PA All Breeds has supported 4W2H for the past two years and this year</w:t>
                      </w:r>
                      <w:r w:rsidR="00476879" w:rsidRPr="00072AF8">
                        <w:rPr>
                          <w:rFonts w:ascii="Calibri" w:eastAsia="Calibri" w:hAnsi="Calibri" w:cs="Times New Roman"/>
                        </w:rPr>
                        <w:t xml:space="preserve"> decided to donate $3</w:t>
                      </w:r>
                      <w:r>
                        <w:rPr>
                          <w:rFonts w:ascii="Calibri" w:eastAsia="Calibri" w:hAnsi="Calibri" w:cs="Times New Roman"/>
                        </w:rPr>
                        <w:t>,</w:t>
                      </w:r>
                      <w:r w:rsidR="00476879" w:rsidRPr="00072AF8">
                        <w:rPr>
                          <w:rFonts w:ascii="Calibri" w:eastAsia="Calibri" w:hAnsi="Calibri" w:cs="Times New Roman"/>
                        </w:rPr>
                        <w:t xml:space="preserve">500 from this event and make 4 Wheel to </w:t>
                      </w:r>
                      <w:proofErr w:type="gramStart"/>
                      <w:r w:rsidR="00476879" w:rsidRPr="00072AF8">
                        <w:rPr>
                          <w:rFonts w:ascii="Calibri" w:eastAsia="Calibri" w:hAnsi="Calibri" w:cs="Times New Roman"/>
                        </w:rPr>
                        <w:t>Heal</w:t>
                      </w:r>
                      <w:proofErr w:type="gramEnd"/>
                      <w:r w:rsidR="00476879" w:rsidRPr="00072AF8">
                        <w:rPr>
                          <w:rFonts w:ascii="Calibri" w:eastAsia="Calibri" w:hAnsi="Calibri" w:cs="Times New Roman"/>
                        </w:rPr>
                        <w:t xml:space="preserve"> a perman</w:t>
                      </w:r>
                      <w:r>
                        <w:rPr>
                          <w:rFonts w:ascii="Calibri" w:eastAsia="Calibri" w:hAnsi="Calibri" w:cs="Times New Roman"/>
                        </w:rPr>
                        <w:t>ent beneficiary moving forward.</w:t>
                      </w:r>
                    </w:p>
                    <w:p w:rsidR="00476879" w:rsidRPr="00072AF8" w:rsidRDefault="00DE507A" w:rsidP="00702ECA">
                      <w:pPr>
                        <w:spacing w:after="0" w:line="240" w:lineRule="auto"/>
                        <w:jc w:val="both"/>
                        <w:rPr>
                          <w:rFonts w:ascii="Calibri" w:eastAsia="Calibri" w:hAnsi="Calibri" w:cs="Times New Roman"/>
                        </w:rPr>
                      </w:pPr>
                      <w:r>
                        <w:rPr>
                          <w:rFonts w:ascii="Calibri" w:eastAsia="Calibri" w:hAnsi="Calibri" w:cs="Times New Roman"/>
                        </w:rPr>
                        <w:t xml:space="preserve">     </w:t>
                      </w:r>
                      <w:r w:rsidR="00476879" w:rsidRPr="00072AF8">
                        <w:rPr>
                          <w:rFonts w:ascii="Calibri" w:eastAsia="Calibri" w:hAnsi="Calibri" w:cs="Times New Roman"/>
                        </w:rPr>
                        <w:t>The weekend was a reminder of how much support the four wheeling community has for 4 Wheel to Heal.</w:t>
                      </w:r>
                    </w:p>
                    <w:p w:rsidR="00476879" w:rsidRDefault="00476879" w:rsidP="00702ECA">
                      <w:pPr>
                        <w:jc w:val="both"/>
                      </w:pPr>
                    </w:p>
                  </w:txbxContent>
                </v:textbox>
              </v:shape>
            </w:pict>
          </mc:Fallback>
        </mc:AlternateContent>
      </w:r>
    </w:p>
    <w:p w:rsidR="0099275A" w:rsidRDefault="0099275A">
      <w:pPr>
        <w:rPr>
          <w:noProof/>
        </w:rPr>
      </w:pPr>
    </w:p>
    <w:p w:rsidR="00C05F7A" w:rsidRDefault="00C05F7A">
      <w:pPr>
        <w:rPr>
          <w:noProof/>
        </w:rPr>
      </w:pPr>
    </w:p>
    <w:p w:rsidR="00C05F7A" w:rsidRDefault="00C05F7A"/>
    <w:p w:rsidR="009730C1" w:rsidRDefault="001102DE">
      <w:pPr>
        <w:rPr>
          <w:noProof/>
        </w:rPr>
      </w:pPr>
      <w:r>
        <w:rPr>
          <w:noProof/>
        </w:rPr>
        <w:lastRenderedPageBreak/>
        <mc:AlternateContent>
          <mc:Choice Requires="wps">
            <w:drawing>
              <wp:anchor distT="0" distB="0" distL="114300" distR="114300" simplePos="0" relativeHeight="251876863" behindDoc="0" locked="0" layoutInCell="1" allowOverlap="1" wp14:anchorId="065E8B2B" wp14:editId="740DA5D1">
                <wp:simplePos x="0" y="0"/>
                <wp:positionH relativeFrom="column">
                  <wp:posOffset>2924355</wp:posOffset>
                </wp:positionH>
                <wp:positionV relativeFrom="paragraph">
                  <wp:posOffset>-94891</wp:posOffset>
                </wp:positionV>
                <wp:extent cx="3596640" cy="4088921"/>
                <wp:effectExtent l="0" t="0" r="3810" b="6985"/>
                <wp:wrapNone/>
                <wp:docPr id="60" name="Text Box 60"/>
                <wp:cNvGraphicFramePr/>
                <a:graphic xmlns:a="http://schemas.openxmlformats.org/drawingml/2006/main">
                  <a:graphicData uri="http://schemas.microsoft.com/office/word/2010/wordprocessingShape">
                    <wps:wsp>
                      <wps:cNvSpPr txBox="1"/>
                      <wps:spPr>
                        <a:xfrm>
                          <a:off x="0" y="0"/>
                          <a:ext cx="3596640" cy="4088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D26" w:rsidRDefault="00B96D26" w:rsidP="00B96D26">
                            <w:pPr>
                              <w:pStyle w:val="NoSpacing"/>
                              <w:jc w:val="both"/>
                            </w:pPr>
                            <w:r>
                              <w:rPr>
                                <w:i/>
                              </w:rPr>
                              <w:t xml:space="preserve">Update on our Michigan activities from James </w:t>
                            </w:r>
                            <w:proofErr w:type="spellStart"/>
                            <w:r>
                              <w:rPr>
                                <w:i/>
                              </w:rPr>
                              <w:t>Mietling</w:t>
                            </w:r>
                            <w:proofErr w:type="spellEnd"/>
                            <w:r>
                              <w:rPr>
                                <w:i/>
                              </w:rPr>
                              <w:t>:</w:t>
                            </w:r>
                          </w:p>
                          <w:p w:rsidR="00B96D26" w:rsidRDefault="00B96D26" w:rsidP="00B96D26">
                            <w:pPr>
                              <w:pStyle w:val="NoSpacing"/>
                              <w:jc w:val="both"/>
                            </w:pPr>
                          </w:p>
                          <w:p w:rsidR="00B96D26" w:rsidRDefault="00B96D26" w:rsidP="00B96D26">
                            <w:pPr>
                              <w:pStyle w:val="NoSpacing"/>
                              <w:jc w:val="both"/>
                            </w:pPr>
                            <w:r>
                              <w:t xml:space="preserve">     Our first year truly operating in Michigan is coming to an end.  </w:t>
                            </w:r>
                            <w:r w:rsidR="00553EBC">
                              <w:t>We attended two events over the</w:t>
                            </w:r>
                            <w:r>
                              <w:t xml:space="preserve"> last year and have continued to work on finding some disabled veterans to take with us this coming year.</w:t>
                            </w:r>
                          </w:p>
                          <w:p w:rsidR="00B96D26" w:rsidRDefault="00B96D26" w:rsidP="00B96D26">
                            <w:pPr>
                              <w:pStyle w:val="NoSpacing"/>
                              <w:jc w:val="both"/>
                            </w:pPr>
                            <w:r>
                              <w:t xml:space="preserve">     </w:t>
                            </w:r>
                            <w:r w:rsidR="00E41054">
                              <w:t>4W2H made its Michigan debut in Mesick at the 12</w:t>
                            </w:r>
                            <w:r w:rsidR="00E41054" w:rsidRPr="00E41054">
                              <w:rPr>
                                <w:vertAlign w:val="superscript"/>
                              </w:rPr>
                              <w:t>th</w:t>
                            </w:r>
                            <w:r w:rsidR="00E41054">
                              <w:t xml:space="preserve"> Annual Jeep Blessing.</w:t>
                            </w:r>
                            <w:r>
                              <w:t xml:space="preserve"> </w:t>
                            </w:r>
                            <w:r w:rsidR="00A00A70">
                              <w:t xml:space="preserve">We had four volunteers and </w:t>
                            </w:r>
                            <w:r w:rsidR="00E41054">
                              <w:t>some swag</w:t>
                            </w:r>
                            <w:r>
                              <w:t xml:space="preserve"> donated from </w:t>
                            </w:r>
                            <w:proofErr w:type="spellStart"/>
                            <w:r>
                              <w:t>Mumbly’s</w:t>
                            </w:r>
                            <w:proofErr w:type="spellEnd"/>
                            <w:r>
                              <w:t xml:space="preserve"> Off-road.  We had a busy </w:t>
                            </w:r>
                            <w:r w:rsidR="00E41054">
                              <w:t>booth all day and many people ca</w:t>
                            </w:r>
                            <w:r>
                              <w:t>me up and talk</w:t>
                            </w:r>
                            <w:r w:rsidR="000079F3">
                              <w:t>ed</w:t>
                            </w:r>
                            <w:r>
                              <w:t xml:space="preserve"> to us about their</w:t>
                            </w:r>
                            <w:r w:rsidR="000079F3">
                              <w:t xml:space="preserve"> and</w:t>
                            </w:r>
                            <w:r>
                              <w:t xml:space="preserve"> their </w:t>
                            </w:r>
                            <w:r w:rsidR="000079F3">
                              <w:t xml:space="preserve">children’s </w:t>
                            </w:r>
                            <w:r>
                              <w:t>time in the service and thanked us for giving back.</w:t>
                            </w:r>
                          </w:p>
                          <w:p w:rsidR="00B96D26" w:rsidRDefault="00B96D26" w:rsidP="00B96D26">
                            <w:pPr>
                              <w:pStyle w:val="NoSpacing"/>
                              <w:jc w:val="both"/>
                            </w:pPr>
                            <w:r>
                              <w:t xml:space="preserve">     In October we attended Jeep Creep. Even though we were mor</w:t>
                            </w:r>
                            <w:r w:rsidR="00A00A70">
                              <w:t>e prepared having 4W2H t-shirts</w:t>
                            </w:r>
                            <w:r>
                              <w:t xml:space="preserve"> and a new supply of </w:t>
                            </w:r>
                            <w:r w:rsidR="00E41054">
                              <w:t>vinyl 4W2H stickers</w:t>
                            </w:r>
                            <w:r>
                              <w:t xml:space="preserve"> from 3 Jeeps Off-road, the weather didn’t want to allow people to enjoy the outdoor v</w:t>
                            </w:r>
                            <w:r w:rsidR="000079F3">
                              <w:t>endor areas. J</w:t>
                            </w:r>
                            <w:r>
                              <w:t>eep Creep also allowed us to make contact</w:t>
                            </w:r>
                            <w:r w:rsidR="000079F3">
                              <w:t>s</w:t>
                            </w:r>
                            <w:r>
                              <w:t xml:space="preserve"> with JCR Off-road, Unlimited Off-road and Jeep, who all have been talking about helping 4W2H at future events.  </w:t>
                            </w:r>
                          </w:p>
                          <w:p w:rsidR="000079F3" w:rsidRDefault="00B96D26" w:rsidP="00B96D26">
                            <w:pPr>
                              <w:pStyle w:val="NoSpacing"/>
                              <w:jc w:val="both"/>
                            </w:pPr>
                            <w:r>
                              <w:t xml:space="preserve">     2014 has us looking into new events and attending </w:t>
                            </w:r>
                            <w:r w:rsidR="000079F3">
                              <w:t xml:space="preserve">the </w:t>
                            </w:r>
                            <w:r>
                              <w:t>Jeep Blessing and Jeep Creep again</w:t>
                            </w:r>
                            <w:r w:rsidR="000079F3">
                              <w:t>.</w:t>
                            </w:r>
                            <w:r>
                              <w:t xml:space="preserve"> </w:t>
                            </w:r>
                            <w:r w:rsidR="000079F3">
                              <w:t>W</w:t>
                            </w:r>
                            <w:r>
                              <w:t xml:space="preserve">ith our returned presence and more volunteers, we are looking forward to continuing to spread the word about 4 Wheel to </w:t>
                            </w:r>
                            <w:r w:rsidR="0094649C">
                              <w:t>Heal throughout</w:t>
                            </w:r>
                            <w:r>
                              <w:t xml:space="preserve"> the state. </w:t>
                            </w:r>
                          </w:p>
                          <w:p w:rsidR="00B96D26" w:rsidRDefault="000079F3" w:rsidP="000079F3">
                            <w:pPr>
                              <w:pStyle w:val="NoSpacing"/>
                              <w:jc w:val="both"/>
                            </w:pPr>
                            <w:r>
                              <w:t xml:space="preserve">   If you’re a wounded veteran in Michigan and would like to go play in the dirt, contact Pam King at Pamela.king@4w2h.org.</w:t>
                            </w:r>
                            <w:r w:rsidR="00B96D26">
                              <w:t xml:space="preserve"> </w:t>
                            </w:r>
                          </w:p>
                          <w:p w:rsidR="00B96D26" w:rsidRDefault="00B96D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50" type="#_x0000_t202" style="position:absolute;margin-left:230.25pt;margin-top:-7.45pt;width:283.2pt;height:321.95pt;z-index:251876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" filled="f" stroked="f" strokeweight=".5pt">
                <v:textbox inset="0,0,0,0">
                  <w:txbxContent>
                    <w:p w:rsidR="00B96D26" w:rsidRDefault="00B96D26" w:rsidP="00B96D26">
                      <w:pPr>
                        <w:pStyle w:val="NoSpacing"/>
                        <w:jc w:val="both"/>
                      </w:pPr>
                      <w:r>
                        <w:rPr>
                          <w:i/>
                        </w:rPr>
                        <w:t xml:space="preserve">Update on our Michigan activities from James </w:t>
                      </w:r>
                      <w:proofErr w:type="spellStart"/>
                      <w:r>
                        <w:rPr>
                          <w:i/>
                        </w:rPr>
                        <w:t>Mietling</w:t>
                      </w:r>
                      <w:proofErr w:type="spellEnd"/>
                      <w:r>
                        <w:rPr>
                          <w:i/>
                        </w:rPr>
                        <w:t>:</w:t>
                      </w:r>
                    </w:p>
                    <w:p w:rsidR="00B96D26" w:rsidRDefault="00B96D26" w:rsidP="00B96D26">
                      <w:pPr>
                        <w:pStyle w:val="NoSpacing"/>
                        <w:jc w:val="both"/>
                      </w:pPr>
                    </w:p>
                    <w:p w:rsidR="00B96D26" w:rsidRDefault="00B96D26" w:rsidP="00B96D26">
                      <w:pPr>
                        <w:pStyle w:val="NoSpacing"/>
                        <w:jc w:val="both"/>
                      </w:pPr>
                      <w:r>
                        <w:t xml:space="preserve">     Our first year truly operating in Michigan is coming to an end.  </w:t>
                      </w:r>
                      <w:r w:rsidR="00553EBC">
                        <w:t>We attended two events over the</w:t>
                      </w:r>
                      <w:r>
                        <w:t xml:space="preserve"> last year and have continued to work on finding some disabled veterans to take with us this coming year.</w:t>
                      </w:r>
                    </w:p>
                    <w:p w:rsidR="00B96D26" w:rsidRDefault="00B96D26" w:rsidP="00B96D26">
                      <w:pPr>
                        <w:pStyle w:val="NoSpacing"/>
                        <w:jc w:val="both"/>
                      </w:pPr>
                      <w:r>
                        <w:t xml:space="preserve">     </w:t>
                      </w:r>
                      <w:r w:rsidR="00E41054">
                        <w:t>4W2H made its Michigan debut in Mesick at the 12</w:t>
                      </w:r>
                      <w:r w:rsidR="00E41054" w:rsidRPr="00E41054">
                        <w:rPr>
                          <w:vertAlign w:val="superscript"/>
                        </w:rPr>
                        <w:t>th</w:t>
                      </w:r>
                      <w:r w:rsidR="00E41054">
                        <w:t xml:space="preserve"> Annual Jeep Blessing.</w:t>
                      </w:r>
                      <w:r>
                        <w:t xml:space="preserve"> </w:t>
                      </w:r>
                      <w:r w:rsidR="00A00A70">
                        <w:t xml:space="preserve">We had four volunteers and </w:t>
                      </w:r>
                      <w:r w:rsidR="00E41054">
                        <w:t>some swag</w:t>
                      </w:r>
                      <w:r>
                        <w:t xml:space="preserve"> donated from </w:t>
                      </w:r>
                      <w:proofErr w:type="spellStart"/>
                      <w:r>
                        <w:t>Mumbly’s</w:t>
                      </w:r>
                      <w:proofErr w:type="spellEnd"/>
                      <w:r>
                        <w:t xml:space="preserve"> Off-road.  We had a busy </w:t>
                      </w:r>
                      <w:r w:rsidR="00E41054">
                        <w:t>booth all day and many people ca</w:t>
                      </w:r>
                      <w:r>
                        <w:t>me up and talk</w:t>
                      </w:r>
                      <w:r w:rsidR="000079F3">
                        <w:t>ed</w:t>
                      </w:r>
                      <w:r>
                        <w:t xml:space="preserve"> to us about their</w:t>
                      </w:r>
                      <w:r w:rsidR="000079F3">
                        <w:t xml:space="preserve"> and</w:t>
                      </w:r>
                      <w:r>
                        <w:t xml:space="preserve"> their </w:t>
                      </w:r>
                      <w:r w:rsidR="000079F3">
                        <w:t xml:space="preserve">children’s </w:t>
                      </w:r>
                      <w:r>
                        <w:t>time in the service and thanked us for giving back.</w:t>
                      </w:r>
                    </w:p>
                    <w:p w:rsidR="00B96D26" w:rsidRDefault="00B96D26" w:rsidP="00B96D26">
                      <w:pPr>
                        <w:pStyle w:val="NoSpacing"/>
                        <w:jc w:val="both"/>
                      </w:pPr>
                      <w:r>
                        <w:t xml:space="preserve">     In October we attended Jeep Creep. Even though we were mor</w:t>
                      </w:r>
                      <w:r w:rsidR="00A00A70">
                        <w:t>e prepared having 4W2H t-shirts</w:t>
                      </w:r>
                      <w:r>
                        <w:t xml:space="preserve"> and a new supply of </w:t>
                      </w:r>
                      <w:r w:rsidR="00E41054">
                        <w:t>vinyl 4W2H stickers</w:t>
                      </w:r>
                      <w:r>
                        <w:t xml:space="preserve"> from 3 Jeeps Off-road, the weather didn’t want to allow people to enjoy the outdoor v</w:t>
                      </w:r>
                      <w:r w:rsidR="000079F3">
                        <w:t>endor areas. J</w:t>
                      </w:r>
                      <w:r>
                        <w:t>eep Creep also allowed us to make contact</w:t>
                      </w:r>
                      <w:r w:rsidR="000079F3">
                        <w:t>s</w:t>
                      </w:r>
                      <w:r>
                        <w:t xml:space="preserve"> with JCR Off-road, Unlimited Off-road and Jeep, who all have been talking about helping 4W2H at future events.  </w:t>
                      </w:r>
                    </w:p>
                    <w:p w:rsidR="000079F3" w:rsidRDefault="00B96D26" w:rsidP="00B96D26">
                      <w:pPr>
                        <w:pStyle w:val="NoSpacing"/>
                        <w:jc w:val="both"/>
                      </w:pPr>
                      <w:r>
                        <w:t xml:space="preserve">     2014 has us looking into new events and attending </w:t>
                      </w:r>
                      <w:r w:rsidR="000079F3">
                        <w:t xml:space="preserve">the </w:t>
                      </w:r>
                      <w:r>
                        <w:t>Jeep Blessing and Jeep Creep again</w:t>
                      </w:r>
                      <w:r w:rsidR="000079F3">
                        <w:t>.</w:t>
                      </w:r>
                      <w:r>
                        <w:t xml:space="preserve"> </w:t>
                      </w:r>
                      <w:r w:rsidR="000079F3">
                        <w:t>W</w:t>
                      </w:r>
                      <w:r>
                        <w:t xml:space="preserve">ith our returned presence and more volunteers, we are looking forward to continuing to spread the word about 4 Wheel to </w:t>
                      </w:r>
                      <w:r w:rsidR="0094649C">
                        <w:t>Heal throughout</w:t>
                      </w:r>
                      <w:r>
                        <w:t xml:space="preserve"> the state. </w:t>
                      </w:r>
                    </w:p>
                    <w:p w:rsidR="00B96D26" w:rsidRDefault="000079F3" w:rsidP="000079F3">
                      <w:pPr>
                        <w:pStyle w:val="NoSpacing"/>
                        <w:jc w:val="both"/>
                      </w:pPr>
                      <w:r>
                        <w:t xml:space="preserve">   If you’re a wounded veteran in Michigan and would like to go play in the dirt, contact Pam King at Pamela.king@4w2h.org.</w:t>
                      </w:r>
                      <w:r w:rsidR="00B96D26">
                        <w:t xml:space="preserve"> </w:t>
                      </w:r>
                    </w:p>
                    <w:p w:rsidR="00B96D26" w:rsidRDefault="00B96D26"/>
                  </w:txbxContent>
                </v:textbox>
              </v:shape>
            </w:pict>
          </mc:Fallback>
        </mc:AlternateContent>
      </w:r>
      <w:r>
        <w:rPr>
          <w:noProof/>
        </w:rPr>
        <w:drawing>
          <wp:anchor distT="0" distB="0" distL="114300" distR="114300" simplePos="0" relativeHeight="251818495" behindDoc="0" locked="0" layoutInCell="1" allowOverlap="1" wp14:anchorId="7661C52F" wp14:editId="1FD696A9">
            <wp:simplePos x="0" y="0"/>
            <wp:positionH relativeFrom="column">
              <wp:posOffset>-621665</wp:posOffset>
            </wp:positionH>
            <wp:positionV relativeFrom="paragraph">
              <wp:posOffset>-633682</wp:posOffset>
            </wp:positionV>
            <wp:extent cx="3401695" cy="2104390"/>
            <wp:effectExtent l="19050" t="19050" r="27305"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4W2H\Newsletter\Vol. 1 Issue 2\Images\BDSF John Patterson Down Camp 8.jpg"/>
                    <pic:cNvPicPr>
                      <a:picLocks noChangeAspect="1"/>
                    </pic:cNvPicPr>
                  </pic:nvPicPr>
                  <pic:blipFill rotWithShape="1">
                    <a:blip r:embed="rId20" cstate="print">
                      <a:extLst>
                        <a:ext uri="{28A0092B-C50C-407E-A947-70E740481C1C}">
                          <a14:useLocalDpi xmlns:a14="http://schemas.microsoft.com/office/drawing/2010/main" val="0"/>
                        </a:ext>
                      </a:extLst>
                    </a:blip>
                    <a:srcRect t="7224"/>
                    <a:stretch/>
                  </pic:blipFill>
                  <pic:spPr bwMode="auto">
                    <a:xfrm>
                      <a:off x="0" y="0"/>
                      <a:ext cx="3401695" cy="2104390"/>
                    </a:xfrm>
                    <a:prstGeom prst="rect">
                      <a:avLst/>
                    </a:prstGeom>
                    <a:noFill/>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D26">
        <w:rPr>
          <w:noProof/>
        </w:rPr>
        <mc:AlternateContent>
          <mc:Choice Requires="wps">
            <w:drawing>
              <wp:anchor distT="0" distB="0" distL="114300" distR="114300" simplePos="0" relativeHeight="251819519" behindDoc="0" locked="0" layoutInCell="1" allowOverlap="1" wp14:anchorId="64934536" wp14:editId="00D310FF">
                <wp:simplePos x="0" y="0"/>
                <wp:positionH relativeFrom="column">
                  <wp:posOffset>2943225</wp:posOffset>
                </wp:positionH>
                <wp:positionV relativeFrom="paragraph">
                  <wp:posOffset>-733425</wp:posOffset>
                </wp:positionV>
                <wp:extent cx="3596640" cy="575945"/>
                <wp:effectExtent l="0" t="0" r="3810" b="14605"/>
                <wp:wrapNone/>
                <wp:docPr id="16" name="Text Box 16"/>
                <wp:cNvGraphicFramePr/>
                <a:graphic xmlns:a="http://schemas.openxmlformats.org/drawingml/2006/main">
                  <a:graphicData uri="http://schemas.microsoft.com/office/word/2010/wordprocessingShape">
                    <wps:wsp>
                      <wps:cNvSpPr txBox="1"/>
                      <wps:spPr>
                        <a:xfrm>
                          <a:off x="0" y="0"/>
                          <a:ext cx="359664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7B8" w:rsidRPr="00941073" w:rsidRDefault="00432F87">
                            <w:pPr>
                              <w:rPr>
                                <w:rFonts w:ascii="Impact" w:hAnsi="Impact"/>
                                <w:b/>
                                <w:sz w:val="72"/>
                                <w:szCs w:val="72"/>
                              </w:rPr>
                            </w:pPr>
                            <w:r w:rsidRPr="00941073">
                              <w:rPr>
                                <w:rFonts w:ascii="Impact" w:hAnsi="Impact"/>
                                <w:b/>
                                <w:sz w:val="72"/>
                                <w:szCs w:val="72"/>
                              </w:rPr>
                              <w:t>4W2H in Michig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51" type="#_x0000_t202" style="position:absolute;margin-left:231.75pt;margin-top:-57.75pt;width:283.2pt;height:45.35pt;z-index:25181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" filled="f" stroked="f" strokeweight=".5pt">
                <v:textbox inset="0,0,0,0">
                  <w:txbxContent>
                    <w:p w:rsidR="006047B8" w:rsidRPr="00941073" w:rsidRDefault="00432F87">
                      <w:pPr>
                        <w:rPr>
                          <w:rFonts w:ascii="Impact" w:hAnsi="Impact"/>
                          <w:b/>
                          <w:sz w:val="72"/>
                          <w:szCs w:val="72"/>
                        </w:rPr>
                      </w:pPr>
                      <w:r w:rsidRPr="00941073">
                        <w:rPr>
                          <w:rFonts w:ascii="Impact" w:hAnsi="Impact"/>
                          <w:b/>
                          <w:sz w:val="72"/>
                          <w:szCs w:val="72"/>
                        </w:rPr>
                        <w:t>4W2H in Michigan!</w:t>
                      </w:r>
                    </w:p>
                  </w:txbxContent>
                </v:textbox>
              </v:shape>
            </w:pict>
          </mc:Fallback>
        </mc:AlternateContent>
      </w:r>
      <w:r w:rsidR="00B500DC">
        <w:rPr>
          <w:noProof/>
        </w:rPr>
        <mc:AlternateContent>
          <mc:Choice Requires="wps">
            <w:drawing>
              <wp:anchor distT="0" distB="0" distL="114300" distR="114300" simplePos="0" relativeHeight="251828735" behindDoc="0" locked="0" layoutInCell="1" allowOverlap="1" wp14:anchorId="3C3FBB16" wp14:editId="73F91A86">
                <wp:simplePos x="0" y="0"/>
                <wp:positionH relativeFrom="column">
                  <wp:posOffset>2933700</wp:posOffset>
                </wp:positionH>
                <wp:positionV relativeFrom="paragraph">
                  <wp:posOffset>-157480</wp:posOffset>
                </wp:positionV>
                <wp:extent cx="3618865" cy="4386580"/>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3618865" cy="4386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2" type="#_x0000_t202" style="position:absolute;margin-left:231pt;margin-top:-12.4pt;width:284.95pt;height:345.4pt;z-index:25182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" fillcolor="white [3201]" stroked="f" strokeweight=".5pt">
                <v:textbox inset="0,0,0,0">
                  <w:txbxContent/>
                </v:textbox>
              </v:shape>
            </w:pict>
          </mc:Fallback>
        </mc:AlternateContent>
      </w:r>
      <w:r w:rsidR="00C05F7A">
        <w:t xml:space="preserve"> </w:t>
      </w:r>
    </w:p>
    <w:p w:rsidR="009730C1" w:rsidRDefault="009730C1">
      <w:pPr>
        <w:rPr>
          <w:noProof/>
        </w:rPr>
      </w:pPr>
    </w:p>
    <w:p w:rsidR="009730C1" w:rsidRDefault="009730C1">
      <w:pPr>
        <w:rPr>
          <w:noProof/>
        </w:rPr>
      </w:pPr>
    </w:p>
    <w:p w:rsidR="009730C1" w:rsidRDefault="009730C1">
      <w:pPr>
        <w:rPr>
          <w:noProof/>
        </w:rPr>
      </w:pPr>
    </w:p>
    <w:p w:rsidR="009730C1" w:rsidRDefault="001102DE">
      <w:pPr>
        <w:rPr>
          <w:noProof/>
        </w:rPr>
      </w:pPr>
      <w:r>
        <w:rPr>
          <w:noProof/>
        </w:rPr>
        <mc:AlternateContent>
          <mc:Choice Requires="wps">
            <w:drawing>
              <wp:anchor distT="0" distB="0" distL="114300" distR="114300" simplePos="0" relativeHeight="251871743" behindDoc="0" locked="0" layoutInCell="1" allowOverlap="1" wp14:anchorId="60BF9275" wp14:editId="306286DE">
                <wp:simplePos x="0" y="0"/>
                <wp:positionH relativeFrom="column">
                  <wp:posOffset>-619125</wp:posOffset>
                </wp:positionH>
                <wp:positionV relativeFrom="paragraph">
                  <wp:posOffset>245158</wp:posOffset>
                </wp:positionV>
                <wp:extent cx="3400425" cy="5238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400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721" w:rsidRDefault="008408CD" w:rsidP="008408CD">
                            <w:pPr>
                              <w:pStyle w:val="PhotoCaption"/>
                            </w:pPr>
                            <w:r>
                              <w:t xml:space="preserve">More than 200 rigs met at Ellen’s Corners in Mesick, Michigan, for the </w:t>
                            </w:r>
                            <w:r w:rsidR="005D2721">
                              <w:t>12</w:t>
                            </w:r>
                            <w:r w:rsidR="005D2721" w:rsidRPr="005D2721">
                              <w:rPr>
                                <w:vertAlign w:val="superscript"/>
                              </w:rPr>
                              <w:t>th</w:t>
                            </w:r>
                            <w:r w:rsidR="005D2721">
                              <w:t xml:space="preserve"> Annual Je</w:t>
                            </w:r>
                            <w:r>
                              <w:t>ep Blessing May 3, 2013.  These folks travelled hundreds of miles to have a pastor provide a blessing from God for their off road season.</w:t>
                            </w:r>
                          </w:p>
                          <w:p w:rsidR="00B500DC" w:rsidRDefault="00B35DC9" w:rsidP="00B500DC">
                            <w:pPr>
                              <w:pStyle w:val="PhotoByline"/>
                            </w:pPr>
                            <w:r>
                              <w:t xml:space="preserve">Photos by James </w:t>
                            </w:r>
                            <w:proofErr w:type="spellStart"/>
                            <w:r>
                              <w:t>Mie</w:t>
                            </w:r>
                            <w:r w:rsidR="00935E7D">
                              <w:t>t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 o:spid="_x0000_s1053" type="#_x0000_t202" style="position:absolute;margin-left:-48.75pt;margin-top:19.3pt;width:267.75pt;height:41.25pt;z-index:25187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" filled="f" stroked="f" strokeweight=".5pt">
                <v:textbox inset="0,0,0,0">
                  <w:txbxContent>
                    <w:p w:rsidR="005D2721" w:rsidRDefault="008408CD" w:rsidP="008408CD">
                      <w:pPr>
                        <w:pStyle w:val="PhotoCaption"/>
                      </w:pPr>
                      <w:r>
                        <w:t xml:space="preserve">More than 200 rigs met at Ellen’s Corners in Mesick, Michigan, for the </w:t>
                      </w:r>
                      <w:r w:rsidR="005D2721">
                        <w:t>12</w:t>
                      </w:r>
                      <w:r w:rsidR="005D2721" w:rsidRPr="005D2721">
                        <w:rPr>
                          <w:vertAlign w:val="superscript"/>
                        </w:rPr>
                        <w:t>th</w:t>
                      </w:r>
                      <w:r w:rsidR="005D2721">
                        <w:t xml:space="preserve"> Annual Je</w:t>
                      </w:r>
                      <w:r>
                        <w:t>ep Blessing May 3, 2013.  These folks travelled hundreds of miles to have a pastor provide a blessing from God for their off road season.</w:t>
                      </w:r>
                    </w:p>
                    <w:p w:rsidR="00B500DC" w:rsidRDefault="00B35DC9" w:rsidP="00B500DC">
                      <w:pPr>
                        <w:pStyle w:val="PhotoByline"/>
                      </w:pPr>
                      <w:r>
                        <w:t xml:space="preserve">Photos by James </w:t>
                      </w:r>
                      <w:proofErr w:type="spellStart"/>
                      <w:r>
                        <w:t>Mie</w:t>
                      </w:r>
                      <w:r w:rsidR="00935E7D">
                        <w:t>tling</w:t>
                      </w:r>
                      <w:proofErr w:type="spellEnd"/>
                    </w:p>
                  </w:txbxContent>
                </v:textbox>
              </v:shape>
            </w:pict>
          </mc:Fallback>
        </mc:AlternateContent>
      </w:r>
    </w:p>
    <w:p w:rsidR="009730C1" w:rsidRDefault="009730C1">
      <w:pPr>
        <w:rPr>
          <w:noProof/>
        </w:rPr>
      </w:pPr>
    </w:p>
    <w:p w:rsidR="009730C1" w:rsidRDefault="00B96D26">
      <w:pPr>
        <w:rPr>
          <w:noProof/>
        </w:rPr>
      </w:pPr>
      <w:r>
        <w:rPr>
          <w:noProof/>
        </w:rPr>
        <w:drawing>
          <wp:anchor distT="0" distB="0" distL="114300" distR="114300" simplePos="0" relativeHeight="251864575" behindDoc="0" locked="0" layoutInCell="1" allowOverlap="1" wp14:anchorId="6061A8C2" wp14:editId="1D94004E">
            <wp:simplePos x="0" y="0"/>
            <wp:positionH relativeFrom="column">
              <wp:posOffset>-619125</wp:posOffset>
            </wp:positionH>
            <wp:positionV relativeFrom="paragraph">
              <wp:posOffset>141653</wp:posOffset>
            </wp:positionV>
            <wp:extent cx="3404235" cy="1914525"/>
            <wp:effectExtent l="19050" t="19050" r="24765"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4W2H\Newsletter\Vol. 1 Issue 2\Images\BDSF John Patterson Down Camp 8.jp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04235" cy="1914525"/>
                    </a:xfrm>
                    <a:prstGeom prst="rect">
                      <a:avLst/>
                    </a:prstGeom>
                    <a:noFill/>
                    <a:ln w="3175">
                      <a:solidFill>
                        <a:prstClr val="black"/>
                      </a:solidFill>
                    </a:ln>
                  </pic:spPr>
                </pic:pic>
              </a:graphicData>
            </a:graphic>
            <wp14:sizeRelH relativeFrom="margin">
              <wp14:pctWidth>0</wp14:pctWidth>
            </wp14:sizeRelH>
            <wp14:sizeRelV relativeFrom="margin">
              <wp14:pctHeight>0</wp14:pctHeight>
            </wp14:sizeRelV>
          </wp:anchor>
        </w:drawing>
      </w:r>
    </w:p>
    <w:p w:rsidR="009730C1" w:rsidRDefault="00C60956">
      <w:pPr>
        <w:rPr>
          <w:noProof/>
        </w:rPr>
      </w:pPr>
      <w:r>
        <w:rPr>
          <w:noProof/>
        </w:rPr>
        <mc:AlternateContent>
          <mc:Choice Requires="wps">
            <w:drawing>
              <wp:anchor distT="0" distB="0" distL="114300" distR="114300" simplePos="0" relativeHeight="251821567" behindDoc="0" locked="0" layoutInCell="1" allowOverlap="1" wp14:anchorId="64767F4F" wp14:editId="30FEDDF4">
                <wp:simplePos x="0" y="0"/>
                <wp:positionH relativeFrom="column">
                  <wp:posOffset>-323850</wp:posOffset>
                </wp:positionH>
                <wp:positionV relativeFrom="paragraph">
                  <wp:posOffset>176530</wp:posOffset>
                </wp:positionV>
                <wp:extent cx="2781300" cy="1619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781300"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7B8" w:rsidRDefault="008C0E33" w:rsidP="00F760C3">
                            <w:pPr>
                              <w:pStyle w:val="PhotoCaption"/>
                            </w:pPr>
                            <w:r>
                              <w:t>12</w:t>
                            </w:r>
                            <w:r w:rsidRPr="008C0E33">
                              <w:rPr>
                                <w:vertAlign w:val="superscript"/>
                              </w:rPr>
                              <w:t>th</w:t>
                            </w:r>
                            <w:r>
                              <w:t xml:space="preserve"> Annual Jeep Blessing hosted by </w:t>
                            </w:r>
                            <w:r w:rsidR="00C60956">
                              <w:t xml:space="preserve">the </w:t>
                            </w:r>
                            <w:r>
                              <w:t xml:space="preserve">Cadillac Jeepe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4" type="#_x0000_t202" style="position:absolute;margin-left:-25.5pt;margin-top:13.9pt;width:219pt;height:12.75pt;z-index:25182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" filled="f" stroked="f" strokeweight=".5pt">
                <v:textbox inset="0,0,0,0">
                  <w:txbxContent>
                    <w:p w:rsidR="006047B8" w:rsidRDefault="008C0E33" w:rsidP="00F760C3">
                      <w:pPr>
                        <w:pStyle w:val="PhotoCaption"/>
                      </w:pPr>
                      <w:r>
                        <w:t>12</w:t>
                      </w:r>
                      <w:r w:rsidRPr="008C0E33">
                        <w:rPr>
                          <w:vertAlign w:val="superscript"/>
                        </w:rPr>
                        <w:t>th</w:t>
                      </w:r>
                      <w:r>
                        <w:t xml:space="preserve"> Annual Jeep Blessing hosted by </w:t>
                      </w:r>
                      <w:r w:rsidR="00C60956">
                        <w:t xml:space="preserve">the </w:t>
                      </w:r>
                      <w:r>
                        <w:t xml:space="preserve">Cadillac Jeepers, </w:t>
                      </w:r>
                    </w:p>
                  </w:txbxContent>
                </v:textbox>
              </v:shape>
            </w:pict>
          </mc:Fallback>
        </mc:AlternateContent>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9730C1" w:rsidRDefault="006B6250">
      <w:pPr>
        <w:rPr>
          <w:noProof/>
        </w:rPr>
      </w:pPr>
      <w:r>
        <w:rPr>
          <w:noProof/>
        </w:rPr>
        <w:drawing>
          <wp:anchor distT="0" distB="0" distL="114300" distR="114300" simplePos="0" relativeHeight="251880959" behindDoc="0" locked="0" layoutInCell="1" allowOverlap="1" wp14:anchorId="56753F52" wp14:editId="6B0B2173">
            <wp:simplePos x="0" y="0"/>
            <wp:positionH relativeFrom="column">
              <wp:posOffset>4017645</wp:posOffset>
            </wp:positionH>
            <wp:positionV relativeFrom="paragraph">
              <wp:posOffset>727710</wp:posOffset>
            </wp:positionV>
            <wp:extent cx="2527935" cy="4071620"/>
            <wp:effectExtent l="19050" t="19050" r="24765" b="241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jpg"/>
                    <pic:cNvPicPr/>
                  </pic:nvPicPr>
                  <pic:blipFill rotWithShape="1">
                    <a:blip r:embed="rId22">
                      <a:extLst>
                        <a:ext uri="{28A0092B-C50C-407E-A947-70E740481C1C}">
                          <a14:useLocalDpi xmlns:a14="http://schemas.microsoft.com/office/drawing/2010/main" val="0"/>
                        </a:ext>
                      </a:extLst>
                    </a:blip>
                    <a:srcRect l="37820" t="3606" r="22276"/>
                    <a:stretch/>
                  </pic:blipFill>
                  <pic:spPr bwMode="auto">
                    <a:xfrm>
                      <a:off x="0" y="0"/>
                      <a:ext cx="2527935" cy="407162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1087" behindDoc="0" locked="0" layoutInCell="1" allowOverlap="1" wp14:anchorId="244381C3" wp14:editId="4CD5D6F4">
                <wp:simplePos x="0" y="0"/>
                <wp:positionH relativeFrom="margin">
                  <wp:posOffset>-654050</wp:posOffset>
                </wp:positionH>
                <wp:positionV relativeFrom="paragraph">
                  <wp:posOffset>314325</wp:posOffset>
                </wp:positionV>
                <wp:extent cx="72009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00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87" w:rsidRPr="006B6250" w:rsidRDefault="003D77E0" w:rsidP="00F760C3">
                            <w:pPr>
                              <w:pStyle w:val="NoSpacing"/>
                              <w:rPr>
                                <w:rFonts w:asciiTheme="majorHAnsi" w:hAnsiTheme="majorHAnsi"/>
                                <w:b/>
                                <w:sz w:val="45"/>
                                <w:szCs w:val="45"/>
                              </w:rPr>
                            </w:pPr>
                            <w:r w:rsidRPr="006B6250">
                              <w:rPr>
                                <w:rFonts w:asciiTheme="majorHAnsi" w:hAnsiTheme="majorHAnsi"/>
                                <w:b/>
                                <w:sz w:val="45"/>
                                <w:szCs w:val="45"/>
                              </w:rPr>
                              <w:t xml:space="preserve">OMC </w:t>
                            </w:r>
                            <w:proofErr w:type="spellStart"/>
                            <w:r w:rsidRPr="006B6250">
                              <w:rPr>
                                <w:rFonts w:asciiTheme="majorHAnsi" w:hAnsiTheme="majorHAnsi"/>
                                <w:b/>
                                <w:sz w:val="45"/>
                                <w:szCs w:val="45"/>
                              </w:rPr>
                              <w:t>Off</w:t>
                            </w:r>
                            <w:r w:rsidR="00E41054" w:rsidRPr="006B6250">
                              <w:rPr>
                                <w:rFonts w:asciiTheme="majorHAnsi" w:hAnsiTheme="majorHAnsi"/>
                                <w:b/>
                                <w:sz w:val="45"/>
                                <w:szCs w:val="45"/>
                              </w:rPr>
                              <w:t>r</w:t>
                            </w:r>
                            <w:r w:rsidRPr="006B6250">
                              <w:rPr>
                                <w:rFonts w:asciiTheme="majorHAnsi" w:hAnsiTheme="majorHAnsi"/>
                                <w:b/>
                                <w:sz w:val="45"/>
                                <w:szCs w:val="45"/>
                              </w:rPr>
                              <w:t>oad</w:t>
                            </w:r>
                            <w:proofErr w:type="spellEnd"/>
                            <w:r w:rsidRPr="006B6250">
                              <w:rPr>
                                <w:rFonts w:asciiTheme="majorHAnsi" w:hAnsiTheme="majorHAnsi"/>
                                <w:b/>
                                <w:sz w:val="45"/>
                                <w:szCs w:val="45"/>
                              </w:rPr>
                              <w:t xml:space="preserve"> Third Annual</w:t>
                            </w:r>
                            <w:r w:rsidR="00432F87" w:rsidRPr="006B6250">
                              <w:rPr>
                                <w:rFonts w:asciiTheme="majorHAnsi" w:hAnsiTheme="majorHAnsi"/>
                                <w:b/>
                                <w:sz w:val="45"/>
                                <w:szCs w:val="45"/>
                              </w:rPr>
                              <w:t xml:space="preserve"> Holiday Food and Toy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5" type="#_x0000_t202" style="position:absolute;margin-left:-51.5pt;margin-top:24.75pt;width:567pt;height:28.5pt;z-index:2518010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" filled="f" stroked="f" strokeweight=".5pt">
                <v:textbox inset="0,0,0,0">
                  <w:txbxContent>
                    <w:p w:rsidR="00432F87" w:rsidRPr="006B6250" w:rsidRDefault="003D77E0" w:rsidP="00F760C3">
                      <w:pPr>
                        <w:pStyle w:val="NoSpacing"/>
                        <w:rPr>
                          <w:rFonts w:asciiTheme="majorHAnsi" w:hAnsiTheme="majorHAnsi"/>
                          <w:b/>
                          <w:sz w:val="45"/>
                          <w:szCs w:val="45"/>
                        </w:rPr>
                      </w:pPr>
                      <w:r w:rsidRPr="006B6250">
                        <w:rPr>
                          <w:rFonts w:asciiTheme="majorHAnsi" w:hAnsiTheme="majorHAnsi"/>
                          <w:b/>
                          <w:sz w:val="45"/>
                          <w:szCs w:val="45"/>
                        </w:rPr>
                        <w:t xml:space="preserve">OMC </w:t>
                      </w:r>
                      <w:proofErr w:type="spellStart"/>
                      <w:r w:rsidRPr="006B6250">
                        <w:rPr>
                          <w:rFonts w:asciiTheme="majorHAnsi" w:hAnsiTheme="majorHAnsi"/>
                          <w:b/>
                          <w:sz w:val="45"/>
                          <w:szCs w:val="45"/>
                        </w:rPr>
                        <w:t>Off</w:t>
                      </w:r>
                      <w:r w:rsidR="00E41054" w:rsidRPr="006B6250">
                        <w:rPr>
                          <w:rFonts w:asciiTheme="majorHAnsi" w:hAnsiTheme="majorHAnsi"/>
                          <w:b/>
                          <w:sz w:val="45"/>
                          <w:szCs w:val="45"/>
                        </w:rPr>
                        <w:t>r</w:t>
                      </w:r>
                      <w:r w:rsidRPr="006B6250">
                        <w:rPr>
                          <w:rFonts w:asciiTheme="majorHAnsi" w:hAnsiTheme="majorHAnsi"/>
                          <w:b/>
                          <w:sz w:val="45"/>
                          <w:szCs w:val="45"/>
                        </w:rPr>
                        <w:t>oad</w:t>
                      </w:r>
                      <w:proofErr w:type="spellEnd"/>
                      <w:r w:rsidRPr="006B6250">
                        <w:rPr>
                          <w:rFonts w:asciiTheme="majorHAnsi" w:hAnsiTheme="majorHAnsi"/>
                          <w:b/>
                          <w:sz w:val="45"/>
                          <w:szCs w:val="45"/>
                        </w:rPr>
                        <w:t xml:space="preserve"> Third Annual</w:t>
                      </w:r>
                      <w:r w:rsidR="00432F87" w:rsidRPr="006B6250">
                        <w:rPr>
                          <w:rFonts w:asciiTheme="majorHAnsi" w:hAnsiTheme="majorHAnsi"/>
                          <w:b/>
                          <w:sz w:val="45"/>
                          <w:szCs w:val="45"/>
                        </w:rPr>
                        <w:t xml:space="preserve"> Holiday Food and Toy Drive</w:t>
                      </w:r>
                    </w:p>
                  </w:txbxContent>
                </v:textbox>
                <w10:wrap anchorx="margin"/>
              </v:shape>
            </w:pict>
          </mc:Fallback>
        </mc:AlternateContent>
      </w:r>
      <w:r w:rsidR="001102DE">
        <w:rPr>
          <w:noProof/>
        </w:rPr>
        <mc:AlternateContent>
          <mc:Choice Requires="wps">
            <w:drawing>
              <wp:anchor distT="0" distB="0" distL="114300" distR="114300" simplePos="0" relativeHeight="251883007" behindDoc="0" locked="0" layoutInCell="1" allowOverlap="1" wp14:anchorId="04334F78" wp14:editId="3F7C728E">
                <wp:simplePos x="0" y="0"/>
                <wp:positionH relativeFrom="column">
                  <wp:posOffset>-658495</wp:posOffset>
                </wp:positionH>
                <wp:positionV relativeFrom="paragraph">
                  <wp:posOffset>246380</wp:posOffset>
                </wp:positionV>
                <wp:extent cx="7200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200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883007;visibility:visible;mso-wrap-style:square;mso-wrap-distance-left:9pt;mso-wrap-distance-top:0;mso-wrap-distance-right:9pt;mso-wrap-distance-bottom:0;mso-position-horizontal:absolute;mso-position-horizontal-relative:text;mso-position-vertical:absolute;mso-position-vertical-relative:text" from="-51.85pt,19.4pt" to="515.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" strokecolor="black [3213]"/>
            </w:pict>
          </mc:Fallback>
        </mc:AlternateContent>
      </w:r>
    </w:p>
    <w:p w:rsidR="009730C1" w:rsidRDefault="009730C1">
      <w:pPr>
        <w:rPr>
          <w:noProof/>
        </w:rPr>
      </w:pPr>
    </w:p>
    <w:p w:rsidR="009730C1" w:rsidRDefault="006B6250">
      <w:pPr>
        <w:rPr>
          <w:noProof/>
        </w:rPr>
      </w:pPr>
      <w:r>
        <w:rPr>
          <w:noProof/>
        </w:rPr>
        <w:drawing>
          <wp:anchor distT="0" distB="0" distL="114300" distR="114300" simplePos="0" relativeHeight="251861503" behindDoc="0" locked="0" layoutInCell="1" allowOverlap="1" wp14:anchorId="0D87E9D2" wp14:editId="3221D1AA">
            <wp:simplePos x="0" y="0"/>
            <wp:positionH relativeFrom="margin">
              <wp:posOffset>-664845</wp:posOffset>
            </wp:positionH>
            <wp:positionV relativeFrom="margin">
              <wp:posOffset>4605284</wp:posOffset>
            </wp:positionV>
            <wp:extent cx="4563110" cy="3041015"/>
            <wp:effectExtent l="19050" t="19050" r="27940" b="260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026_9243_N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3110" cy="3041015"/>
                    </a:xfrm>
                    <a:prstGeom prst="rect">
                      <a:avLst/>
                    </a:prstGeom>
                    <a:ln w="3175">
                      <a:solidFill>
                        <a:prstClr val="black"/>
                      </a:solidFill>
                    </a:ln>
                  </pic:spPr>
                </pic:pic>
              </a:graphicData>
            </a:graphic>
            <wp14:sizeRelH relativeFrom="margin">
              <wp14:pctWidth>0</wp14:pctWidth>
            </wp14:sizeRelH>
            <wp14:sizeRelV relativeFrom="margin">
              <wp14:pctHeight>0</wp14:pctHeight>
            </wp14:sizeRelV>
          </wp:anchor>
        </w:drawing>
      </w:r>
    </w:p>
    <w:p w:rsidR="009730C1" w:rsidRDefault="009730C1">
      <w:pPr>
        <w:rPr>
          <w:noProof/>
        </w:rPr>
      </w:pPr>
    </w:p>
    <w:p w:rsidR="009730C1" w:rsidRDefault="009730C1">
      <w:pPr>
        <w:rPr>
          <w:noProof/>
        </w:rPr>
      </w:pPr>
    </w:p>
    <w:p w:rsidR="009730C1" w:rsidRDefault="009730C1">
      <w:pPr>
        <w:rPr>
          <w:noProof/>
        </w:rPr>
      </w:pPr>
    </w:p>
    <w:p w:rsidR="009730C1" w:rsidRDefault="009730C1">
      <w:pPr>
        <w:rPr>
          <w:noProof/>
        </w:rPr>
      </w:pPr>
    </w:p>
    <w:p w:rsidR="000E4C76" w:rsidRDefault="000E4C76">
      <w:pPr>
        <w:rPr>
          <w:noProof/>
        </w:rPr>
      </w:pPr>
    </w:p>
    <w:p w:rsidR="00C05F7A" w:rsidRDefault="00C05F7A">
      <w:pPr>
        <w:rPr>
          <w:noProof/>
        </w:rPr>
      </w:pPr>
    </w:p>
    <w:p w:rsidR="00C05F7A" w:rsidRDefault="00C05F7A">
      <w:pPr>
        <w:rPr>
          <w:noProof/>
        </w:rPr>
      </w:pPr>
    </w:p>
    <w:p w:rsidR="00C05F7A" w:rsidRDefault="00C05F7A">
      <w:pPr>
        <w:rPr>
          <w:noProof/>
        </w:rPr>
      </w:pPr>
    </w:p>
    <w:p w:rsidR="000E4C76" w:rsidRDefault="001102DE">
      <w:pPr>
        <w:rPr>
          <w:noProof/>
        </w:rPr>
      </w:pPr>
      <w:r>
        <w:rPr>
          <w:noProof/>
        </w:rPr>
        <mc:AlternateContent>
          <mc:Choice Requires="wps">
            <w:drawing>
              <wp:anchor distT="0" distB="0" distL="114300" distR="114300" simplePos="0" relativeHeight="251802111" behindDoc="0" locked="0" layoutInCell="1" allowOverlap="1" wp14:anchorId="6751C577" wp14:editId="47115EB7">
                <wp:simplePos x="0" y="0"/>
                <wp:positionH relativeFrom="column">
                  <wp:posOffset>-664210</wp:posOffset>
                </wp:positionH>
                <wp:positionV relativeFrom="paragraph">
                  <wp:posOffset>261884</wp:posOffset>
                </wp:positionV>
                <wp:extent cx="4563110" cy="1017917"/>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4563110" cy="1017917"/>
                        </a:xfrm>
                        <a:prstGeom prst="rect">
                          <a:avLst/>
                        </a:prstGeom>
                        <a:noFill/>
                        <a:ln w="6350">
                          <a:noFill/>
                        </a:ln>
                        <a:effectLst/>
                      </wps:spPr>
                      <wps:txbx>
                        <w:txbxContent>
                          <w:p w:rsidR="00B500DC" w:rsidRDefault="00C4426A" w:rsidP="004E21BE">
                            <w:pPr>
                              <w:pStyle w:val="PhotoCaption"/>
                            </w:pPr>
                            <w:r w:rsidRPr="00C60956">
                              <w:t xml:space="preserve">     </w:t>
                            </w:r>
                            <w:r w:rsidR="001102DE">
                              <w:t>Above: 4W2H Co-Founder and Treasurer Mark Schultz</w:t>
                            </w:r>
                            <w:r w:rsidR="008C1D30" w:rsidRPr="00C60956">
                              <w:t xml:space="preserve"> led the </w:t>
                            </w:r>
                            <w:r w:rsidR="001102DE">
                              <w:t xml:space="preserve">12-rig </w:t>
                            </w:r>
                            <w:r w:rsidR="008C1D30" w:rsidRPr="00C60956">
                              <w:t xml:space="preserve">trail run at the OMC </w:t>
                            </w:r>
                            <w:proofErr w:type="spellStart"/>
                            <w:r w:rsidR="008C1D30" w:rsidRPr="00C60956">
                              <w:t>Offroad</w:t>
                            </w:r>
                            <w:proofErr w:type="spellEnd"/>
                            <w:r w:rsidR="008C1D30" w:rsidRPr="00C60956">
                              <w:t xml:space="preserve"> 3rd Annual Holiday Food and Toy Drive in</w:t>
                            </w:r>
                            <w:r w:rsidR="00B500DC">
                              <w:t xml:space="preserve"> Banning, California on October.</w:t>
                            </w:r>
                          </w:p>
                          <w:p w:rsidR="001102DE" w:rsidRDefault="001102DE" w:rsidP="004E21BE">
                            <w:pPr>
                              <w:pStyle w:val="PhotoCaption"/>
                            </w:pPr>
                            <w:r>
                              <w:t xml:space="preserve">     Right: Wounded veteran Steven Shaw navigates through a small wash in the San Jacinto Mountains.</w:t>
                            </w:r>
                          </w:p>
                          <w:p w:rsidR="00175785" w:rsidRPr="00AD0A73" w:rsidRDefault="006B6250" w:rsidP="004E21BE">
                            <w:pPr>
                              <w:pStyle w:val="PhotoCaption"/>
                            </w:pPr>
                            <w:r>
                              <w:t xml:space="preserve">     OMC </w:t>
                            </w:r>
                            <w:proofErr w:type="spellStart"/>
                            <w:r>
                              <w:t>Offroad</w:t>
                            </w:r>
                            <w:proofErr w:type="spellEnd"/>
                            <w:r>
                              <w:t xml:space="preserve"> owner Aaron Eaton was introduced to 4W2H in May 2013 at another event and was intrigued with the mission and excited to show his support for wounded veterans by inviting 4W2H to lead the run.</w:t>
                            </w:r>
                            <w:r w:rsidR="00B500DC">
                              <w:t xml:space="preserve">  </w:t>
                            </w:r>
                            <w:r w:rsidR="008C1D30" w:rsidRPr="00C60956">
                              <w:t xml:space="preserve">The annual event benefits the elderly and the homeless in the community by donating proceeds to Carol’s Kitchen and Blessed </w:t>
                            </w:r>
                            <w:proofErr w:type="spellStart"/>
                            <w:r w:rsidR="008C1D30" w:rsidRPr="00C60956">
                              <w:t>Kateri</w:t>
                            </w:r>
                            <w:proofErr w:type="spellEnd"/>
                            <w:r w:rsidR="008C1D30" w:rsidRPr="00C60956">
                              <w:t xml:space="preserve"> </w:t>
                            </w:r>
                            <w:proofErr w:type="spellStart"/>
                            <w:r w:rsidR="008C1D30" w:rsidRPr="00C60956">
                              <w:t>Tekakwitha</w:t>
                            </w:r>
                            <w:proofErr w:type="spellEnd"/>
                            <w:r w:rsidR="008C1D30" w:rsidRPr="00C60956">
                              <w:t xml:space="preserve">, two </w:t>
                            </w:r>
                            <w:r w:rsidR="004E21BE">
                              <w:t>local charitable organizations.</w:t>
                            </w:r>
                          </w:p>
                          <w:p w:rsidR="00175785" w:rsidRPr="00AD0A73" w:rsidRDefault="004E21BE" w:rsidP="004E21BE">
                            <w:pPr>
                              <w:pStyle w:val="PhotoByline"/>
                              <w:rPr>
                                <w:noProof/>
                              </w:rPr>
                            </w:pPr>
                            <w:r>
                              <w:rPr>
                                <w:noProof/>
                              </w:rPr>
                              <w:t>Photos by Lori Car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2.3pt;margin-top:20.6pt;width:359.3pt;height:80.15pt;z-index:25180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" filled="f" stroked="f" strokeweight=".5pt">
                <v:textbox inset="0,0,0,0">
                  <w:txbxContent>
                    <w:p w:rsidR="00B500DC" w:rsidRDefault="00C4426A" w:rsidP="004E21BE">
                      <w:pPr>
                        <w:pStyle w:val="PhotoCaption"/>
                      </w:pPr>
                      <w:r w:rsidRPr="00C60956">
                        <w:t xml:space="preserve">     </w:t>
                      </w:r>
                      <w:r w:rsidR="001102DE">
                        <w:t>Above: 4W2H Co-Founder and Treasurer Mark Schultz</w:t>
                      </w:r>
                      <w:r w:rsidR="008C1D30" w:rsidRPr="00C60956">
                        <w:t xml:space="preserve"> led the </w:t>
                      </w:r>
                      <w:r w:rsidR="001102DE">
                        <w:t xml:space="preserve">12-rig </w:t>
                      </w:r>
                      <w:r w:rsidR="008C1D30" w:rsidRPr="00C60956">
                        <w:t xml:space="preserve">trail run at the OMC </w:t>
                      </w:r>
                      <w:proofErr w:type="spellStart"/>
                      <w:r w:rsidR="008C1D30" w:rsidRPr="00C60956">
                        <w:t>Offroad</w:t>
                      </w:r>
                      <w:proofErr w:type="spellEnd"/>
                      <w:r w:rsidR="008C1D30" w:rsidRPr="00C60956">
                        <w:t xml:space="preserve"> 3rd Annual Holiday Food and Toy Drive in</w:t>
                      </w:r>
                      <w:r w:rsidR="00B500DC">
                        <w:t xml:space="preserve"> Banning, California on October.</w:t>
                      </w:r>
                    </w:p>
                    <w:p w:rsidR="001102DE" w:rsidRDefault="001102DE" w:rsidP="004E21BE">
                      <w:pPr>
                        <w:pStyle w:val="PhotoCaption"/>
                      </w:pPr>
                      <w:r>
                        <w:t xml:space="preserve">     Right: Wounded veteran Steven Shaw navigates through a small wash in the San Jacinto Mountains.</w:t>
                      </w:r>
                    </w:p>
                    <w:p w:rsidR="00175785" w:rsidRPr="00AD0A73" w:rsidRDefault="006B6250" w:rsidP="004E21BE">
                      <w:pPr>
                        <w:pStyle w:val="PhotoCaption"/>
                      </w:pPr>
                      <w:r>
                        <w:t xml:space="preserve">     OMC </w:t>
                      </w:r>
                      <w:proofErr w:type="spellStart"/>
                      <w:r>
                        <w:t>Offroad</w:t>
                      </w:r>
                      <w:proofErr w:type="spellEnd"/>
                      <w:r>
                        <w:t xml:space="preserve"> owner Aaron Eaton was introduced to 4W2H in May 2013 at another event and was intrigued with the mission and excited to show his support for wounded veterans by inviting 4W2H to lead the run.</w:t>
                      </w:r>
                      <w:r w:rsidR="00B500DC">
                        <w:t xml:space="preserve">  </w:t>
                      </w:r>
                      <w:r w:rsidR="008C1D30" w:rsidRPr="00C60956">
                        <w:t xml:space="preserve">The annual event benefits the elderly and the homeless in the community by donating proceeds to Carol’s Kitchen and Blessed </w:t>
                      </w:r>
                      <w:proofErr w:type="spellStart"/>
                      <w:r w:rsidR="008C1D30" w:rsidRPr="00C60956">
                        <w:t>Kateri</w:t>
                      </w:r>
                      <w:proofErr w:type="spellEnd"/>
                      <w:r w:rsidR="008C1D30" w:rsidRPr="00C60956">
                        <w:t xml:space="preserve"> </w:t>
                      </w:r>
                      <w:proofErr w:type="spellStart"/>
                      <w:r w:rsidR="008C1D30" w:rsidRPr="00C60956">
                        <w:t>Tekakwitha</w:t>
                      </w:r>
                      <w:proofErr w:type="spellEnd"/>
                      <w:r w:rsidR="008C1D30" w:rsidRPr="00C60956">
                        <w:t xml:space="preserve">, two </w:t>
                      </w:r>
                      <w:r w:rsidR="004E21BE">
                        <w:t>local charitable organizations.</w:t>
                      </w:r>
                    </w:p>
                    <w:p w:rsidR="00175785" w:rsidRPr="00AD0A73" w:rsidRDefault="004E21BE" w:rsidP="004E21BE">
                      <w:pPr>
                        <w:pStyle w:val="PhotoByline"/>
                        <w:rPr>
                          <w:noProof/>
                        </w:rPr>
                      </w:pPr>
                      <w:r>
                        <w:rPr>
                          <w:noProof/>
                        </w:rPr>
                        <w:t>Photos by Lori Carey</w:t>
                      </w:r>
                    </w:p>
                  </w:txbxContent>
                </v:textbox>
              </v:shape>
            </w:pict>
          </mc:Fallback>
        </mc:AlternateContent>
      </w:r>
    </w:p>
    <w:p w:rsidR="000E4C76" w:rsidRDefault="000E4C76">
      <w:pPr>
        <w:rPr>
          <w:noProof/>
        </w:rPr>
      </w:pPr>
    </w:p>
    <w:p w:rsidR="000E4C76" w:rsidRDefault="003D2EFB">
      <w:pPr>
        <w:rPr>
          <w:noProof/>
        </w:rPr>
      </w:pPr>
      <w:r>
        <w:rPr>
          <w:noProof/>
        </w:rPr>
        <w:lastRenderedPageBreak/>
        <mc:AlternateContent>
          <mc:Choice Requires="wps">
            <w:drawing>
              <wp:anchor distT="0" distB="0" distL="114300" distR="114300" simplePos="0" relativeHeight="251770362" behindDoc="0" locked="0" layoutInCell="1" allowOverlap="1" wp14:anchorId="245E9118" wp14:editId="5AF10E19">
                <wp:simplePos x="0" y="0"/>
                <wp:positionH relativeFrom="column">
                  <wp:posOffset>2070100</wp:posOffset>
                </wp:positionH>
                <wp:positionV relativeFrom="paragraph">
                  <wp:posOffset>-687705</wp:posOffset>
                </wp:positionV>
                <wp:extent cx="4352925" cy="7176135"/>
                <wp:effectExtent l="0" t="0" r="28575" b="24765"/>
                <wp:wrapNone/>
                <wp:docPr id="66" name="Text Box 66"/>
                <wp:cNvGraphicFramePr/>
                <a:graphic xmlns:a="http://schemas.openxmlformats.org/drawingml/2006/main">
                  <a:graphicData uri="http://schemas.microsoft.com/office/word/2010/wordprocessingShape">
                    <wps:wsp>
                      <wps:cNvSpPr txBox="1"/>
                      <wps:spPr>
                        <a:xfrm>
                          <a:off x="0" y="0"/>
                          <a:ext cx="4352925" cy="7176135"/>
                        </a:xfrm>
                        <a:prstGeom prst="rect">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8CD" w:rsidRDefault="00840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7" type="#_x0000_t202" style="position:absolute;margin-left:163pt;margin-top:-54.15pt;width:342.75pt;height:565.05pt;z-index:251770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" filled="f" strokeweight=".25pt">
                <v:textbox>
                  <w:txbxContent>
                    <w:p w:rsidR="008408CD" w:rsidRDefault="008408CD"/>
                  </w:txbxContent>
                </v:textbox>
              </v:shape>
            </w:pict>
          </mc:Fallback>
        </mc:AlternateContent>
      </w:r>
      <w:r>
        <w:rPr>
          <w:noProof/>
        </w:rPr>
        <w:drawing>
          <wp:anchor distT="0" distB="0" distL="114300" distR="114300" simplePos="0" relativeHeight="251856383" behindDoc="0" locked="0" layoutInCell="1" allowOverlap="1" wp14:anchorId="3F44C668" wp14:editId="4C7C5680">
            <wp:simplePos x="0" y="0"/>
            <wp:positionH relativeFrom="column">
              <wp:posOffset>2200275</wp:posOffset>
            </wp:positionH>
            <wp:positionV relativeFrom="paragraph">
              <wp:posOffset>255270</wp:posOffset>
            </wp:positionV>
            <wp:extent cx="4074160" cy="4486275"/>
            <wp:effectExtent l="19050" t="19050" r="21590" b="285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4160" cy="4486275"/>
                    </a:xfrm>
                    <a:prstGeom prst="rect">
                      <a:avLst/>
                    </a:prstGeom>
                    <a:ln w="317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359" behindDoc="0" locked="0" layoutInCell="1" allowOverlap="1" wp14:anchorId="590F5AB8" wp14:editId="3D18261A">
                <wp:simplePos x="0" y="0"/>
                <wp:positionH relativeFrom="column">
                  <wp:posOffset>2295525</wp:posOffset>
                </wp:positionH>
                <wp:positionV relativeFrom="paragraph">
                  <wp:posOffset>-697230</wp:posOffset>
                </wp:positionV>
                <wp:extent cx="4234815" cy="533400"/>
                <wp:effectExtent l="0" t="0" r="13335"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5334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010FD4" w:rsidRPr="00AD0A73" w:rsidRDefault="002E58AB" w:rsidP="001000C2">
                            <w:pPr>
                              <w:spacing w:after="0" w:line="240" w:lineRule="auto"/>
                              <w:jc w:val="center"/>
                              <w:rPr>
                                <w:b/>
                                <w:sz w:val="76"/>
                                <w:szCs w:val="76"/>
                              </w:rPr>
                            </w:pPr>
                            <w:r>
                              <w:rPr>
                                <w:b/>
                                <w:sz w:val="76"/>
                                <w:szCs w:val="76"/>
                              </w:rPr>
                              <w:t>Welcome Pam</w:t>
                            </w:r>
                            <w:r w:rsidR="00FD1113">
                              <w:rPr>
                                <w:b/>
                                <w:sz w:val="76"/>
                                <w:szCs w:val="76"/>
                              </w:rPr>
                              <w:t>!</w:t>
                            </w:r>
                          </w:p>
                        </w:txbxContent>
                      </wps:txbx>
                      <wps:bodyPr rot="0" vert="horz" wrap="square" lIns="0" tIns="0" rIns="0" bIns="0" anchor="t" anchorCtr="0" upright="1">
                        <a:noAutofit/>
                      </wps:bodyPr>
                    </wps:wsp>
                  </a:graphicData>
                </a:graphic>
              </wp:anchor>
            </w:drawing>
          </mc:Choice>
          <mc:Fallback>
            <w:pict>
              <v:shape id="Text Box 68" o:spid="_x0000_s1058" type="#_x0000_t202" style="position:absolute;margin-left:180.75pt;margin-top:-54.9pt;width:333.45pt;height:42pt;z-index:251855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" filled="f" stroked="f">
                <v:textbox inset="0,0,0,0">
                  <w:txbxContent>
                    <w:p w:rsidR="00010FD4" w:rsidRPr="00AD0A73" w:rsidRDefault="002E58AB" w:rsidP="001000C2">
                      <w:pPr>
                        <w:spacing w:after="0" w:line="240" w:lineRule="auto"/>
                        <w:jc w:val="center"/>
                        <w:rPr>
                          <w:b/>
                          <w:sz w:val="76"/>
                          <w:szCs w:val="76"/>
                        </w:rPr>
                      </w:pPr>
                      <w:r>
                        <w:rPr>
                          <w:b/>
                          <w:sz w:val="76"/>
                          <w:szCs w:val="76"/>
                        </w:rPr>
                        <w:t>Welcome Pam</w:t>
                      </w:r>
                      <w:r w:rsidR="00FD1113">
                        <w:rPr>
                          <w:b/>
                          <w:sz w:val="76"/>
                          <w:szCs w:val="76"/>
                        </w:rPr>
                        <w:t>!</w:t>
                      </w:r>
                    </w:p>
                  </w:txbxContent>
                </v:textbox>
              </v:shape>
            </w:pict>
          </mc:Fallback>
        </mc:AlternateContent>
      </w:r>
      <w:r>
        <w:rPr>
          <w:noProof/>
        </w:rPr>
        <mc:AlternateContent>
          <mc:Choice Requires="wps">
            <w:drawing>
              <wp:anchor distT="0" distB="0" distL="114300" distR="114300" simplePos="0" relativeHeight="251858431" behindDoc="0" locked="0" layoutInCell="1" allowOverlap="1" wp14:anchorId="627A8471" wp14:editId="1137CA74">
                <wp:simplePos x="0" y="0"/>
                <wp:positionH relativeFrom="column">
                  <wp:posOffset>2190750</wp:posOffset>
                </wp:positionH>
                <wp:positionV relativeFrom="paragraph">
                  <wp:posOffset>-161620</wp:posOffset>
                </wp:positionV>
                <wp:extent cx="4114800" cy="3619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14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00C2" w:rsidRDefault="00B500DC" w:rsidP="007F38CE">
                            <w:pPr>
                              <w:pStyle w:val="NoSpacing"/>
                              <w:jc w:val="center"/>
                            </w:pPr>
                            <w:r>
                              <w:t>Pam King</w:t>
                            </w:r>
                            <w:r w:rsidR="00C60956" w:rsidRPr="00885163">
                              <w:t xml:space="preserve"> is 4 Wheel </w:t>
                            </w:r>
                            <w:r w:rsidR="008408CD" w:rsidRPr="00885163">
                              <w:t>to</w:t>
                            </w:r>
                            <w:r w:rsidR="007F38CE">
                              <w:t xml:space="preserve"> </w:t>
                            </w:r>
                            <w:proofErr w:type="spellStart"/>
                            <w:r w:rsidR="007F38CE">
                              <w:t>Heal’s</w:t>
                            </w:r>
                            <w:proofErr w:type="spellEnd"/>
                            <w:r w:rsidR="007F38CE">
                              <w:t xml:space="preserve"> Warrior Liaison.  </w:t>
                            </w:r>
                            <w:r w:rsidR="001000C2" w:rsidRPr="00885163">
                              <w:t xml:space="preserve">We’d like to say </w:t>
                            </w:r>
                            <w:r w:rsidR="000079F3">
                              <w:t>thank you</w:t>
                            </w:r>
                            <w:r w:rsidR="00C60956" w:rsidRPr="00885163">
                              <w:t xml:space="preserve"> for her </w:t>
                            </w:r>
                            <w:r w:rsidR="001000C2" w:rsidRPr="00885163">
                              <w:t xml:space="preserve">support and </w:t>
                            </w:r>
                            <w:r w:rsidR="000079F3">
                              <w:t>welcome</w:t>
                            </w:r>
                            <w:r w:rsidR="001000C2" w:rsidRPr="00885163">
                              <w:t xml:space="preserve"> to our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59" type="#_x0000_t202" style="position:absolute;margin-left:172.5pt;margin-top:-12.75pt;width:324pt;height:28.5pt;z-index:25185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" filled="f" stroked="f" strokeweight=".5pt">
                <v:textbox inset="0,0,0,0">
                  <w:txbxContent>
                    <w:p w:rsidR="001000C2" w:rsidRDefault="00B500DC" w:rsidP="007F38CE">
                      <w:pPr>
                        <w:pStyle w:val="NoSpacing"/>
                        <w:jc w:val="center"/>
                      </w:pPr>
                      <w:r>
                        <w:t>Pam King</w:t>
                      </w:r>
                      <w:r w:rsidR="00C60956" w:rsidRPr="00885163">
                        <w:t xml:space="preserve"> is 4 Wheel </w:t>
                      </w:r>
                      <w:r w:rsidR="008408CD" w:rsidRPr="00885163">
                        <w:t>to</w:t>
                      </w:r>
                      <w:r w:rsidR="007F38CE">
                        <w:t xml:space="preserve"> </w:t>
                      </w:r>
                      <w:proofErr w:type="spellStart"/>
                      <w:r w:rsidR="007F38CE">
                        <w:t>Heal’s</w:t>
                      </w:r>
                      <w:proofErr w:type="spellEnd"/>
                      <w:r w:rsidR="007F38CE">
                        <w:t xml:space="preserve"> Warrior Liaison.  </w:t>
                      </w:r>
                      <w:r w:rsidR="001000C2" w:rsidRPr="00885163">
                        <w:t xml:space="preserve">We’d like to say </w:t>
                      </w:r>
                      <w:r w:rsidR="000079F3">
                        <w:t>thank you</w:t>
                      </w:r>
                      <w:r w:rsidR="00C60956" w:rsidRPr="00885163">
                        <w:t xml:space="preserve"> for her </w:t>
                      </w:r>
                      <w:r w:rsidR="001000C2" w:rsidRPr="00885163">
                        <w:t xml:space="preserve">support and </w:t>
                      </w:r>
                      <w:r w:rsidR="000079F3">
                        <w:t>welcome</w:t>
                      </w:r>
                      <w:r w:rsidR="001000C2" w:rsidRPr="00885163">
                        <w:t xml:space="preserve"> to our organization!</w:t>
                      </w:r>
                    </w:p>
                  </w:txbxContent>
                </v:textbox>
              </v:shape>
            </w:pict>
          </mc:Fallback>
        </mc:AlternateContent>
      </w:r>
      <w:r w:rsidR="00A64440">
        <w:rPr>
          <w:noProof/>
        </w:rPr>
        <mc:AlternateContent>
          <mc:Choice Requires="wpg">
            <w:drawing>
              <wp:anchor distT="0" distB="0" distL="114300" distR="114300" simplePos="0" relativeHeight="251792895" behindDoc="0" locked="0" layoutInCell="1" allowOverlap="1" wp14:anchorId="35D81209" wp14:editId="3D38A907">
                <wp:simplePos x="0" y="0"/>
                <wp:positionH relativeFrom="column">
                  <wp:posOffset>-914400</wp:posOffset>
                </wp:positionH>
                <wp:positionV relativeFrom="paragraph">
                  <wp:posOffset>-914400</wp:posOffset>
                </wp:positionV>
                <wp:extent cx="2857500" cy="10477500"/>
                <wp:effectExtent l="0" t="0" r="19050" b="38100"/>
                <wp:wrapNone/>
                <wp:docPr id="2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0477500"/>
                          <a:chOff x="-32" y="-1"/>
                          <a:chExt cx="4500" cy="16140"/>
                        </a:xfrm>
                      </wpg:grpSpPr>
                      <wps:wsp>
                        <wps:cNvPr id="28" name="Rectangle 60"/>
                        <wps:cNvSpPr>
                          <a:spLocks noChangeArrowheads="1"/>
                        </wps:cNvSpPr>
                        <wps:spPr bwMode="auto">
                          <a:xfrm>
                            <a:off x="-32" y="-1"/>
                            <a:ext cx="4500" cy="16140"/>
                          </a:xfrm>
                          <a:prstGeom prst="rect">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29" name="Text Box 61"/>
                        <wps:cNvSpPr txBox="1">
                          <a:spLocks noChangeArrowheads="1"/>
                        </wps:cNvSpPr>
                        <wps:spPr bwMode="auto">
                          <a:xfrm>
                            <a:off x="528" y="550"/>
                            <a:ext cx="3420" cy="14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785" w:rsidRDefault="00175785" w:rsidP="00F760C3">
                              <w:pPr>
                                <w:pStyle w:val="NoSpacing"/>
                              </w:pPr>
                              <w:r>
                                <w:t>Four Wheel to Heal, Inc.</w:t>
                              </w:r>
                            </w:p>
                            <w:p w:rsidR="003A28E4" w:rsidRPr="003A28E4" w:rsidRDefault="00885163" w:rsidP="003A28E4">
                              <w:pPr>
                                <w:pStyle w:val="NoSpacing"/>
                                <w:jc w:val="center"/>
                                <w:rPr>
                                  <w:rFonts w:asciiTheme="minorHAnsi" w:hAnsiTheme="minorHAnsi" w:cstheme="minorBidi"/>
                                  <w:b/>
                                  <w:color w:val="FFFFFF" w:themeColor="background1"/>
                                  <w:sz w:val="28"/>
                                  <w:szCs w:val="28"/>
                                </w:rPr>
                              </w:pPr>
                              <w:r w:rsidRPr="003A28E4">
                                <w:rPr>
                                  <w:rFonts w:asciiTheme="minorHAnsi" w:hAnsiTheme="minorHAnsi" w:cstheme="minorBidi"/>
                                  <w:b/>
                                  <w:color w:val="FFFFFF" w:themeColor="background1"/>
                                  <w:sz w:val="28"/>
                                  <w:szCs w:val="28"/>
                                </w:rPr>
                                <w:t>Four Wheel to Heal, Inc.</w:t>
                              </w:r>
                            </w:p>
                            <w:p w:rsidR="00885163" w:rsidRPr="00885163" w:rsidRDefault="00885163" w:rsidP="003A28E4">
                              <w:pPr>
                                <w:pStyle w:val="NoSpacing"/>
                                <w:jc w:val="center"/>
                                <w:rPr>
                                  <w:b/>
                                  <w:color w:val="FFFFFF" w:themeColor="background1"/>
                                  <w:sz w:val="24"/>
                                  <w:szCs w:val="24"/>
                                </w:rPr>
                              </w:pPr>
                              <w:proofErr w:type="gramStart"/>
                              <w:r w:rsidRPr="00885163">
                                <w:rPr>
                                  <w:b/>
                                  <w:color w:val="FFFFFF" w:themeColor="background1"/>
                                  <w:sz w:val="24"/>
                                  <w:szCs w:val="24"/>
                                </w:rPr>
                                <w:t>was</w:t>
                              </w:r>
                              <w:proofErr w:type="gramEnd"/>
                              <w:r w:rsidRPr="00885163">
                                <w:rPr>
                                  <w:b/>
                                  <w:color w:val="FFFFFF" w:themeColor="background1"/>
                                  <w:sz w:val="24"/>
                                  <w:szCs w:val="24"/>
                                </w:rPr>
                                <w:t xml:space="preserve"> founded by</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color w:val="FFFFFF" w:themeColor="background1"/>
                                </w:rPr>
                              </w:pPr>
                              <w:r w:rsidRPr="00885163">
                                <w:rPr>
                                  <w:color w:val="FFFFFF" w:themeColor="background1"/>
                                </w:rPr>
                                <w:t>Nathan Ramos</w:t>
                              </w:r>
                            </w:p>
                            <w:p w:rsidR="00885163" w:rsidRPr="00885163" w:rsidRDefault="00885163" w:rsidP="00885163">
                              <w:pPr>
                                <w:spacing w:after="0" w:line="240" w:lineRule="auto"/>
                                <w:jc w:val="center"/>
                                <w:rPr>
                                  <w:color w:val="FFFFFF" w:themeColor="background1"/>
                                </w:rPr>
                              </w:pPr>
                              <w:r w:rsidRPr="00885163">
                                <w:rPr>
                                  <w:color w:val="FFFFFF" w:themeColor="background1"/>
                                </w:rPr>
                                <w:t>John Purser</w:t>
                              </w: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John Griffin</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Editor</w:t>
                              </w:r>
                            </w:p>
                            <w:p w:rsidR="00885163" w:rsidRDefault="00885163" w:rsidP="00885163">
                              <w:pPr>
                                <w:spacing w:after="0" w:line="240" w:lineRule="auto"/>
                                <w:jc w:val="center"/>
                                <w:rPr>
                                  <w:color w:val="FFFFFF" w:themeColor="background1"/>
                                </w:rPr>
                              </w:pPr>
                            </w:p>
                            <w:p w:rsidR="00941073" w:rsidRDefault="00941073" w:rsidP="00885163">
                              <w:pPr>
                                <w:spacing w:after="0" w:line="240" w:lineRule="auto"/>
                                <w:jc w:val="center"/>
                                <w:rPr>
                                  <w:color w:val="FFFFFF" w:themeColor="background1"/>
                                </w:rPr>
                              </w:pPr>
                              <w:r>
                                <w:rPr>
                                  <w:color w:val="FFFFFF" w:themeColor="background1"/>
                                </w:rPr>
                                <w:t>Lori Carey</w:t>
                              </w:r>
                            </w:p>
                            <w:p w:rsidR="00A64440" w:rsidRDefault="00A64440" w:rsidP="00885163">
                              <w:pPr>
                                <w:spacing w:after="0" w:line="240" w:lineRule="auto"/>
                                <w:jc w:val="center"/>
                                <w:rPr>
                                  <w:color w:val="FFFFFF" w:themeColor="background1"/>
                                </w:rPr>
                              </w:pPr>
                              <w:r>
                                <w:rPr>
                                  <w:color w:val="FFFFFF" w:themeColor="background1"/>
                                </w:rPr>
                                <w:t>Lori@loricarey.com</w:t>
                              </w:r>
                            </w:p>
                            <w:p w:rsidR="00941073" w:rsidRPr="00885163" w:rsidRDefault="00941073" w:rsidP="00941073">
                              <w:pPr>
                                <w:spacing w:after="0" w:line="240" w:lineRule="auto"/>
                                <w:rPr>
                                  <w:color w:val="FFFFFF" w:themeColor="background1"/>
                                </w:rPr>
                              </w:pP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Mark.schultz@4w2h.org</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Photography</w:t>
                              </w:r>
                            </w:p>
                            <w:p w:rsidR="00885163" w:rsidRPr="00885163" w:rsidRDefault="00885163" w:rsidP="00885163">
                              <w:pPr>
                                <w:spacing w:after="0" w:line="240" w:lineRule="auto"/>
                                <w:rPr>
                                  <w:color w:val="FFFFFF" w:themeColor="background1"/>
                                </w:rPr>
                              </w:pPr>
                            </w:p>
                            <w:p w:rsidR="00885163" w:rsidRPr="00885163" w:rsidRDefault="00941073" w:rsidP="00885163">
                              <w:pPr>
                                <w:spacing w:after="0" w:line="240" w:lineRule="auto"/>
                                <w:jc w:val="center"/>
                                <w:rPr>
                                  <w:color w:val="FFFFFF" w:themeColor="background1"/>
                                </w:rPr>
                              </w:pPr>
                              <w:r>
                                <w:rPr>
                                  <w:color w:val="FFFFFF" w:themeColor="background1"/>
                                </w:rPr>
                                <w:t>Lori Carey</w:t>
                              </w:r>
                            </w:p>
                            <w:p w:rsidR="00885163" w:rsidRPr="00885163" w:rsidRDefault="00885163" w:rsidP="00885163">
                              <w:pPr>
                                <w:spacing w:after="0" w:line="240" w:lineRule="auto"/>
                                <w:jc w:val="center"/>
                                <w:rPr>
                                  <w:color w:val="FFFFFF" w:themeColor="background1"/>
                                </w:rPr>
                              </w:pPr>
                              <w:r w:rsidRPr="00885163">
                                <w:rPr>
                                  <w:color w:val="FFFFFF" w:themeColor="background1"/>
                                </w:rPr>
                                <w:t xml:space="preserve">Keith </w:t>
                              </w:r>
                              <w:proofErr w:type="spellStart"/>
                              <w:r w:rsidRPr="00885163">
                                <w:rPr>
                                  <w:color w:val="FFFFFF" w:themeColor="background1"/>
                                </w:rPr>
                                <w:t>Gillan</w:t>
                              </w:r>
                              <w:proofErr w:type="spellEnd"/>
                            </w:p>
                            <w:p w:rsidR="00885163" w:rsidRDefault="00941073" w:rsidP="00885163">
                              <w:pPr>
                                <w:spacing w:after="0" w:line="240" w:lineRule="auto"/>
                                <w:jc w:val="center"/>
                                <w:rPr>
                                  <w:color w:val="FFFFFF" w:themeColor="background1"/>
                                </w:rPr>
                              </w:pPr>
                              <w:r>
                                <w:rPr>
                                  <w:color w:val="FFFFFF" w:themeColor="background1"/>
                                </w:rPr>
                                <w:t xml:space="preserve">James </w:t>
                              </w:r>
                              <w:proofErr w:type="spellStart"/>
                              <w:r>
                                <w:rPr>
                                  <w:color w:val="FFFFFF" w:themeColor="background1"/>
                                </w:rPr>
                                <w:t>Mietling</w:t>
                              </w:r>
                              <w:proofErr w:type="spellEnd"/>
                            </w:p>
                            <w:p w:rsidR="00941073" w:rsidRPr="00885163" w:rsidRDefault="0094107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Regular Contributors</w:t>
                              </w:r>
                            </w:p>
                            <w:p w:rsidR="00885163" w:rsidRPr="00885163" w:rsidRDefault="00885163" w:rsidP="00885163">
                              <w:pPr>
                                <w:spacing w:after="0" w:line="240" w:lineRule="auto"/>
                                <w:jc w:val="center"/>
                                <w:rPr>
                                  <w:b/>
                                  <w:color w:val="FFFFFF" w:themeColor="background1"/>
                                  <w:sz w:val="24"/>
                                  <w:szCs w:val="24"/>
                                </w:rPr>
                              </w:pPr>
                            </w:p>
                            <w:p w:rsidR="00B500DC" w:rsidRDefault="00B500DC" w:rsidP="00885163">
                              <w:pPr>
                                <w:spacing w:after="0" w:line="240" w:lineRule="auto"/>
                                <w:jc w:val="center"/>
                                <w:rPr>
                                  <w:color w:val="FFFFFF" w:themeColor="background1"/>
                                </w:rPr>
                              </w:pPr>
                              <w:r>
                                <w:rPr>
                                  <w:color w:val="FFFFFF" w:themeColor="background1"/>
                                </w:rPr>
                                <w:t>Lori Carey</w:t>
                              </w: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Nathan Ramos</w:t>
                              </w:r>
                            </w:p>
                            <w:p w:rsidR="00885163" w:rsidRPr="00885163" w:rsidRDefault="00885163" w:rsidP="00885163">
                              <w:pPr>
                                <w:spacing w:after="0" w:line="240" w:lineRule="auto"/>
                                <w:jc w:val="center"/>
                                <w:rPr>
                                  <w:color w:val="FFFFFF" w:themeColor="background1"/>
                                </w:rPr>
                              </w:pPr>
                              <w:r w:rsidRPr="00885163">
                                <w:rPr>
                                  <w:color w:val="FFFFFF" w:themeColor="background1"/>
                                </w:rPr>
                                <w:t>John Purser</w:t>
                              </w:r>
                            </w:p>
                            <w:p w:rsidR="00885163" w:rsidRPr="00885163" w:rsidRDefault="0094649C" w:rsidP="00885163">
                              <w:pPr>
                                <w:spacing w:after="0" w:line="240" w:lineRule="auto"/>
                                <w:jc w:val="center"/>
                                <w:rPr>
                                  <w:color w:val="FFFFFF" w:themeColor="background1"/>
                                </w:rPr>
                              </w:pPr>
                              <w:r>
                                <w:rPr>
                                  <w:color w:val="FFFFFF" w:themeColor="background1"/>
                                </w:rPr>
                                <w:t xml:space="preserve">Keith </w:t>
                              </w:r>
                              <w:proofErr w:type="spellStart"/>
                              <w:r>
                                <w:rPr>
                                  <w:color w:val="FFFFFF" w:themeColor="background1"/>
                                </w:rPr>
                                <w:t>G</w:t>
                              </w:r>
                              <w:r w:rsidR="00B500DC">
                                <w:rPr>
                                  <w:color w:val="FFFFFF" w:themeColor="background1"/>
                                </w:rPr>
                                <w:t>illan</w:t>
                              </w:r>
                              <w:proofErr w:type="spellEnd"/>
                            </w:p>
                            <w:p w:rsidR="00885163" w:rsidRPr="00885163" w:rsidRDefault="00885163" w:rsidP="00885163">
                              <w:pPr>
                                <w:spacing w:after="0" w:line="240" w:lineRule="auto"/>
                                <w:jc w:val="center"/>
                                <w:rPr>
                                  <w:b/>
                                  <w:color w:val="FFFFFF" w:themeColor="background1"/>
                                  <w:sz w:val="24"/>
                                  <w:szCs w:val="24"/>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Editorial Information</w:t>
                              </w:r>
                            </w:p>
                            <w:p w:rsidR="00885163" w:rsidRPr="00885163" w:rsidRDefault="00885163" w:rsidP="00885163">
                              <w:pPr>
                                <w:spacing w:after="0" w:line="240" w:lineRule="auto"/>
                                <w:jc w:val="center"/>
                                <w:rPr>
                                  <w:b/>
                                  <w:color w:val="FFFFFF" w:themeColor="background1"/>
                                  <w:sz w:val="24"/>
                                  <w:szCs w:val="24"/>
                                </w:rPr>
                              </w:pP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 xml:space="preserve">4 Wheel to Heal welcomes freelance contributors and letters with a focus on enthusiasts, off road vehicles, upgrades and experience as well as service related stories from military and non-military personnel.  Text is accepted by email in Word format.  Please note, 4 Wheel to </w:t>
                              </w:r>
                              <w:proofErr w:type="gramStart"/>
                              <w:r w:rsidRPr="003A28E4">
                                <w:rPr>
                                  <w:color w:val="FFFFFF" w:themeColor="background1"/>
                                  <w:sz w:val="18"/>
                                  <w:szCs w:val="18"/>
                                </w:rPr>
                                <w:t>Heal</w:t>
                              </w:r>
                              <w:proofErr w:type="gramEnd"/>
                              <w:r w:rsidRPr="003A28E4">
                                <w:rPr>
                                  <w:color w:val="FFFFFF" w:themeColor="background1"/>
                                  <w:sz w:val="18"/>
                                  <w:szCs w:val="18"/>
                                </w:rPr>
                                <w:t xml:space="preserve"> is not obligated to publish the information, may edit text and will not be liable for any errors or omissions in the publishing of the material.</w:t>
                              </w: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Photographic material should be of good to high quality and clearly named.  Images will be accepted by email, USB drive or print copies.</w:t>
                              </w: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4 Wheel to Heal will return original photographic material, but accepts no responsibility for their loss or damage.</w:t>
                              </w:r>
                            </w:p>
                            <w:p w:rsidR="00885163" w:rsidRPr="003A28E4" w:rsidRDefault="00885163" w:rsidP="00885163">
                              <w:pPr>
                                <w:spacing w:after="0" w:line="240" w:lineRule="auto"/>
                                <w:jc w:val="center"/>
                                <w:rPr>
                                  <w:color w:val="FFFFFF" w:themeColor="background1"/>
                                  <w:sz w:val="18"/>
                                  <w:szCs w:val="18"/>
                                </w:rPr>
                              </w:pPr>
                            </w:p>
                            <w:p w:rsidR="00885163" w:rsidRPr="003A28E4" w:rsidRDefault="00885163" w:rsidP="00885163">
                              <w:pPr>
                                <w:spacing w:after="0" w:line="240" w:lineRule="auto"/>
                                <w:jc w:val="center"/>
                                <w:rPr>
                                  <w:b/>
                                  <w:color w:val="FFFFFF" w:themeColor="background1"/>
                                  <w:sz w:val="18"/>
                                  <w:szCs w:val="18"/>
                                </w:rPr>
                              </w:pPr>
                              <w:r w:rsidRPr="003A28E4">
                                <w:rPr>
                                  <w:b/>
                                  <w:color w:val="FFFFFF" w:themeColor="background1"/>
                                  <w:sz w:val="18"/>
                                  <w:szCs w:val="18"/>
                                </w:rPr>
                                <w:t>Disclaimer</w:t>
                              </w:r>
                            </w:p>
                            <w:p w:rsidR="00175785" w:rsidRPr="003A28E4" w:rsidRDefault="00885163" w:rsidP="00B500DC">
                              <w:pPr>
                                <w:spacing w:after="0" w:line="240" w:lineRule="auto"/>
                                <w:jc w:val="center"/>
                                <w:rPr>
                                  <w:sz w:val="18"/>
                                  <w:szCs w:val="18"/>
                                </w:rPr>
                              </w:pPr>
                              <w:r w:rsidRPr="003A28E4">
                                <w:rPr>
                                  <w:color w:val="FFFFFF" w:themeColor="background1"/>
                                  <w:sz w:val="18"/>
                                  <w:szCs w:val="18"/>
                                </w:rP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r w:rsidR="00B500DC" w:rsidRPr="003A28E4">
                                <w:rPr>
                                  <w:sz w:val="18"/>
                                  <w:szCs w:val="18"/>
                                </w:rPr>
                                <w:t xml:space="preserve"> </w:t>
                              </w:r>
                            </w:p>
                            <w:p w:rsidR="00175785" w:rsidRDefault="00175785" w:rsidP="00F760C3">
                              <w:pPr>
                                <w:pStyle w:val="NoSpacing"/>
                              </w:pPr>
                            </w:p>
                            <w:p w:rsidR="00175785" w:rsidRPr="008C556B" w:rsidRDefault="00175785" w:rsidP="00F760C3">
                              <w:pPr>
                                <w:pStyle w:val="NoSpacing"/>
                              </w:pPr>
                            </w:p>
                            <w:p w:rsidR="00175785" w:rsidRPr="008C556B" w:rsidRDefault="00175785" w:rsidP="00F760C3">
                              <w:pPr>
                                <w:pStyle w:val="NoSpacing"/>
                              </w:pPr>
                              <w:r w:rsidRPr="008C556B">
                                <w:t>Photography</w:t>
                              </w:r>
                            </w:p>
                            <w:p w:rsidR="00175785" w:rsidRPr="008C556B" w:rsidRDefault="00175785" w:rsidP="00F760C3">
                              <w:pPr>
                                <w:pStyle w:val="NoSpacing"/>
                              </w:pPr>
                            </w:p>
                            <w:p w:rsidR="00175785" w:rsidRDefault="00175785" w:rsidP="00F760C3">
                              <w:pPr>
                                <w:pStyle w:val="NoSpacing"/>
                              </w:pPr>
                              <w:r w:rsidRPr="008C556B">
                                <w:t>Nathan Ramos</w:t>
                              </w:r>
                            </w:p>
                            <w:p w:rsidR="00175785" w:rsidRDefault="00175785" w:rsidP="00F760C3">
                              <w:pPr>
                                <w:pStyle w:val="NoSpacing"/>
                              </w:pPr>
                              <w:r>
                                <w:t>John Purser</w:t>
                              </w:r>
                            </w:p>
                            <w:p w:rsidR="00C25A84" w:rsidRDefault="006D1AA3" w:rsidP="00F760C3">
                              <w:pPr>
                                <w:pStyle w:val="NoSpacing"/>
                              </w:pPr>
                              <w:r>
                                <w:t xml:space="preserve">Keith </w:t>
                              </w:r>
                              <w:proofErr w:type="spellStart"/>
                              <w:r>
                                <w:t>Gillan</w:t>
                              </w:r>
                              <w:proofErr w:type="spellEnd"/>
                            </w:p>
                            <w:p w:rsidR="00175785" w:rsidRDefault="00175785" w:rsidP="00F760C3">
                              <w:pPr>
                                <w:pStyle w:val="NoSpacing"/>
                              </w:pPr>
                            </w:p>
                            <w:p w:rsidR="00175785" w:rsidRDefault="00175785" w:rsidP="00F760C3">
                              <w:pPr>
                                <w:pStyle w:val="NoSpacing"/>
                              </w:pPr>
                              <w:r w:rsidRPr="008C556B">
                                <w:t>Regular Contributors</w:t>
                              </w:r>
                            </w:p>
                            <w:p w:rsidR="00175785" w:rsidRDefault="00175785" w:rsidP="00F760C3">
                              <w:pPr>
                                <w:pStyle w:val="NoSpacing"/>
                              </w:pPr>
                            </w:p>
                            <w:p w:rsidR="00175785" w:rsidRPr="008C556B" w:rsidRDefault="00175785" w:rsidP="00F760C3">
                              <w:pPr>
                                <w:pStyle w:val="NoSpacing"/>
                              </w:pPr>
                              <w:r w:rsidRPr="008C556B">
                                <w:t>Mark Schultz</w:t>
                              </w:r>
                            </w:p>
                            <w:p w:rsidR="00175785" w:rsidRPr="008C556B" w:rsidRDefault="00175785" w:rsidP="00F760C3">
                              <w:pPr>
                                <w:pStyle w:val="NoSpacing"/>
                              </w:pPr>
                              <w:r w:rsidRPr="008C556B">
                                <w:t>Nathan Ramos</w:t>
                              </w:r>
                            </w:p>
                            <w:p w:rsidR="00175785" w:rsidRPr="008C556B" w:rsidRDefault="00175785" w:rsidP="00F760C3">
                              <w:pPr>
                                <w:pStyle w:val="NoSpacing"/>
                              </w:pPr>
                              <w:r w:rsidRPr="008C556B">
                                <w:t>John Purser</w:t>
                              </w:r>
                            </w:p>
                            <w:p w:rsidR="00175785" w:rsidRPr="008C556B" w:rsidRDefault="00175785" w:rsidP="00F760C3">
                              <w:pPr>
                                <w:pStyle w:val="NoSpacing"/>
                              </w:pPr>
                              <w:r w:rsidRPr="008C556B">
                                <w:t>John Griffin</w:t>
                              </w:r>
                            </w:p>
                            <w:p w:rsidR="00175785" w:rsidRDefault="00175785" w:rsidP="00F760C3">
                              <w:pPr>
                                <w:pStyle w:val="NoSpacing"/>
                              </w:pPr>
                            </w:p>
                            <w:p w:rsidR="00175785" w:rsidRDefault="00175785" w:rsidP="00F760C3">
                              <w:pPr>
                                <w:pStyle w:val="NoSpacing"/>
                              </w:pPr>
                            </w:p>
                            <w:p w:rsidR="00175785" w:rsidRDefault="00175785" w:rsidP="00F760C3">
                              <w:pPr>
                                <w:pStyle w:val="NoSpacing"/>
                              </w:pPr>
                              <w:r>
                                <w:t>Editorial Information</w:t>
                              </w:r>
                            </w:p>
                            <w:p w:rsidR="00175785" w:rsidRDefault="00175785" w:rsidP="00F760C3">
                              <w:pPr>
                                <w:pStyle w:val="NoSpacing"/>
                              </w:pPr>
                            </w:p>
                            <w:p w:rsidR="00175785" w:rsidRPr="000A469E" w:rsidRDefault="00175785" w:rsidP="00F760C3">
                              <w:pPr>
                                <w:pStyle w:val="NoSpacing"/>
                              </w:pPr>
                              <w:r>
                                <w:t>4 Wheel to Heal</w:t>
                              </w:r>
                              <w:r w:rsidRPr="000A469E">
                                <w:t xml:space="preserve"> welcomes freelance contributors and letters with a focus on enthusiasts, off road vehicles, upgrades and experience as well as service related stories from military and non-military personnel.  Text is accepted by email in Word format.  Please note, </w:t>
                              </w:r>
                              <w:r>
                                <w:t xml:space="preserve">4 Wheel to </w:t>
                              </w:r>
                              <w:proofErr w:type="gramStart"/>
                              <w:r>
                                <w:t>Heal</w:t>
                              </w:r>
                              <w:proofErr w:type="gramEnd"/>
                              <w:r w:rsidRPr="000A469E">
                                <w:t xml:space="preserve"> is not obligated to publish the information, may edit text and will not be liable for any errors or omissions in the publishing of the material.</w:t>
                              </w:r>
                            </w:p>
                            <w:p w:rsidR="00175785" w:rsidRPr="000A469E" w:rsidRDefault="00175785" w:rsidP="00F760C3">
                              <w:pPr>
                                <w:pStyle w:val="NoSpacing"/>
                              </w:pPr>
                              <w:r w:rsidRPr="000A469E">
                                <w:t>Photographic material should be of good to high quality and clearly named.  Images will be accepted by email, USB drive or print copies.</w:t>
                              </w:r>
                            </w:p>
                            <w:p w:rsidR="00175785" w:rsidRDefault="00175785" w:rsidP="00F760C3">
                              <w:pPr>
                                <w:pStyle w:val="NoSpacing"/>
                              </w:pPr>
                              <w:r>
                                <w:t>4 Wheel to Heal</w:t>
                              </w:r>
                              <w:r w:rsidRPr="000A469E">
                                <w:t xml:space="preserve"> will return original photographic material, but accepts no responsibility</w:t>
                              </w:r>
                              <w:r>
                                <w:t xml:space="preserve"> for their loss or damage.</w:t>
                              </w:r>
                            </w:p>
                            <w:p w:rsidR="00175785" w:rsidRDefault="00175785" w:rsidP="00F760C3">
                              <w:pPr>
                                <w:pStyle w:val="NoSpacing"/>
                              </w:pPr>
                            </w:p>
                            <w:p w:rsidR="00175785" w:rsidRPr="000A469E" w:rsidRDefault="00175785" w:rsidP="00F760C3">
                              <w:pPr>
                                <w:pStyle w:val="NoSpacing"/>
                              </w:pPr>
                              <w:r w:rsidRPr="000A469E">
                                <w:t>Disclaimer</w:t>
                              </w:r>
                            </w:p>
                            <w:p w:rsidR="00175785" w:rsidRPr="000A469E" w:rsidRDefault="00175785" w:rsidP="00F760C3">
                              <w:pPr>
                                <w:pStyle w:val="NoSpacing"/>
                              </w:pPr>
                              <w: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60" style="position:absolute;margin-left:-1in;margin-top:-1in;width:225pt;height:825pt;z-index:251792895" coordorigin="-32,-1" coordsize="4500,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">
                <v:rect id="Rectangle 60" o:spid="_x0000_s1061" style="position:absolute;left:-32;top:-1;width:4500;height:1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4PcAA&#10;AADbAAAADwAAAGRycy9kb3ducmV2LnhtbERPy4rCMBTdD/gP4QrupqkFHa2NIoogsxjwtb8017ba&#10;3JQm2jpfbxYDszycd7bqTS2e1LrKsoJxFIMgzq2uuFBwPu0+ZyCcR9ZYWyYFL3KwWg4+Mky17fhA&#10;z6MvRAhhl6KC0vsmldLlJRl0kW2IA3e1rUEfYFtI3WIXwk0tkzieSoMVh4YSG9qUlN+PD6Ngvp7Q&#10;7avYdL/29OOS7ztdtoeHUqNhv16A8NT7f/Gfe68VJG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J4PcAAAADbAAAADwAAAAAAAAAAAAAAAACYAgAAZHJzL2Rvd25y&#10;ZXYueG1sUEsFBgAAAAAEAAQA9QAAAIUDAAAAAA==&#10;" fillcolor="black [3200]" stroked="f" strokecolor="#f2f2f2 [3041]" strokeweight="3pt">
                  <v:shadow on="t" color="#7f7f7f [1601]" opacity=".5" offset="1pt"/>
                </v:rect>
                <v:shape id="Text Box 61" o:spid="_x0000_s1062" type="#_x0000_t202" style="position:absolute;left:528;top:550;width:3420;height:1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75785" w:rsidRDefault="00175785" w:rsidP="00F760C3">
                        <w:pPr>
                          <w:pStyle w:val="NoSpacing"/>
                        </w:pPr>
                        <w:r>
                          <w:t>Four Wheel to Heal, Inc.</w:t>
                        </w:r>
                      </w:p>
                      <w:p w:rsidR="003A28E4" w:rsidRPr="003A28E4" w:rsidRDefault="00885163" w:rsidP="003A28E4">
                        <w:pPr>
                          <w:pStyle w:val="NoSpacing"/>
                          <w:jc w:val="center"/>
                          <w:rPr>
                            <w:rFonts w:asciiTheme="minorHAnsi" w:hAnsiTheme="minorHAnsi" w:cstheme="minorBidi"/>
                            <w:b/>
                            <w:color w:val="FFFFFF" w:themeColor="background1"/>
                            <w:sz w:val="28"/>
                            <w:szCs w:val="28"/>
                          </w:rPr>
                        </w:pPr>
                        <w:r w:rsidRPr="003A28E4">
                          <w:rPr>
                            <w:rFonts w:asciiTheme="minorHAnsi" w:hAnsiTheme="minorHAnsi" w:cstheme="minorBidi"/>
                            <w:b/>
                            <w:color w:val="FFFFFF" w:themeColor="background1"/>
                            <w:sz w:val="28"/>
                            <w:szCs w:val="28"/>
                          </w:rPr>
                          <w:t>Four Wheel to Heal, Inc.</w:t>
                        </w:r>
                      </w:p>
                      <w:p w:rsidR="00885163" w:rsidRPr="00885163" w:rsidRDefault="00885163" w:rsidP="003A28E4">
                        <w:pPr>
                          <w:pStyle w:val="NoSpacing"/>
                          <w:jc w:val="center"/>
                          <w:rPr>
                            <w:b/>
                            <w:color w:val="FFFFFF" w:themeColor="background1"/>
                            <w:sz w:val="24"/>
                            <w:szCs w:val="24"/>
                          </w:rPr>
                        </w:pPr>
                        <w:proofErr w:type="gramStart"/>
                        <w:r w:rsidRPr="00885163">
                          <w:rPr>
                            <w:b/>
                            <w:color w:val="FFFFFF" w:themeColor="background1"/>
                            <w:sz w:val="24"/>
                            <w:szCs w:val="24"/>
                          </w:rPr>
                          <w:t>was</w:t>
                        </w:r>
                        <w:proofErr w:type="gramEnd"/>
                        <w:r w:rsidRPr="00885163">
                          <w:rPr>
                            <w:b/>
                            <w:color w:val="FFFFFF" w:themeColor="background1"/>
                            <w:sz w:val="24"/>
                            <w:szCs w:val="24"/>
                          </w:rPr>
                          <w:t xml:space="preserve"> founded by</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color w:val="FFFFFF" w:themeColor="background1"/>
                          </w:rPr>
                        </w:pPr>
                        <w:r w:rsidRPr="00885163">
                          <w:rPr>
                            <w:color w:val="FFFFFF" w:themeColor="background1"/>
                          </w:rPr>
                          <w:t>Nathan Ramos</w:t>
                        </w:r>
                      </w:p>
                      <w:p w:rsidR="00885163" w:rsidRPr="00885163" w:rsidRDefault="00885163" w:rsidP="00885163">
                        <w:pPr>
                          <w:spacing w:after="0" w:line="240" w:lineRule="auto"/>
                          <w:jc w:val="center"/>
                          <w:rPr>
                            <w:color w:val="FFFFFF" w:themeColor="background1"/>
                          </w:rPr>
                        </w:pPr>
                        <w:r w:rsidRPr="00885163">
                          <w:rPr>
                            <w:color w:val="FFFFFF" w:themeColor="background1"/>
                          </w:rPr>
                          <w:t>John Purser</w:t>
                        </w: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John Griffin</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Editor</w:t>
                        </w:r>
                      </w:p>
                      <w:p w:rsidR="00885163" w:rsidRDefault="00885163" w:rsidP="00885163">
                        <w:pPr>
                          <w:spacing w:after="0" w:line="240" w:lineRule="auto"/>
                          <w:jc w:val="center"/>
                          <w:rPr>
                            <w:color w:val="FFFFFF" w:themeColor="background1"/>
                          </w:rPr>
                        </w:pPr>
                      </w:p>
                      <w:p w:rsidR="00941073" w:rsidRDefault="00941073" w:rsidP="00885163">
                        <w:pPr>
                          <w:spacing w:after="0" w:line="240" w:lineRule="auto"/>
                          <w:jc w:val="center"/>
                          <w:rPr>
                            <w:color w:val="FFFFFF" w:themeColor="background1"/>
                          </w:rPr>
                        </w:pPr>
                        <w:r>
                          <w:rPr>
                            <w:color w:val="FFFFFF" w:themeColor="background1"/>
                          </w:rPr>
                          <w:t>Lori Carey</w:t>
                        </w:r>
                      </w:p>
                      <w:p w:rsidR="00A64440" w:rsidRDefault="00A64440" w:rsidP="00885163">
                        <w:pPr>
                          <w:spacing w:after="0" w:line="240" w:lineRule="auto"/>
                          <w:jc w:val="center"/>
                          <w:rPr>
                            <w:color w:val="FFFFFF" w:themeColor="background1"/>
                          </w:rPr>
                        </w:pPr>
                        <w:r>
                          <w:rPr>
                            <w:color w:val="FFFFFF" w:themeColor="background1"/>
                          </w:rPr>
                          <w:t>Lori@loricarey.com</w:t>
                        </w:r>
                      </w:p>
                      <w:p w:rsidR="00941073" w:rsidRPr="00885163" w:rsidRDefault="00941073" w:rsidP="00941073">
                        <w:pPr>
                          <w:spacing w:after="0" w:line="240" w:lineRule="auto"/>
                          <w:rPr>
                            <w:color w:val="FFFFFF" w:themeColor="background1"/>
                          </w:rPr>
                        </w:pP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Mark.schultz@4w2h.org</w:t>
                        </w:r>
                      </w:p>
                      <w:p w:rsidR="00885163" w:rsidRPr="00885163" w:rsidRDefault="0088516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Photography</w:t>
                        </w:r>
                      </w:p>
                      <w:p w:rsidR="00885163" w:rsidRPr="00885163" w:rsidRDefault="00885163" w:rsidP="00885163">
                        <w:pPr>
                          <w:spacing w:after="0" w:line="240" w:lineRule="auto"/>
                          <w:rPr>
                            <w:color w:val="FFFFFF" w:themeColor="background1"/>
                          </w:rPr>
                        </w:pPr>
                      </w:p>
                      <w:p w:rsidR="00885163" w:rsidRPr="00885163" w:rsidRDefault="00941073" w:rsidP="00885163">
                        <w:pPr>
                          <w:spacing w:after="0" w:line="240" w:lineRule="auto"/>
                          <w:jc w:val="center"/>
                          <w:rPr>
                            <w:color w:val="FFFFFF" w:themeColor="background1"/>
                          </w:rPr>
                        </w:pPr>
                        <w:r>
                          <w:rPr>
                            <w:color w:val="FFFFFF" w:themeColor="background1"/>
                          </w:rPr>
                          <w:t>Lori Carey</w:t>
                        </w:r>
                      </w:p>
                      <w:p w:rsidR="00885163" w:rsidRPr="00885163" w:rsidRDefault="00885163" w:rsidP="00885163">
                        <w:pPr>
                          <w:spacing w:after="0" w:line="240" w:lineRule="auto"/>
                          <w:jc w:val="center"/>
                          <w:rPr>
                            <w:color w:val="FFFFFF" w:themeColor="background1"/>
                          </w:rPr>
                        </w:pPr>
                        <w:r w:rsidRPr="00885163">
                          <w:rPr>
                            <w:color w:val="FFFFFF" w:themeColor="background1"/>
                          </w:rPr>
                          <w:t xml:space="preserve">Keith </w:t>
                        </w:r>
                        <w:proofErr w:type="spellStart"/>
                        <w:r w:rsidRPr="00885163">
                          <w:rPr>
                            <w:color w:val="FFFFFF" w:themeColor="background1"/>
                          </w:rPr>
                          <w:t>Gillan</w:t>
                        </w:r>
                        <w:proofErr w:type="spellEnd"/>
                      </w:p>
                      <w:p w:rsidR="00885163" w:rsidRDefault="00941073" w:rsidP="00885163">
                        <w:pPr>
                          <w:spacing w:after="0" w:line="240" w:lineRule="auto"/>
                          <w:jc w:val="center"/>
                          <w:rPr>
                            <w:color w:val="FFFFFF" w:themeColor="background1"/>
                          </w:rPr>
                        </w:pPr>
                        <w:r>
                          <w:rPr>
                            <w:color w:val="FFFFFF" w:themeColor="background1"/>
                          </w:rPr>
                          <w:t xml:space="preserve">James </w:t>
                        </w:r>
                        <w:proofErr w:type="spellStart"/>
                        <w:r>
                          <w:rPr>
                            <w:color w:val="FFFFFF" w:themeColor="background1"/>
                          </w:rPr>
                          <w:t>Mietling</w:t>
                        </w:r>
                        <w:proofErr w:type="spellEnd"/>
                      </w:p>
                      <w:p w:rsidR="00941073" w:rsidRPr="00885163" w:rsidRDefault="00941073" w:rsidP="00885163">
                        <w:pPr>
                          <w:spacing w:after="0" w:line="240" w:lineRule="auto"/>
                          <w:jc w:val="center"/>
                          <w:rPr>
                            <w:color w:val="FFFFFF" w:themeColor="background1"/>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Regular Contributors</w:t>
                        </w:r>
                      </w:p>
                      <w:p w:rsidR="00885163" w:rsidRPr="00885163" w:rsidRDefault="00885163" w:rsidP="00885163">
                        <w:pPr>
                          <w:spacing w:after="0" w:line="240" w:lineRule="auto"/>
                          <w:jc w:val="center"/>
                          <w:rPr>
                            <w:b/>
                            <w:color w:val="FFFFFF" w:themeColor="background1"/>
                            <w:sz w:val="24"/>
                            <w:szCs w:val="24"/>
                          </w:rPr>
                        </w:pPr>
                      </w:p>
                      <w:p w:rsidR="00B500DC" w:rsidRDefault="00B500DC" w:rsidP="00885163">
                        <w:pPr>
                          <w:spacing w:after="0" w:line="240" w:lineRule="auto"/>
                          <w:jc w:val="center"/>
                          <w:rPr>
                            <w:color w:val="FFFFFF" w:themeColor="background1"/>
                          </w:rPr>
                        </w:pPr>
                        <w:r>
                          <w:rPr>
                            <w:color w:val="FFFFFF" w:themeColor="background1"/>
                          </w:rPr>
                          <w:t>Lori Carey</w:t>
                        </w:r>
                      </w:p>
                      <w:p w:rsidR="00885163" w:rsidRPr="00885163" w:rsidRDefault="00885163" w:rsidP="00885163">
                        <w:pPr>
                          <w:spacing w:after="0" w:line="240" w:lineRule="auto"/>
                          <w:jc w:val="center"/>
                          <w:rPr>
                            <w:color w:val="FFFFFF" w:themeColor="background1"/>
                          </w:rPr>
                        </w:pPr>
                        <w:r w:rsidRPr="00885163">
                          <w:rPr>
                            <w:color w:val="FFFFFF" w:themeColor="background1"/>
                          </w:rPr>
                          <w:t>Mark Schultz</w:t>
                        </w:r>
                      </w:p>
                      <w:p w:rsidR="00885163" w:rsidRPr="00885163" w:rsidRDefault="00885163" w:rsidP="00885163">
                        <w:pPr>
                          <w:spacing w:after="0" w:line="240" w:lineRule="auto"/>
                          <w:jc w:val="center"/>
                          <w:rPr>
                            <w:color w:val="FFFFFF" w:themeColor="background1"/>
                          </w:rPr>
                        </w:pPr>
                        <w:r w:rsidRPr="00885163">
                          <w:rPr>
                            <w:color w:val="FFFFFF" w:themeColor="background1"/>
                          </w:rPr>
                          <w:t>Nathan Ramos</w:t>
                        </w:r>
                      </w:p>
                      <w:p w:rsidR="00885163" w:rsidRPr="00885163" w:rsidRDefault="00885163" w:rsidP="00885163">
                        <w:pPr>
                          <w:spacing w:after="0" w:line="240" w:lineRule="auto"/>
                          <w:jc w:val="center"/>
                          <w:rPr>
                            <w:color w:val="FFFFFF" w:themeColor="background1"/>
                          </w:rPr>
                        </w:pPr>
                        <w:r w:rsidRPr="00885163">
                          <w:rPr>
                            <w:color w:val="FFFFFF" w:themeColor="background1"/>
                          </w:rPr>
                          <w:t>John Purser</w:t>
                        </w:r>
                      </w:p>
                      <w:p w:rsidR="00885163" w:rsidRPr="00885163" w:rsidRDefault="0094649C" w:rsidP="00885163">
                        <w:pPr>
                          <w:spacing w:after="0" w:line="240" w:lineRule="auto"/>
                          <w:jc w:val="center"/>
                          <w:rPr>
                            <w:color w:val="FFFFFF" w:themeColor="background1"/>
                          </w:rPr>
                        </w:pPr>
                        <w:r>
                          <w:rPr>
                            <w:color w:val="FFFFFF" w:themeColor="background1"/>
                          </w:rPr>
                          <w:t xml:space="preserve">Keith </w:t>
                        </w:r>
                        <w:proofErr w:type="spellStart"/>
                        <w:r>
                          <w:rPr>
                            <w:color w:val="FFFFFF" w:themeColor="background1"/>
                          </w:rPr>
                          <w:t>G</w:t>
                        </w:r>
                        <w:r w:rsidR="00B500DC">
                          <w:rPr>
                            <w:color w:val="FFFFFF" w:themeColor="background1"/>
                          </w:rPr>
                          <w:t>illan</w:t>
                        </w:r>
                        <w:proofErr w:type="spellEnd"/>
                      </w:p>
                      <w:p w:rsidR="00885163" w:rsidRPr="00885163" w:rsidRDefault="00885163" w:rsidP="00885163">
                        <w:pPr>
                          <w:spacing w:after="0" w:line="240" w:lineRule="auto"/>
                          <w:jc w:val="center"/>
                          <w:rPr>
                            <w:b/>
                            <w:color w:val="FFFFFF" w:themeColor="background1"/>
                            <w:sz w:val="24"/>
                            <w:szCs w:val="24"/>
                          </w:rPr>
                        </w:pPr>
                      </w:p>
                      <w:p w:rsidR="00885163" w:rsidRPr="00885163" w:rsidRDefault="00885163" w:rsidP="00885163">
                        <w:pPr>
                          <w:spacing w:after="0" w:line="240" w:lineRule="auto"/>
                          <w:jc w:val="center"/>
                          <w:rPr>
                            <w:b/>
                            <w:color w:val="FFFFFF" w:themeColor="background1"/>
                            <w:sz w:val="24"/>
                            <w:szCs w:val="24"/>
                          </w:rPr>
                        </w:pPr>
                        <w:r w:rsidRPr="00885163">
                          <w:rPr>
                            <w:b/>
                            <w:color w:val="FFFFFF" w:themeColor="background1"/>
                            <w:sz w:val="24"/>
                            <w:szCs w:val="24"/>
                          </w:rPr>
                          <w:t>Editorial Information</w:t>
                        </w:r>
                      </w:p>
                      <w:p w:rsidR="00885163" w:rsidRPr="00885163" w:rsidRDefault="00885163" w:rsidP="00885163">
                        <w:pPr>
                          <w:spacing w:after="0" w:line="240" w:lineRule="auto"/>
                          <w:jc w:val="center"/>
                          <w:rPr>
                            <w:b/>
                            <w:color w:val="FFFFFF" w:themeColor="background1"/>
                            <w:sz w:val="24"/>
                            <w:szCs w:val="24"/>
                          </w:rPr>
                        </w:pP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 xml:space="preserve">4 Wheel to Heal welcomes freelance contributors and letters with a focus on enthusiasts, off road vehicles, upgrades and experience as well as service related stories from military and non-military personnel.  Text is accepted by email in Word format.  Please note, 4 Wheel to </w:t>
                        </w:r>
                        <w:proofErr w:type="gramStart"/>
                        <w:r w:rsidRPr="003A28E4">
                          <w:rPr>
                            <w:color w:val="FFFFFF" w:themeColor="background1"/>
                            <w:sz w:val="18"/>
                            <w:szCs w:val="18"/>
                          </w:rPr>
                          <w:t>Heal</w:t>
                        </w:r>
                        <w:proofErr w:type="gramEnd"/>
                        <w:r w:rsidRPr="003A28E4">
                          <w:rPr>
                            <w:color w:val="FFFFFF" w:themeColor="background1"/>
                            <w:sz w:val="18"/>
                            <w:szCs w:val="18"/>
                          </w:rPr>
                          <w:t xml:space="preserve"> is not obligated to publish the information, may edit text and will not be liable for any errors or omissions in the publishing of the material.</w:t>
                        </w: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Photographic material should be of good to high quality and clearly named.  Images will be accepted by email, USB drive or print copies.</w:t>
                        </w:r>
                      </w:p>
                      <w:p w:rsidR="00885163" w:rsidRPr="003A28E4" w:rsidRDefault="00885163" w:rsidP="00885163">
                        <w:pPr>
                          <w:spacing w:after="0" w:line="240" w:lineRule="auto"/>
                          <w:jc w:val="center"/>
                          <w:rPr>
                            <w:color w:val="FFFFFF" w:themeColor="background1"/>
                            <w:sz w:val="18"/>
                            <w:szCs w:val="18"/>
                          </w:rPr>
                        </w:pPr>
                        <w:r w:rsidRPr="003A28E4">
                          <w:rPr>
                            <w:color w:val="FFFFFF" w:themeColor="background1"/>
                            <w:sz w:val="18"/>
                            <w:szCs w:val="18"/>
                          </w:rPr>
                          <w:t>4 Wheel to Heal will return original photographic material, but accepts no responsibility for their loss or damage.</w:t>
                        </w:r>
                      </w:p>
                      <w:p w:rsidR="00885163" w:rsidRPr="003A28E4" w:rsidRDefault="00885163" w:rsidP="00885163">
                        <w:pPr>
                          <w:spacing w:after="0" w:line="240" w:lineRule="auto"/>
                          <w:jc w:val="center"/>
                          <w:rPr>
                            <w:color w:val="FFFFFF" w:themeColor="background1"/>
                            <w:sz w:val="18"/>
                            <w:szCs w:val="18"/>
                          </w:rPr>
                        </w:pPr>
                      </w:p>
                      <w:p w:rsidR="00885163" w:rsidRPr="003A28E4" w:rsidRDefault="00885163" w:rsidP="00885163">
                        <w:pPr>
                          <w:spacing w:after="0" w:line="240" w:lineRule="auto"/>
                          <w:jc w:val="center"/>
                          <w:rPr>
                            <w:b/>
                            <w:color w:val="FFFFFF" w:themeColor="background1"/>
                            <w:sz w:val="18"/>
                            <w:szCs w:val="18"/>
                          </w:rPr>
                        </w:pPr>
                        <w:r w:rsidRPr="003A28E4">
                          <w:rPr>
                            <w:b/>
                            <w:color w:val="FFFFFF" w:themeColor="background1"/>
                            <w:sz w:val="18"/>
                            <w:szCs w:val="18"/>
                          </w:rPr>
                          <w:t>Disclaimer</w:t>
                        </w:r>
                      </w:p>
                      <w:p w:rsidR="00175785" w:rsidRPr="003A28E4" w:rsidRDefault="00885163" w:rsidP="00B500DC">
                        <w:pPr>
                          <w:spacing w:after="0" w:line="240" w:lineRule="auto"/>
                          <w:jc w:val="center"/>
                          <w:rPr>
                            <w:sz w:val="18"/>
                            <w:szCs w:val="18"/>
                          </w:rPr>
                        </w:pPr>
                        <w:r w:rsidRPr="003A28E4">
                          <w:rPr>
                            <w:color w:val="FFFFFF" w:themeColor="background1"/>
                            <w:sz w:val="18"/>
                            <w:szCs w:val="18"/>
                          </w:rP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r w:rsidR="00B500DC" w:rsidRPr="003A28E4">
                          <w:rPr>
                            <w:sz w:val="18"/>
                            <w:szCs w:val="18"/>
                          </w:rPr>
                          <w:t xml:space="preserve"> </w:t>
                        </w:r>
                      </w:p>
                      <w:p w:rsidR="00175785" w:rsidRDefault="00175785" w:rsidP="00F760C3">
                        <w:pPr>
                          <w:pStyle w:val="NoSpacing"/>
                        </w:pPr>
                      </w:p>
                      <w:p w:rsidR="00175785" w:rsidRPr="008C556B" w:rsidRDefault="00175785" w:rsidP="00F760C3">
                        <w:pPr>
                          <w:pStyle w:val="NoSpacing"/>
                        </w:pPr>
                      </w:p>
                      <w:p w:rsidR="00175785" w:rsidRPr="008C556B" w:rsidRDefault="00175785" w:rsidP="00F760C3">
                        <w:pPr>
                          <w:pStyle w:val="NoSpacing"/>
                        </w:pPr>
                        <w:r w:rsidRPr="008C556B">
                          <w:t>Photography</w:t>
                        </w:r>
                      </w:p>
                      <w:p w:rsidR="00175785" w:rsidRPr="008C556B" w:rsidRDefault="00175785" w:rsidP="00F760C3">
                        <w:pPr>
                          <w:pStyle w:val="NoSpacing"/>
                        </w:pPr>
                      </w:p>
                      <w:p w:rsidR="00175785" w:rsidRDefault="00175785" w:rsidP="00F760C3">
                        <w:pPr>
                          <w:pStyle w:val="NoSpacing"/>
                        </w:pPr>
                        <w:r w:rsidRPr="008C556B">
                          <w:t>Nathan Ramos</w:t>
                        </w:r>
                      </w:p>
                      <w:p w:rsidR="00175785" w:rsidRDefault="00175785" w:rsidP="00F760C3">
                        <w:pPr>
                          <w:pStyle w:val="NoSpacing"/>
                        </w:pPr>
                        <w:r>
                          <w:t>John Purser</w:t>
                        </w:r>
                      </w:p>
                      <w:p w:rsidR="00C25A84" w:rsidRDefault="006D1AA3" w:rsidP="00F760C3">
                        <w:pPr>
                          <w:pStyle w:val="NoSpacing"/>
                        </w:pPr>
                        <w:r>
                          <w:t xml:space="preserve">Keith </w:t>
                        </w:r>
                        <w:proofErr w:type="spellStart"/>
                        <w:r>
                          <w:t>Gillan</w:t>
                        </w:r>
                        <w:proofErr w:type="spellEnd"/>
                      </w:p>
                      <w:p w:rsidR="00175785" w:rsidRDefault="00175785" w:rsidP="00F760C3">
                        <w:pPr>
                          <w:pStyle w:val="NoSpacing"/>
                        </w:pPr>
                      </w:p>
                      <w:p w:rsidR="00175785" w:rsidRDefault="00175785" w:rsidP="00F760C3">
                        <w:pPr>
                          <w:pStyle w:val="NoSpacing"/>
                        </w:pPr>
                        <w:r w:rsidRPr="008C556B">
                          <w:t>Regular Contributors</w:t>
                        </w:r>
                      </w:p>
                      <w:p w:rsidR="00175785" w:rsidRDefault="00175785" w:rsidP="00F760C3">
                        <w:pPr>
                          <w:pStyle w:val="NoSpacing"/>
                        </w:pPr>
                      </w:p>
                      <w:p w:rsidR="00175785" w:rsidRPr="008C556B" w:rsidRDefault="00175785" w:rsidP="00F760C3">
                        <w:pPr>
                          <w:pStyle w:val="NoSpacing"/>
                        </w:pPr>
                        <w:r w:rsidRPr="008C556B">
                          <w:t>Mark Schultz</w:t>
                        </w:r>
                      </w:p>
                      <w:p w:rsidR="00175785" w:rsidRPr="008C556B" w:rsidRDefault="00175785" w:rsidP="00F760C3">
                        <w:pPr>
                          <w:pStyle w:val="NoSpacing"/>
                        </w:pPr>
                        <w:r w:rsidRPr="008C556B">
                          <w:t>Nathan Ramos</w:t>
                        </w:r>
                      </w:p>
                      <w:p w:rsidR="00175785" w:rsidRPr="008C556B" w:rsidRDefault="00175785" w:rsidP="00F760C3">
                        <w:pPr>
                          <w:pStyle w:val="NoSpacing"/>
                        </w:pPr>
                        <w:r w:rsidRPr="008C556B">
                          <w:t>John Purser</w:t>
                        </w:r>
                      </w:p>
                      <w:p w:rsidR="00175785" w:rsidRPr="008C556B" w:rsidRDefault="00175785" w:rsidP="00F760C3">
                        <w:pPr>
                          <w:pStyle w:val="NoSpacing"/>
                        </w:pPr>
                        <w:r w:rsidRPr="008C556B">
                          <w:t>John Griffin</w:t>
                        </w:r>
                      </w:p>
                      <w:p w:rsidR="00175785" w:rsidRDefault="00175785" w:rsidP="00F760C3">
                        <w:pPr>
                          <w:pStyle w:val="NoSpacing"/>
                        </w:pPr>
                      </w:p>
                      <w:p w:rsidR="00175785" w:rsidRDefault="00175785" w:rsidP="00F760C3">
                        <w:pPr>
                          <w:pStyle w:val="NoSpacing"/>
                        </w:pPr>
                      </w:p>
                      <w:p w:rsidR="00175785" w:rsidRDefault="00175785" w:rsidP="00F760C3">
                        <w:pPr>
                          <w:pStyle w:val="NoSpacing"/>
                        </w:pPr>
                        <w:r>
                          <w:t>Editorial Information</w:t>
                        </w:r>
                      </w:p>
                      <w:p w:rsidR="00175785" w:rsidRDefault="00175785" w:rsidP="00F760C3">
                        <w:pPr>
                          <w:pStyle w:val="NoSpacing"/>
                        </w:pPr>
                      </w:p>
                      <w:p w:rsidR="00175785" w:rsidRPr="000A469E" w:rsidRDefault="00175785" w:rsidP="00F760C3">
                        <w:pPr>
                          <w:pStyle w:val="NoSpacing"/>
                        </w:pPr>
                        <w:r>
                          <w:t>4 Wheel to Heal</w:t>
                        </w:r>
                        <w:r w:rsidRPr="000A469E">
                          <w:t xml:space="preserve"> welcomes freelance contributors and letters with a focus on enthusiasts, off road vehicles, upgrades and experience as well as service related stories from military and non-military personnel.  Text is accepted by email in Word format.  Please note, </w:t>
                        </w:r>
                        <w:r>
                          <w:t xml:space="preserve">4 Wheel to </w:t>
                        </w:r>
                        <w:proofErr w:type="gramStart"/>
                        <w:r>
                          <w:t>Heal</w:t>
                        </w:r>
                        <w:proofErr w:type="gramEnd"/>
                        <w:r w:rsidRPr="000A469E">
                          <w:t xml:space="preserve"> is not obligated to publish the information, may edit text and will not be liable for any errors or omissions in the publishing of the material.</w:t>
                        </w:r>
                      </w:p>
                      <w:p w:rsidR="00175785" w:rsidRPr="000A469E" w:rsidRDefault="00175785" w:rsidP="00F760C3">
                        <w:pPr>
                          <w:pStyle w:val="NoSpacing"/>
                        </w:pPr>
                        <w:r w:rsidRPr="000A469E">
                          <w:t>Photographic material should be of good to high quality and clearly named.  Images will be accepted by email, USB drive or print copies.</w:t>
                        </w:r>
                      </w:p>
                      <w:p w:rsidR="00175785" w:rsidRDefault="00175785" w:rsidP="00F760C3">
                        <w:pPr>
                          <w:pStyle w:val="NoSpacing"/>
                        </w:pPr>
                        <w:r>
                          <w:t>4 Wheel to Heal</w:t>
                        </w:r>
                        <w:r w:rsidRPr="000A469E">
                          <w:t xml:space="preserve"> will return original photographic material, but accepts no responsibility</w:t>
                        </w:r>
                        <w:r>
                          <w:t xml:space="preserve"> for their loss or damage.</w:t>
                        </w:r>
                      </w:p>
                      <w:p w:rsidR="00175785" w:rsidRDefault="00175785" w:rsidP="00F760C3">
                        <w:pPr>
                          <w:pStyle w:val="NoSpacing"/>
                        </w:pPr>
                      </w:p>
                      <w:p w:rsidR="00175785" w:rsidRPr="000A469E" w:rsidRDefault="00175785" w:rsidP="00F760C3">
                        <w:pPr>
                          <w:pStyle w:val="NoSpacing"/>
                        </w:pPr>
                        <w:r w:rsidRPr="000A469E">
                          <w:t>Disclaimer</w:t>
                        </w:r>
                      </w:p>
                      <w:p w:rsidR="00175785" w:rsidRPr="000A469E" w:rsidRDefault="00175785" w:rsidP="00F760C3">
                        <w:pPr>
                          <w:pStyle w:val="NoSpacing"/>
                        </w:pPr>
                        <w:r>
                          <w:t>The information contained in this newsletter, whether in editorial matter, feature articles or advertisements, is not published on the basis that the publisher accepts or assumes liability or responsibility to any reader of this newsletter for any loss or damage resulting from the correctness or application of such information.</w:t>
                        </w:r>
                      </w:p>
                    </w:txbxContent>
                  </v:textbox>
                </v:shape>
              </v:group>
            </w:pict>
          </mc:Fallback>
        </mc:AlternateContent>
      </w: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0E4C76">
      <w:pPr>
        <w:rPr>
          <w:noProof/>
        </w:rPr>
      </w:pPr>
    </w:p>
    <w:p w:rsidR="000E4C76" w:rsidRDefault="008713CD">
      <w:pPr>
        <w:rPr>
          <w:noProof/>
        </w:rPr>
      </w:pPr>
      <w:r>
        <w:rPr>
          <w:noProof/>
        </w:rPr>
        <mc:AlternateContent>
          <mc:Choice Requires="wps">
            <w:drawing>
              <wp:anchor distT="0" distB="0" distL="114300" distR="114300" simplePos="0" relativeHeight="251857407" behindDoc="0" locked="0" layoutInCell="1" allowOverlap="1" wp14:anchorId="236F768A" wp14:editId="062341A3">
                <wp:simplePos x="0" y="0"/>
                <wp:positionH relativeFrom="column">
                  <wp:posOffset>2186940</wp:posOffset>
                </wp:positionH>
                <wp:positionV relativeFrom="paragraph">
                  <wp:posOffset>294310</wp:posOffset>
                </wp:positionV>
                <wp:extent cx="4086225" cy="1623695"/>
                <wp:effectExtent l="0" t="0" r="9525" b="14605"/>
                <wp:wrapNone/>
                <wp:docPr id="45" name="Text Box 45"/>
                <wp:cNvGraphicFramePr/>
                <a:graphic xmlns:a="http://schemas.openxmlformats.org/drawingml/2006/main">
                  <a:graphicData uri="http://schemas.microsoft.com/office/word/2010/wordprocessingShape">
                    <wps:wsp>
                      <wps:cNvSpPr txBox="1"/>
                      <wps:spPr>
                        <a:xfrm>
                          <a:off x="0" y="0"/>
                          <a:ext cx="4086225"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7B6" w:rsidRPr="007F38CE" w:rsidRDefault="008713CD" w:rsidP="008713CD">
                            <w:pPr>
                              <w:pStyle w:val="PhotoCaption"/>
                              <w:jc w:val="left"/>
                            </w:pPr>
                            <w:r>
                              <w:t xml:space="preserve">     </w:t>
                            </w:r>
                            <w:r w:rsidR="007F38CE" w:rsidRPr="007F38CE">
                              <w:t>Pamela (Pam) King is a dedicated volunteer serving members of the military and their families.  She has supported many organizations and roles, mainly at Walter Reed National Naval Medical Center and the Wounded Transition Battalion at Ft. Belvoir, including the USO, CAUSE-CDEL, and the American Red Cross for the past several years.  Pam is the proud granddaughter of a WWII Purple Heart Marine and the daughter of an Airman; she is grateful for them giving her a strong foundation in supporting our</w:t>
                            </w:r>
                            <w:r>
                              <w:t xml:space="preserve"> veterans and their families.  </w:t>
                            </w:r>
                            <w:r w:rsidR="007F38CE" w:rsidRPr="007F38CE">
                              <w:t xml:space="preserve">Pam is a </w:t>
                            </w:r>
                            <w:r w:rsidR="007F38CE" w:rsidRPr="007F38CE">
                              <w:br/>
                              <w:t>Corporate Paralegal for a software firm and recently completed her Master’s de</w:t>
                            </w:r>
                            <w:r>
                              <w:t xml:space="preserve">gree at Georgetown University. </w:t>
                            </w:r>
                            <w:r w:rsidR="007F38CE" w:rsidRPr="007F38CE">
                              <w:t>While at Georgetown University, Pam wrote her thesis on the Effects of Agent Orange on U.S. Servicemen during the Vietnam War. She loves the outdoors, camping, off</w:t>
                            </w:r>
                            <w:r w:rsidR="00E41054">
                              <w:t xml:space="preserve"> </w:t>
                            </w:r>
                            <w:proofErr w:type="spellStart"/>
                            <w:r w:rsidR="007F38CE" w:rsidRPr="007F38CE">
                              <w:t>roading</w:t>
                            </w:r>
                            <w:proofErr w:type="spellEnd"/>
                            <w:r w:rsidR="007F38CE" w:rsidRPr="007F38CE">
                              <w:t xml:space="preserve">, her JK, and her rescue dog Frankie. </w:t>
                            </w:r>
                            <w:r w:rsidR="007F38CE" w:rsidRPr="007F38CE">
                              <w:br/>
                            </w:r>
                            <w:r>
                              <w:t xml:space="preserve">     </w:t>
                            </w:r>
                            <w:r w:rsidR="007F38CE" w:rsidRPr="007F38CE">
                              <w:t>Pam, as the Warrior Liaison, is the contact person for 4 Wheel to Heal at the hospitals as well as to warriors located elsewhere working to get them out for a weekend of off</w:t>
                            </w:r>
                            <w:r>
                              <w:t xml:space="preserve"> </w:t>
                            </w:r>
                            <w:proofErr w:type="spellStart"/>
                            <w:r w:rsidR="007F38CE" w:rsidRPr="007F38CE">
                              <w:t>roading</w:t>
                            </w:r>
                            <w:proofErr w:type="spellEnd"/>
                            <w:r w:rsidR="007F38CE" w:rsidRPr="007F38CE">
                              <w:t xml:space="preserve"> and camping.</w:t>
                            </w:r>
                          </w:p>
                        </w:txbxContent>
                      </wps:txbx>
                      <wps:bodyPr rot="0" spcFirstLastPara="0" vertOverflow="overflow" horzOverflow="overflow" vert="horz" wrap="square" lIns="0" tIns="0" rIns="9144"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3" type="#_x0000_t202" style="position:absolute;margin-left:172.2pt;margin-top:23.15pt;width:321.75pt;height:127.85pt;z-index:251857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" filled="f" stroked="f" strokeweight=".5pt">
                <v:textbox inset="0,0,.72pt,0">
                  <w:txbxContent>
                    <w:p w:rsidR="00F147B6" w:rsidRPr="007F38CE" w:rsidRDefault="008713CD" w:rsidP="008713CD">
                      <w:pPr>
                        <w:pStyle w:val="PhotoCaption"/>
                        <w:jc w:val="left"/>
                      </w:pPr>
                      <w:r>
                        <w:t xml:space="preserve">     </w:t>
                      </w:r>
                      <w:r w:rsidR="007F38CE" w:rsidRPr="007F38CE">
                        <w:t>Pamela (Pam) King is a dedicated volunteer serving members of the military and their families.  She has supported many organizations and roles, mainly at Walter Reed National Naval Medical Center and the Wounded Transition Battalion at Ft. Belvoir, including the USO, CAUSE-CDEL, and the American Red Cross for the past several years.  Pam is the proud granddaughter of a WWII Purple Heart Marine and the daughter of an Airman; she is grateful for them giving her a strong foundation in supporting our</w:t>
                      </w:r>
                      <w:r>
                        <w:t xml:space="preserve"> veterans and their families.  </w:t>
                      </w:r>
                      <w:r w:rsidR="007F38CE" w:rsidRPr="007F38CE">
                        <w:t xml:space="preserve">Pam is a </w:t>
                      </w:r>
                      <w:r w:rsidR="007F38CE" w:rsidRPr="007F38CE">
                        <w:br/>
                        <w:t>Corporate Paralegal for a software firm and recently completed her Master’s de</w:t>
                      </w:r>
                      <w:r>
                        <w:t xml:space="preserve">gree at Georgetown University. </w:t>
                      </w:r>
                      <w:r w:rsidR="007F38CE" w:rsidRPr="007F38CE">
                        <w:t>While at Georgetown University, Pam wrote her thesis on the Effects of Agent Orange on U.S. Servicemen during the Vietnam War. She loves the outdoors, camping, off</w:t>
                      </w:r>
                      <w:r w:rsidR="00E41054">
                        <w:t xml:space="preserve"> </w:t>
                      </w:r>
                      <w:proofErr w:type="spellStart"/>
                      <w:r w:rsidR="007F38CE" w:rsidRPr="007F38CE">
                        <w:t>roading</w:t>
                      </w:r>
                      <w:proofErr w:type="spellEnd"/>
                      <w:r w:rsidR="007F38CE" w:rsidRPr="007F38CE">
                        <w:t xml:space="preserve">, her JK, and her rescue dog Frankie. </w:t>
                      </w:r>
                      <w:r w:rsidR="007F38CE" w:rsidRPr="007F38CE">
                        <w:br/>
                      </w:r>
                      <w:r>
                        <w:t xml:space="preserve">     </w:t>
                      </w:r>
                      <w:r w:rsidR="007F38CE" w:rsidRPr="007F38CE">
                        <w:t>Pam, as the Warrior Liaison, is the contact person for 4 Wheel to Heal at the hospitals as well as to warriors located elsewhere working to get them out for a weekend of off</w:t>
                      </w:r>
                      <w:r>
                        <w:t xml:space="preserve"> </w:t>
                      </w:r>
                      <w:proofErr w:type="spellStart"/>
                      <w:r w:rsidR="007F38CE" w:rsidRPr="007F38CE">
                        <w:t>roading</w:t>
                      </w:r>
                      <w:proofErr w:type="spellEnd"/>
                      <w:r w:rsidR="007F38CE" w:rsidRPr="007F38CE">
                        <w:t xml:space="preserve"> and camping.</w:t>
                      </w:r>
                    </w:p>
                  </w:txbxContent>
                </v:textbox>
              </v:shape>
            </w:pict>
          </mc:Fallback>
        </mc:AlternateContent>
      </w:r>
      <w:r w:rsidR="007F38CE">
        <w:rPr>
          <w:noProof/>
        </w:rPr>
        <mc:AlternateContent>
          <mc:Choice Requires="wps">
            <w:drawing>
              <wp:anchor distT="0" distB="0" distL="114300" distR="114300" simplePos="0" relativeHeight="251831807" behindDoc="0" locked="0" layoutInCell="1" allowOverlap="1" wp14:anchorId="57BAB594" wp14:editId="30D4CB87">
                <wp:simplePos x="0" y="0"/>
                <wp:positionH relativeFrom="column">
                  <wp:posOffset>2143125</wp:posOffset>
                </wp:positionH>
                <wp:positionV relativeFrom="paragraph">
                  <wp:posOffset>2458085</wp:posOffset>
                </wp:positionV>
                <wp:extent cx="4279303" cy="2019300"/>
                <wp:effectExtent l="0" t="0" r="6985" b="0"/>
                <wp:wrapNone/>
                <wp:docPr id="48" name="Text Box 48"/>
                <wp:cNvGraphicFramePr/>
                <a:graphic xmlns:a="http://schemas.openxmlformats.org/drawingml/2006/main">
                  <a:graphicData uri="http://schemas.microsoft.com/office/word/2010/wordprocessingShape">
                    <wps:wsp>
                      <wps:cNvSpPr txBox="1"/>
                      <wps:spPr>
                        <a:xfrm>
                          <a:off x="0" y="0"/>
                          <a:ext cx="4279303"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8CE" w:rsidRDefault="00A90945" w:rsidP="007F38CE">
                            <w:pPr>
                              <w:pStyle w:val="NoSpacing"/>
                              <w:jc w:val="center"/>
                            </w:pPr>
                            <w:r>
                              <w:t>4 Wheel to Heal is a non-profit organization that needs your support!</w:t>
                            </w:r>
                          </w:p>
                          <w:p w:rsidR="00885163" w:rsidRDefault="00A90945" w:rsidP="007F38CE">
                            <w:pPr>
                              <w:pStyle w:val="NoSpacing"/>
                              <w:jc w:val="center"/>
                            </w:pPr>
                            <w:r>
                              <w:t xml:space="preserve">We are committed to using </w:t>
                            </w:r>
                            <w:r w:rsidR="00FE3275">
                              <w:t>100% of your donations to taking wounded veterans on the trails.</w:t>
                            </w:r>
                            <w:r w:rsidR="00885163">
                              <w:t xml:space="preserve"> </w:t>
                            </w:r>
                            <w:r w:rsidR="00FE3275">
                              <w:t>Your commitment helps pay for food, camping supplies and registration fees for these warriors.</w:t>
                            </w:r>
                          </w:p>
                          <w:p w:rsidR="00A90945" w:rsidRDefault="00FE3275" w:rsidP="007F38CE">
                            <w:pPr>
                              <w:pStyle w:val="NoSpacing"/>
                              <w:jc w:val="center"/>
                              <w:rPr>
                                <w:b/>
                              </w:rPr>
                            </w:pPr>
                            <w:r w:rsidRPr="0094649C">
                              <w:rPr>
                                <w:b/>
                              </w:rPr>
                              <w:t xml:space="preserve">Visit </w:t>
                            </w:r>
                            <w:r w:rsidRPr="000079F3">
                              <w:rPr>
                                <w:b/>
                              </w:rPr>
                              <w:t>www.4w2h.org/donations</w:t>
                            </w:r>
                            <w:r w:rsidR="00586970" w:rsidRPr="000079F3">
                              <w:rPr>
                                <w:b/>
                              </w:rPr>
                              <w:t xml:space="preserve"> </w:t>
                            </w:r>
                            <w:r w:rsidR="00586970" w:rsidRPr="0094649C">
                              <w:rPr>
                                <w:b/>
                              </w:rPr>
                              <w:t>and give today!</w:t>
                            </w:r>
                          </w:p>
                          <w:p w:rsidR="007F38CE" w:rsidRDefault="007F38CE" w:rsidP="007F38CE">
                            <w:pPr>
                              <w:pStyle w:val="NoSpacing"/>
                              <w:jc w:val="center"/>
                            </w:pPr>
                            <w:r>
                              <w:t>4 Wheel to Heal is also an all-</w:t>
                            </w:r>
                            <w:r w:rsidRPr="007F38CE">
                              <w:t>volunteer run organization.  And we need volunteers to help our organization grow.  If you have a skill set you think would help our organization, please let us know!</w:t>
                            </w:r>
                            <w:r>
                              <w:t xml:space="preserve"> We are looking for, but are not limited to: accounting services, non-profit legal experience, event coordination, social media, website updates, and much, much more!</w:t>
                            </w:r>
                          </w:p>
                          <w:p w:rsidR="007F38CE" w:rsidRPr="007F38CE" w:rsidRDefault="007F38CE" w:rsidP="007F38CE">
                            <w:pPr>
                              <w:pStyle w:val="NoSpacing"/>
                              <w:jc w:val="center"/>
                              <w:rPr>
                                <w:b/>
                              </w:rPr>
                            </w:pPr>
                            <w:r w:rsidRPr="007F38CE">
                              <w:rPr>
                                <w:b/>
                              </w:rPr>
                              <w:t xml:space="preserve">If you’re interested, email us at </w:t>
                            </w:r>
                            <w:r w:rsidRPr="000079F3">
                              <w:rPr>
                                <w:b/>
                              </w:rPr>
                              <w:t>info@4w2h.org</w:t>
                            </w:r>
                            <w:r w:rsidRPr="007F38CE">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64" type="#_x0000_t202" style="position:absolute;margin-left:168.75pt;margin-top:193.55pt;width:336.95pt;height:159pt;z-index:251831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" filled="f" stroked="f" strokeweight=".5pt">
                <v:textbox inset="0,0,0,0">
                  <w:txbxContent>
                    <w:p w:rsidR="007F38CE" w:rsidRDefault="00A90945" w:rsidP="007F38CE">
                      <w:pPr>
                        <w:pStyle w:val="NoSpacing"/>
                        <w:jc w:val="center"/>
                      </w:pPr>
                      <w:r>
                        <w:t>4 Wheel to Heal is a non-profit organization that needs your support!</w:t>
                      </w:r>
                    </w:p>
                    <w:p w:rsidR="00885163" w:rsidRDefault="00A90945" w:rsidP="007F38CE">
                      <w:pPr>
                        <w:pStyle w:val="NoSpacing"/>
                        <w:jc w:val="center"/>
                      </w:pPr>
                      <w:r>
                        <w:t xml:space="preserve">We are committed to using </w:t>
                      </w:r>
                      <w:r w:rsidR="00FE3275">
                        <w:t>100% of your donations to taking wounded veterans on the trails.</w:t>
                      </w:r>
                      <w:r w:rsidR="00885163">
                        <w:t xml:space="preserve"> </w:t>
                      </w:r>
                      <w:r w:rsidR="00FE3275">
                        <w:t>Your commitment helps pay for food, camping supplies and registration fees for these warriors.</w:t>
                      </w:r>
                    </w:p>
                    <w:p w:rsidR="00A90945" w:rsidRDefault="00FE3275" w:rsidP="007F38CE">
                      <w:pPr>
                        <w:pStyle w:val="NoSpacing"/>
                        <w:jc w:val="center"/>
                        <w:rPr>
                          <w:b/>
                        </w:rPr>
                      </w:pPr>
                      <w:r w:rsidRPr="0094649C">
                        <w:rPr>
                          <w:b/>
                        </w:rPr>
                        <w:t xml:space="preserve">Visit </w:t>
                      </w:r>
                      <w:r w:rsidRPr="000079F3">
                        <w:rPr>
                          <w:b/>
                        </w:rPr>
                        <w:t>www.4w2h.org/donations</w:t>
                      </w:r>
                      <w:r w:rsidR="00586970" w:rsidRPr="000079F3">
                        <w:rPr>
                          <w:b/>
                        </w:rPr>
                        <w:t xml:space="preserve"> </w:t>
                      </w:r>
                      <w:r w:rsidR="00586970" w:rsidRPr="0094649C">
                        <w:rPr>
                          <w:b/>
                        </w:rPr>
                        <w:t>and give today!</w:t>
                      </w:r>
                    </w:p>
                    <w:p w:rsidR="007F38CE" w:rsidRDefault="007F38CE" w:rsidP="007F38CE">
                      <w:pPr>
                        <w:pStyle w:val="NoSpacing"/>
                        <w:jc w:val="center"/>
                      </w:pPr>
                      <w:r>
                        <w:t>4 Wheel to Heal is also an all-</w:t>
                      </w:r>
                      <w:r w:rsidRPr="007F38CE">
                        <w:t>volunteer run organization.  And we need volunteers to help our organization grow.  If you have a skill set you think would help our organization, please let us know!</w:t>
                      </w:r>
                      <w:r>
                        <w:t xml:space="preserve"> We are looking for, but are not limited to: accounting services, non-profit legal experience, event coordination, social media, website updates, and much, much more!</w:t>
                      </w:r>
                    </w:p>
                    <w:p w:rsidR="007F38CE" w:rsidRPr="007F38CE" w:rsidRDefault="007F38CE" w:rsidP="007F38CE">
                      <w:pPr>
                        <w:pStyle w:val="NoSpacing"/>
                        <w:jc w:val="center"/>
                        <w:rPr>
                          <w:b/>
                        </w:rPr>
                      </w:pPr>
                      <w:r w:rsidRPr="007F38CE">
                        <w:rPr>
                          <w:b/>
                        </w:rPr>
                        <w:t xml:space="preserve">If you’re interested, email us at </w:t>
                      </w:r>
                      <w:r w:rsidRPr="000079F3">
                        <w:rPr>
                          <w:b/>
                        </w:rPr>
                        <w:t>info@4w2h.org</w:t>
                      </w:r>
                      <w:r w:rsidRPr="007F38CE">
                        <w:rPr>
                          <w:b/>
                        </w:rPr>
                        <w:t>.</w:t>
                      </w:r>
                    </w:p>
                  </w:txbxContent>
                </v:textbox>
              </v:shape>
            </w:pict>
          </mc:Fallback>
        </mc:AlternateContent>
      </w:r>
      <w:r w:rsidR="007F38CE">
        <w:rPr>
          <w:noProof/>
        </w:rPr>
        <mc:AlternateContent>
          <mc:Choice Requires="wps">
            <w:drawing>
              <wp:anchor distT="0" distB="0" distL="114300" distR="114300" simplePos="0" relativeHeight="251832831" behindDoc="0" locked="0" layoutInCell="1" allowOverlap="1" wp14:anchorId="6E90CEEF" wp14:editId="445F9F4F">
                <wp:simplePos x="0" y="0"/>
                <wp:positionH relativeFrom="column">
                  <wp:posOffset>2066925</wp:posOffset>
                </wp:positionH>
                <wp:positionV relativeFrom="paragraph">
                  <wp:posOffset>1915160</wp:posOffset>
                </wp:positionV>
                <wp:extent cx="4352925" cy="556260"/>
                <wp:effectExtent l="0" t="0" r="9525" b="15240"/>
                <wp:wrapNone/>
                <wp:docPr id="49" name="Text Box 49"/>
                <wp:cNvGraphicFramePr/>
                <a:graphic xmlns:a="http://schemas.openxmlformats.org/drawingml/2006/main">
                  <a:graphicData uri="http://schemas.microsoft.com/office/word/2010/wordprocessingShape">
                    <wps:wsp>
                      <wps:cNvSpPr txBox="1"/>
                      <wps:spPr>
                        <a:xfrm>
                          <a:off x="0" y="0"/>
                          <a:ext cx="435292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275" w:rsidRPr="00A90945" w:rsidRDefault="00FE3275" w:rsidP="00FE3275">
                            <w:pPr>
                              <w:jc w:val="center"/>
                              <w:rPr>
                                <w:b/>
                                <w:sz w:val="72"/>
                                <w:szCs w:val="72"/>
                              </w:rPr>
                            </w:pPr>
                            <w:r w:rsidRPr="00A90945">
                              <w:rPr>
                                <w:b/>
                                <w:sz w:val="72"/>
                                <w:szCs w:val="72"/>
                              </w:rPr>
                              <w:t>We need Your Help!</w:t>
                            </w:r>
                          </w:p>
                          <w:p w:rsidR="00FE3275" w:rsidRDefault="00FE32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9" o:spid="_x0000_s1065" type="#_x0000_t202" style="position:absolute;margin-left:162.75pt;margin-top:150.8pt;width:342.75pt;height:43.8pt;z-index:2518328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" filled="f" stroked="f" strokeweight=".5pt">
                <v:textbox inset="0,0,0,0">
                  <w:txbxContent>
                    <w:p w:rsidR="00FE3275" w:rsidRPr="00A90945" w:rsidRDefault="00FE3275" w:rsidP="00FE3275">
                      <w:pPr>
                        <w:jc w:val="center"/>
                        <w:rPr>
                          <w:b/>
                          <w:sz w:val="72"/>
                          <w:szCs w:val="72"/>
                        </w:rPr>
                      </w:pPr>
                      <w:r w:rsidRPr="00A90945">
                        <w:rPr>
                          <w:b/>
                          <w:sz w:val="72"/>
                          <w:szCs w:val="72"/>
                        </w:rPr>
                        <w:t>We need Your Help!</w:t>
                      </w:r>
                    </w:p>
                    <w:p w:rsidR="00FE3275" w:rsidRDefault="00FE3275"/>
                  </w:txbxContent>
                </v:textbox>
              </v:shape>
            </w:pict>
          </mc:Fallback>
        </mc:AlternateContent>
      </w:r>
    </w:p>
    <w:sectPr w:rsidR="000E4C76" w:rsidSect="00AF560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044" w:rsidRDefault="00092044" w:rsidP="00870FFB">
      <w:pPr>
        <w:spacing w:after="0" w:line="240" w:lineRule="auto"/>
      </w:pPr>
      <w:r>
        <w:separator/>
      </w:r>
    </w:p>
  </w:endnote>
  <w:endnote w:type="continuationSeparator" w:id="0">
    <w:p w:rsidR="00092044" w:rsidRDefault="00092044" w:rsidP="0087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1st Cav Italic">
    <w:charset w:val="00"/>
    <w:family w:val="auto"/>
    <w:pitch w:val="variable"/>
    <w:sig w:usb0="80000003" w:usb1="00000000" w:usb2="00000000" w:usb3="00000000" w:csb0="00000001" w:csb1="00000000"/>
  </w:font>
  <w:font w:name="Top Secret Without Lines">
    <w:altName w:val="Impact"/>
    <w:charset w:val="00"/>
    <w:family w:val="auto"/>
    <w:pitch w:val="variable"/>
    <w:sig w:usb0="0000008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4DD" w:rsidRDefault="002B04DD" w:rsidP="003D77E0">
    <w:pPr>
      <w:pStyle w:val="Footer"/>
    </w:pPr>
  </w:p>
  <w:p w:rsidR="003D77E0" w:rsidRPr="003D77E0" w:rsidRDefault="003D77E0" w:rsidP="003D7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044" w:rsidRDefault="00092044" w:rsidP="00870FFB">
      <w:pPr>
        <w:spacing w:after="0" w:line="240" w:lineRule="auto"/>
      </w:pPr>
      <w:r>
        <w:separator/>
      </w:r>
    </w:p>
  </w:footnote>
  <w:footnote w:type="continuationSeparator" w:id="0">
    <w:p w:rsidR="00092044" w:rsidRDefault="00092044" w:rsidP="0087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3A"/>
    <w:rsid w:val="000079F3"/>
    <w:rsid w:val="00010FD4"/>
    <w:rsid w:val="000510FE"/>
    <w:rsid w:val="00071B6F"/>
    <w:rsid w:val="00072AF8"/>
    <w:rsid w:val="00076408"/>
    <w:rsid w:val="00082786"/>
    <w:rsid w:val="0009131C"/>
    <w:rsid w:val="00092044"/>
    <w:rsid w:val="000A469E"/>
    <w:rsid w:val="000C7DF1"/>
    <w:rsid w:val="000E4C76"/>
    <w:rsid w:val="000F48B6"/>
    <w:rsid w:val="001000C2"/>
    <w:rsid w:val="001102DE"/>
    <w:rsid w:val="0011374C"/>
    <w:rsid w:val="00132ED2"/>
    <w:rsid w:val="00136F3E"/>
    <w:rsid w:val="00154657"/>
    <w:rsid w:val="0017150A"/>
    <w:rsid w:val="00175785"/>
    <w:rsid w:val="00193C26"/>
    <w:rsid w:val="00196045"/>
    <w:rsid w:val="001A1EE7"/>
    <w:rsid w:val="001A50E8"/>
    <w:rsid w:val="001A5F33"/>
    <w:rsid w:val="001B5174"/>
    <w:rsid w:val="001C1B13"/>
    <w:rsid w:val="001D42A9"/>
    <w:rsid w:val="00207553"/>
    <w:rsid w:val="002120C6"/>
    <w:rsid w:val="00232B06"/>
    <w:rsid w:val="00235108"/>
    <w:rsid w:val="00286F1A"/>
    <w:rsid w:val="002A4995"/>
    <w:rsid w:val="002B04DD"/>
    <w:rsid w:val="002D11EC"/>
    <w:rsid w:val="002D38DB"/>
    <w:rsid w:val="002E50C7"/>
    <w:rsid w:val="002E58AB"/>
    <w:rsid w:val="003042B8"/>
    <w:rsid w:val="0031029C"/>
    <w:rsid w:val="003275A5"/>
    <w:rsid w:val="00333514"/>
    <w:rsid w:val="003369C1"/>
    <w:rsid w:val="0034785C"/>
    <w:rsid w:val="00360167"/>
    <w:rsid w:val="00376A86"/>
    <w:rsid w:val="003A28E4"/>
    <w:rsid w:val="003B2920"/>
    <w:rsid w:val="003D2EFB"/>
    <w:rsid w:val="003D77E0"/>
    <w:rsid w:val="004049D2"/>
    <w:rsid w:val="0040749E"/>
    <w:rsid w:val="0041373A"/>
    <w:rsid w:val="00417AD6"/>
    <w:rsid w:val="00432D05"/>
    <w:rsid w:val="00432F87"/>
    <w:rsid w:val="00461FAB"/>
    <w:rsid w:val="00465DFF"/>
    <w:rsid w:val="00476879"/>
    <w:rsid w:val="0048219B"/>
    <w:rsid w:val="0049118F"/>
    <w:rsid w:val="004923B2"/>
    <w:rsid w:val="004E21BE"/>
    <w:rsid w:val="004E5999"/>
    <w:rsid w:val="004F266C"/>
    <w:rsid w:val="004F7C38"/>
    <w:rsid w:val="00553EBC"/>
    <w:rsid w:val="00586970"/>
    <w:rsid w:val="00590531"/>
    <w:rsid w:val="00595730"/>
    <w:rsid w:val="00595DBD"/>
    <w:rsid w:val="0059701F"/>
    <w:rsid w:val="005B1334"/>
    <w:rsid w:val="005B4B69"/>
    <w:rsid w:val="005D2721"/>
    <w:rsid w:val="005E4920"/>
    <w:rsid w:val="005F14A2"/>
    <w:rsid w:val="0060327E"/>
    <w:rsid w:val="0060458F"/>
    <w:rsid w:val="006047B8"/>
    <w:rsid w:val="00624B93"/>
    <w:rsid w:val="00631728"/>
    <w:rsid w:val="00660AB4"/>
    <w:rsid w:val="006664EB"/>
    <w:rsid w:val="00672333"/>
    <w:rsid w:val="00676B62"/>
    <w:rsid w:val="006864C8"/>
    <w:rsid w:val="00694B42"/>
    <w:rsid w:val="006B19D2"/>
    <w:rsid w:val="006B6250"/>
    <w:rsid w:val="006C166F"/>
    <w:rsid w:val="006D1AA3"/>
    <w:rsid w:val="006E2330"/>
    <w:rsid w:val="006F26DD"/>
    <w:rsid w:val="00702ECA"/>
    <w:rsid w:val="00707A9A"/>
    <w:rsid w:val="00712469"/>
    <w:rsid w:val="00713A3D"/>
    <w:rsid w:val="007164C4"/>
    <w:rsid w:val="0073329F"/>
    <w:rsid w:val="00792489"/>
    <w:rsid w:val="00793D11"/>
    <w:rsid w:val="00795934"/>
    <w:rsid w:val="007B763D"/>
    <w:rsid w:val="007E62D6"/>
    <w:rsid w:val="007E7751"/>
    <w:rsid w:val="007F2962"/>
    <w:rsid w:val="007F38CE"/>
    <w:rsid w:val="00800CAC"/>
    <w:rsid w:val="008132AA"/>
    <w:rsid w:val="008335A7"/>
    <w:rsid w:val="00840793"/>
    <w:rsid w:val="008408CD"/>
    <w:rsid w:val="008514AF"/>
    <w:rsid w:val="0085173D"/>
    <w:rsid w:val="008667FA"/>
    <w:rsid w:val="00870FFB"/>
    <w:rsid w:val="008713CD"/>
    <w:rsid w:val="00881D0D"/>
    <w:rsid w:val="00885163"/>
    <w:rsid w:val="00892E3C"/>
    <w:rsid w:val="0089770C"/>
    <w:rsid w:val="008B749E"/>
    <w:rsid w:val="008C0E33"/>
    <w:rsid w:val="008C1D30"/>
    <w:rsid w:val="008C556B"/>
    <w:rsid w:val="009016CC"/>
    <w:rsid w:val="00904E6B"/>
    <w:rsid w:val="00912307"/>
    <w:rsid w:val="00912D4D"/>
    <w:rsid w:val="0091357C"/>
    <w:rsid w:val="009146B7"/>
    <w:rsid w:val="0091773B"/>
    <w:rsid w:val="009211CF"/>
    <w:rsid w:val="00931806"/>
    <w:rsid w:val="00932883"/>
    <w:rsid w:val="00935E7D"/>
    <w:rsid w:val="0093637B"/>
    <w:rsid w:val="00941073"/>
    <w:rsid w:val="0094649C"/>
    <w:rsid w:val="009464F5"/>
    <w:rsid w:val="00946BDF"/>
    <w:rsid w:val="00955CBD"/>
    <w:rsid w:val="0096215F"/>
    <w:rsid w:val="00962A9B"/>
    <w:rsid w:val="009730C1"/>
    <w:rsid w:val="00973BA7"/>
    <w:rsid w:val="00974759"/>
    <w:rsid w:val="00990273"/>
    <w:rsid w:val="0099275A"/>
    <w:rsid w:val="009E3B13"/>
    <w:rsid w:val="00A00A70"/>
    <w:rsid w:val="00A049FC"/>
    <w:rsid w:val="00A16786"/>
    <w:rsid w:val="00A31EE1"/>
    <w:rsid w:val="00A54DE3"/>
    <w:rsid w:val="00A64440"/>
    <w:rsid w:val="00A658BD"/>
    <w:rsid w:val="00A758F5"/>
    <w:rsid w:val="00A77C4C"/>
    <w:rsid w:val="00A85121"/>
    <w:rsid w:val="00A90945"/>
    <w:rsid w:val="00AA186C"/>
    <w:rsid w:val="00AA4070"/>
    <w:rsid w:val="00AB2B74"/>
    <w:rsid w:val="00AB3519"/>
    <w:rsid w:val="00AB418E"/>
    <w:rsid w:val="00AB630D"/>
    <w:rsid w:val="00AC0A39"/>
    <w:rsid w:val="00AD0A73"/>
    <w:rsid w:val="00AE77EE"/>
    <w:rsid w:val="00AF5603"/>
    <w:rsid w:val="00B07DB2"/>
    <w:rsid w:val="00B33289"/>
    <w:rsid w:val="00B35DC9"/>
    <w:rsid w:val="00B40B8D"/>
    <w:rsid w:val="00B500DC"/>
    <w:rsid w:val="00B5293C"/>
    <w:rsid w:val="00B747D7"/>
    <w:rsid w:val="00B9174D"/>
    <w:rsid w:val="00B94075"/>
    <w:rsid w:val="00B96D26"/>
    <w:rsid w:val="00BB17A5"/>
    <w:rsid w:val="00BC07DF"/>
    <w:rsid w:val="00BC7B35"/>
    <w:rsid w:val="00BF1171"/>
    <w:rsid w:val="00C05F7A"/>
    <w:rsid w:val="00C07606"/>
    <w:rsid w:val="00C25A84"/>
    <w:rsid w:val="00C4426A"/>
    <w:rsid w:val="00C461D9"/>
    <w:rsid w:val="00C52F34"/>
    <w:rsid w:val="00C55B5E"/>
    <w:rsid w:val="00C6050B"/>
    <w:rsid w:val="00C60956"/>
    <w:rsid w:val="00C63F40"/>
    <w:rsid w:val="00C743AB"/>
    <w:rsid w:val="00C7493B"/>
    <w:rsid w:val="00C81D17"/>
    <w:rsid w:val="00C837E9"/>
    <w:rsid w:val="00C86B18"/>
    <w:rsid w:val="00C95A97"/>
    <w:rsid w:val="00CC00A2"/>
    <w:rsid w:val="00CC69E0"/>
    <w:rsid w:val="00CD0CA3"/>
    <w:rsid w:val="00CE0759"/>
    <w:rsid w:val="00CE0DCD"/>
    <w:rsid w:val="00CF5CA0"/>
    <w:rsid w:val="00CF6B2D"/>
    <w:rsid w:val="00D12781"/>
    <w:rsid w:val="00D2152E"/>
    <w:rsid w:val="00D51FBF"/>
    <w:rsid w:val="00D67EF2"/>
    <w:rsid w:val="00D75CFE"/>
    <w:rsid w:val="00D85FF2"/>
    <w:rsid w:val="00D921B9"/>
    <w:rsid w:val="00D94A94"/>
    <w:rsid w:val="00D97C99"/>
    <w:rsid w:val="00DA1902"/>
    <w:rsid w:val="00DC1562"/>
    <w:rsid w:val="00DE507A"/>
    <w:rsid w:val="00DE7991"/>
    <w:rsid w:val="00DF577B"/>
    <w:rsid w:val="00E12E1E"/>
    <w:rsid w:val="00E14A6A"/>
    <w:rsid w:val="00E325BD"/>
    <w:rsid w:val="00E41054"/>
    <w:rsid w:val="00E71D6D"/>
    <w:rsid w:val="00E75EDF"/>
    <w:rsid w:val="00EB00EB"/>
    <w:rsid w:val="00EF0FAF"/>
    <w:rsid w:val="00EF1016"/>
    <w:rsid w:val="00EF2090"/>
    <w:rsid w:val="00EF3F3A"/>
    <w:rsid w:val="00EF6AD1"/>
    <w:rsid w:val="00F01A27"/>
    <w:rsid w:val="00F06D10"/>
    <w:rsid w:val="00F117E4"/>
    <w:rsid w:val="00F147B6"/>
    <w:rsid w:val="00F148F5"/>
    <w:rsid w:val="00F277A3"/>
    <w:rsid w:val="00F3539C"/>
    <w:rsid w:val="00F35847"/>
    <w:rsid w:val="00F50977"/>
    <w:rsid w:val="00F60FE5"/>
    <w:rsid w:val="00F738A0"/>
    <w:rsid w:val="00F760C3"/>
    <w:rsid w:val="00F85D81"/>
    <w:rsid w:val="00F8750B"/>
    <w:rsid w:val="00FA46AE"/>
    <w:rsid w:val="00FB1D4A"/>
    <w:rsid w:val="00FB3F17"/>
    <w:rsid w:val="00FB63BD"/>
    <w:rsid w:val="00FB7989"/>
    <w:rsid w:val="00FC2D2B"/>
    <w:rsid w:val="00FC4A62"/>
    <w:rsid w:val="00FC758B"/>
    <w:rsid w:val="00FD1113"/>
    <w:rsid w:val="00FD26F8"/>
    <w:rsid w:val="00FE056E"/>
    <w:rsid w:val="00FE3275"/>
    <w:rsid w:val="00FE5641"/>
    <w:rsid w:val="00FF5F07"/>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1E"/>
    <w:rPr>
      <w:rFonts w:ascii="Tahoma" w:hAnsi="Tahoma" w:cs="Tahoma"/>
      <w:sz w:val="16"/>
      <w:szCs w:val="16"/>
    </w:rPr>
  </w:style>
  <w:style w:type="paragraph" w:styleId="NoSpacing">
    <w:name w:val="No Spacing"/>
    <w:link w:val="NoSpacingChar"/>
    <w:uiPriority w:val="1"/>
    <w:qFormat/>
    <w:rsid w:val="00F760C3"/>
    <w:pPr>
      <w:spacing w:after="0" w:line="240" w:lineRule="auto"/>
    </w:pPr>
    <w:rPr>
      <w:rFonts w:ascii="Calibri" w:eastAsia="Calibri" w:hAnsi="Calibri" w:cs="Times New Roman"/>
    </w:rPr>
  </w:style>
  <w:style w:type="paragraph" w:customStyle="1" w:styleId="ByLine">
    <w:name w:val="By Line"/>
    <w:basedOn w:val="NoSpacing"/>
    <w:link w:val="ByLineChar1"/>
    <w:qFormat/>
    <w:rsid w:val="00FB7989"/>
    <w:pPr>
      <w:jc w:val="both"/>
    </w:pPr>
    <w:rPr>
      <w:b/>
      <w:i/>
      <w:sz w:val="20"/>
      <w:szCs w:val="20"/>
    </w:rPr>
  </w:style>
  <w:style w:type="paragraph" w:customStyle="1" w:styleId="PhotoByline">
    <w:name w:val="Photo Byline"/>
    <w:basedOn w:val="ByLine"/>
    <w:link w:val="PhotoBylineChar"/>
    <w:qFormat/>
    <w:rsid w:val="00B5293C"/>
    <w:pPr>
      <w:jc w:val="right"/>
    </w:pPr>
    <w:rPr>
      <w:b w:val="0"/>
      <w:i w:val="0"/>
      <w:sz w:val="16"/>
      <w:szCs w:val="16"/>
    </w:rPr>
  </w:style>
  <w:style w:type="character" w:customStyle="1" w:styleId="NoSpacingChar">
    <w:name w:val="No Spacing Char"/>
    <w:basedOn w:val="DefaultParagraphFont"/>
    <w:link w:val="NoSpacing"/>
    <w:uiPriority w:val="1"/>
    <w:rsid w:val="00F760C3"/>
    <w:rPr>
      <w:rFonts w:ascii="Calibri" w:eastAsia="Calibri" w:hAnsi="Calibri" w:cs="Times New Roman"/>
    </w:rPr>
  </w:style>
  <w:style w:type="character" w:customStyle="1" w:styleId="ByLineChar">
    <w:name w:val="By Line Char"/>
    <w:basedOn w:val="NoSpacingChar"/>
    <w:rsid w:val="00FB7989"/>
    <w:rPr>
      <w:rFonts w:ascii="Calibri" w:eastAsia="Calibri" w:hAnsi="Calibri" w:cs="Times New Roman"/>
    </w:rPr>
  </w:style>
  <w:style w:type="paragraph" w:customStyle="1" w:styleId="PhotoCaption">
    <w:name w:val="Photo Caption"/>
    <w:basedOn w:val="ByLine"/>
    <w:link w:val="PhotoCaptionChar"/>
    <w:qFormat/>
    <w:rsid w:val="00B5293C"/>
    <w:rPr>
      <w:sz w:val="16"/>
      <w:szCs w:val="16"/>
    </w:rPr>
  </w:style>
  <w:style w:type="character" w:customStyle="1" w:styleId="ByLineChar1">
    <w:name w:val="By Line Char1"/>
    <w:basedOn w:val="NoSpacingChar"/>
    <w:link w:val="ByLine"/>
    <w:rsid w:val="00B5293C"/>
    <w:rPr>
      <w:rFonts w:ascii="Calibri" w:eastAsia="Calibri" w:hAnsi="Calibri" w:cs="Times New Roman"/>
      <w:b/>
      <w:i/>
      <w:sz w:val="20"/>
      <w:szCs w:val="20"/>
    </w:rPr>
  </w:style>
  <w:style w:type="character" w:customStyle="1" w:styleId="PhotoBylineChar">
    <w:name w:val="Photo Byline Char"/>
    <w:basedOn w:val="ByLineChar1"/>
    <w:link w:val="PhotoByline"/>
    <w:rsid w:val="00B5293C"/>
    <w:rPr>
      <w:rFonts w:ascii="Calibri" w:eastAsia="Calibri" w:hAnsi="Calibri" w:cs="Times New Roman"/>
      <w:b/>
      <w:i/>
      <w:sz w:val="20"/>
      <w:szCs w:val="20"/>
    </w:rPr>
  </w:style>
  <w:style w:type="character" w:styleId="Strong">
    <w:name w:val="Strong"/>
    <w:basedOn w:val="DefaultParagraphFont"/>
    <w:uiPriority w:val="22"/>
    <w:qFormat/>
    <w:rsid w:val="004F266C"/>
    <w:rPr>
      <w:b/>
      <w:bCs/>
    </w:rPr>
  </w:style>
  <w:style w:type="character" w:customStyle="1" w:styleId="PhotoCaptionChar">
    <w:name w:val="Photo Caption Char"/>
    <w:basedOn w:val="ByLineChar1"/>
    <w:link w:val="PhotoCaption"/>
    <w:rsid w:val="00B5293C"/>
    <w:rPr>
      <w:rFonts w:ascii="Calibri" w:eastAsia="Calibri" w:hAnsi="Calibri" w:cs="Times New Roman"/>
      <w:b/>
      <w:i/>
      <w:sz w:val="16"/>
      <w:szCs w:val="16"/>
    </w:rPr>
  </w:style>
  <w:style w:type="character" w:styleId="Hyperlink">
    <w:name w:val="Hyperlink"/>
    <w:basedOn w:val="DefaultParagraphFont"/>
    <w:uiPriority w:val="99"/>
    <w:unhideWhenUsed/>
    <w:rsid w:val="004F266C"/>
    <w:rPr>
      <w:color w:val="0000FF"/>
      <w:u w:val="single"/>
    </w:rPr>
  </w:style>
  <w:style w:type="paragraph" w:customStyle="1" w:styleId="Continue">
    <w:name w:val="Continue"/>
    <w:basedOn w:val="NoSpacing"/>
    <w:link w:val="ContinueChar"/>
    <w:qFormat/>
    <w:rsid w:val="0011374C"/>
    <w:pPr>
      <w:jc w:val="both"/>
    </w:pPr>
    <w:rPr>
      <w:rFonts w:ascii="Arial Black" w:hAnsi="Arial Black"/>
      <w:b/>
      <w:sz w:val="18"/>
      <w:szCs w:val="18"/>
    </w:rPr>
  </w:style>
  <w:style w:type="character" w:customStyle="1" w:styleId="ContinueChar">
    <w:name w:val="Continue Char"/>
    <w:basedOn w:val="NoSpacingChar"/>
    <w:link w:val="Continue"/>
    <w:rsid w:val="0011374C"/>
    <w:rPr>
      <w:rFonts w:ascii="Arial Black" w:eastAsia="Calibri" w:hAnsi="Arial Black" w:cs="Times New Roman"/>
      <w:b/>
      <w:sz w:val="18"/>
      <w:szCs w:val="18"/>
    </w:rPr>
  </w:style>
  <w:style w:type="character" w:customStyle="1" w:styleId="messagebody">
    <w:name w:val="messagebody"/>
    <w:basedOn w:val="DefaultParagraphFont"/>
    <w:rsid w:val="00BC07DF"/>
  </w:style>
  <w:style w:type="paragraph" w:styleId="NormalWeb">
    <w:name w:val="Normal (Web)"/>
    <w:basedOn w:val="Normal"/>
    <w:uiPriority w:val="99"/>
    <w:semiHidden/>
    <w:unhideWhenUsed/>
    <w:rsid w:val="0093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FB"/>
  </w:style>
  <w:style w:type="paragraph" w:styleId="Footer">
    <w:name w:val="footer"/>
    <w:basedOn w:val="Normal"/>
    <w:link w:val="FooterChar"/>
    <w:uiPriority w:val="99"/>
    <w:unhideWhenUsed/>
    <w:rsid w:val="0087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FB"/>
  </w:style>
  <w:style w:type="character" w:customStyle="1" w:styleId="hascaption">
    <w:name w:val="hascaption"/>
    <w:basedOn w:val="DefaultParagraphFont"/>
    <w:rsid w:val="002120C6"/>
  </w:style>
  <w:style w:type="character" w:styleId="Emphasis">
    <w:name w:val="Emphasis"/>
    <w:basedOn w:val="DefaultParagraphFont"/>
    <w:uiPriority w:val="20"/>
    <w:qFormat/>
    <w:rsid w:val="00D75CFE"/>
    <w:rPr>
      <w:i/>
      <w:iCs/>
    </w:rPr>
  </w:style>
  <w:style w:type="character" w:customStyle="1" w:styleId="maintextlarge">
    <w:name w:val="maintext_large"/>
    <w:basedOn w:val="DefaultParagraphFont"/>
    <w:rsid w:val="00FC2D2B"/>
  </w:style>
  <w:style w:type="paragraph" w:styleId="Title">
    <w:name w:val="Title"/>
    <w:basedOn w:val="Normal"/>
    <w:next w:val="Normal"/>
    <w:link w:val="TitleChar"/>
    <w:uiPriority w:val="10"/>
    <w:qFormat/>
    <w:rsid w:val="00AB2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B7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609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E1E"/>
    <w:rPr>
      <w:rFonts w:ascii="Tahoma" w:hAnsi="Tahoma" w:cs="Tahoma"/>
      <w:sz w:val="16"/>
      <w:szCs w:val="16"/>
    </w:rPr>
  </w:style>
  <w:style w:type="paragraph" w:styleId="NoSpacing">
    <w:name w:val="No Spacing"/>
    <w:link w:val="NoSpacingChar"/>
    <w:uiPriority w:val="1"/>
    <w:qFormat/>
    <w:rsid w:val="00F760C3"/>
    <w:pPr>
      <w:spacing w:after="0" w:line="240" w:lineRule="auto"/>
    </w:pPr>
    <w:rPr>
      <w:rFonts w:ascii="Calibri" w:eastAsia="Calibri" w:hAnsi="Calibri" w:cs="Times New Roman"/>
    </w:rPr>
  </w:style>
  <w:style w:type="paragraph" w:customStyle="1" w:styleId="ByLine">
    <w:name w:val="By Line"/>
    <w:basedOn w:val="NoSpacing"/>
    <w:link w:val="ByLineChar1"/>
    <w:qFormat/>
    <w:rsid w:val="00FB7989"/>
    <w:pPr>
      <w:jc w:val="both"/>
    </w:pPr>
    <w:rPr>
      <w:b/>
      <w:i/>
      <w:sz w:val="20"/>
      <w:szCs w:val="20"/>
    </w:rPr>
  </w:style>
  <w:style w:type="paragraph" w:customStyle="1" w:styleId="PhotoByline">
    <w:name w:val="Photo Byline"/>
    <w:basedOn w:val="ByLine"/>
    <w:link w:val="PhotoBylineChar"/>
    <w:qFormat/>
    <w:rsid w:val="00B5293C"/>
    <w:pPr>
      <w:jc w:val="right"/>
    </w:pPr>
    <w:rPr>
      <w:b w:val="0"/>
      <w:i w:val="0"/>
      <w:sz w:val="16"/>
      <w:szCs w:val="16"/>
    </w:rPr>
  </w:style>
  <w:style w:type="character" w:customStyle="1" w:styleId="NoSpacingChar">
    <w:name w:val="No Spacing Char"/>
    <w:basedOn w:val="DefaultParagraphFont"/>
    <w:link w:val="NoSpacing"/>
    <w:uiPriority w:val="1"/>
    <w:rsid w:val="00F760C3"/>
    <w:rPr>
      <w:rFonts w:ascii="Calibri" w:eastAsia="Calibri" w:hAnsi="Calibri" w:cs="Times New Roman"/>
    </w:rPr>
  </w:style>
  <w:style w:type="character" w:customStyle="1" w:styleId="ByLineChar">
    <w:name w:val="By Line Char"/>
    <w:basedOn w:val="NoSpacingChar"/>
    <w:rsid w:val="00FB7989"/>
    <w:rPr>
      <w:rFonts w:ascii="Calibri" w:eastAsia="Calibri" w:hAnsi="Calibri" w:cs="Times New Roman"/>
    </w:rPr>
  </w:style>
  <w:style w:type="paragraph" w:customStyle="1" w:styleId="PhotoCaption">
    <w:name w:val="Photo Caption"/>
    <w:basedOn w:val="ByLine"/>
    <w:link w:val="PhotoCaptionChar"/>
    <w:qFormat/>
    <w:rsid w:val="00B5293C"/>
    <w:rPr>
      <w:sz w:val="16"/>
      <w:szCs w:val="16"/>
    </w:rPr>
  </w:style>
  <w:style w:type="character" w:customStyle="1" w:styleId="ByLineChar1">
    <w:name w:val="By Line Char1"/>
    <w:basedOn w:val="NoSpacingChar"/>
    <w:link w:val="ByLine"/>
    <w:rsid w:val="00B5293C"/>
    <w:rPr>
      <w:rFonts w:ascii="Calibri" w:eastAsia="Calibri" w:hAnsi="Calibri" w:cs="Times New Roman"/>
      <w:b/>
      <w:i/>
      <w:sz w:val="20"/>
      <w:szCs w:val="20"/>
    </w:rPr>
  </w:style>
  <w:style w:type="character" w:customStyle="1" w:styleId="PhotoBylineChar">
    <w:name w:val="Photo Byline Char"/>
    <w:basedOn w:val="ByLineChar1"/>
    <w:link w:val="PhotoByline"/>
    <w:rsid w:val="00B5293C"/>
    <w:rPr>
      <w:rFonts w:ascii="Calibri" w:eastAsia="Calibri" w:hAnsi="Calibri" w:cs="Times New Roman"/>
      <w:b/>
      <w:i/>
      <w:sz w:val="20"/>
      <w:szCs w:val="20"/>
    </w:rPr>
  </w:style>
  <w:style w:type="character" w:styleId="Strong">
    <w:name w:val="Strong"/>
    <w:basedOn w:val="DefaultParagraphFont"/>
    <w:uiPriority w:val="22"/>
    <w:qFormat/>
    <w:rsid w:val="004F266C"/>
    <w:rPr>
      <w:b/>
      <w:bCs/>
    </w:rPr>
  </w:style>
  <w:style w:type="character" w:customStyle="1" w:styleId="PhotoCaptionChar">
    <w:name w:val="Photo Caption Char"/>
    <w:basedOn w:val="ByLineChar1"/>
    <w:link w:val="PhotoCaption"/>
    <w:rsid w:val="00B5293C"/>
    <w:rPr>
      <w:rFonts w:ascii="Calibri" w:eastAsia="Calibri" w:hAnsi="Calibri" w:cs="Times New Roman"/>
      <w:b/>
      <w:i/>
      <w:sz w:val="16"/>
      <w:szCs w:val="16"/>
    </w:rPr>
  </w:style>
  <w:style w:type="character" w:styleId="Hyperlink">
    <w:name w:val="Hyperlink"/>
    <w:basedOn w:val="DefaultParagraphFont"/>
    <w:uiPriority w:val="99"/>
    <w:unhideWhenUsed/>
    <w:rsid w:val="004F266C"/>
    <w:rPr>
      <w:color w:val="0000FF"/>
      <w:u w:val="single"/>
    </w:rPr>
  </w:style>
  <w:style w:type="paragraph" w:customStyle="1" w:styleId="Continue">
    <w:name w:val="Continue"/>
    <w:basedOn w:val="NoSpacing"/>
    <w:link w:val="ContinueChar"/>
    <w:qFormat/>
    <w:rsid w:val="0011374C"/>
    <w:pPr>
      <w:jc w:val="both"/>
    </w:pPr>
    <w:rPr>
      <w:rFonts w:ascii="Arial Black" w:hAnsi="Arial Black"/>
      <w:b/>
      <w:sz w:val="18"/>
      <w:szCs w:val="18"/>
    </w:rPr>
  </w:style>
  <w:style w:type="character" w:customStyle="1" w:styleId="ContinueChar">
    <w:name w:val="Continue Char"/>
    <w:basedOn w:val="NoSpacingChar"/>
    <w:link w:val="Continue"/>
    <w:rsid w:val="0011374C"/>
    <w:rPr>
      <w:rFonts w:ascii="Arial Black" w:eastAsia="Calibri" w:hAnsi="Arial Black" w:cs="Times New Roman"/>
      <w:b/>
      <w:sz w:val="18"/>
      <w:szCs w:val="18"/>
    </w:rPr>
  </w:style>
  <w:style w:type="character" w:customStyle="1" w:styleId="messagebody">
    <w:name w:val="messagebody"/>
    <w:basedOn w:val="DefaultParagraphFont"/>
    <w:rsid w:val="00BC07DF"/>
  </w:style>
  <w:style w:type="paragraph" w:styleId="NormalWeb">
    <w:name w:val="Normal (Web)"/>
    <w:basedOn w:val="Normal"/>
    <w:uiPriority w:val="99"/>
    <w:semiHidden/>
    <w:unhideWhenUsed/>
    <w:rsid w:val="009363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FB"/>
  </w:style>
  <w:style w:type="paragraph" w:styleId="Footer">
    <w:name w:val="footer"/>
    <w:basedOn w:val="Normal"/>
    <w:link w:val="FooterChar"/>
    <w:uiPriority w:val="99"/>
    <w:unhideWhenUsed/>
    <w:rsid w:val="0087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FB"/>
  </w:style>
  <w:style w:type="character" w:customStyle="1" w:styleId="hascaption">
    <w:name w:val="hascaption"/>
    <w:basedOn w:val="DefaultParagraphFont"/>
    <w:rsid w:val="002120C6"/>
  </w:style>
  <w:style w:type="character" w:styleId="Emphasis">
    <w:name w:val="Emphasis"/>
    <w:basedOn w:val="DefaultParagraphFont"/>
    <w:uiPriority w:val="20"/>
    <w:qFormat/>
    <w:rsid w:val="00D75CFE"/>
    <w:rPr>
      <w:i/>
      <w:iCs/>
    </w:rPr>
  </w:style>
  <w:style w:type="character" w:customStyle="1" w:styleId="maintextlarge">
    <w:name w:val="maintext_large"/>
    <w:basedOn w:val="DefaultParagraphFont"/>
    <w:rsid w:val="00FC2D2B"/>
  </w:style>
  <w:style w:type="paragraph" w:styleId="Title">
    <w:name w:val="Title"/>
    <w:basedOn w:val="Normal"/>
    <w:next w:val="Normal"/>
    <w:link w:val="TitleChar"/>
    <w:uiPriority w:val="10"/>
    <w:qFormat/>
    <w:rsid w:val="00AB2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2B7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C609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6079">
      <w:bodyDiv w:val="1"/>
      <w:marLeft w:val="0"/>
      <w:marRight w:val="0"/>
      <w:marTop w:val="0"/>
      <w:marBottom w:val="0"/>
      <w:divBdr>
        <w:top w:val="none" w:sz="0" w:space="0" w:color="auto"/>
        <w:left w:val="none" w:sz="0" w:space="0" w:color="auto"/>
        <w:bottom w:val="none" w:sz="0" w:space="0" w:color="auto"/>
        <w:right w:val="none" w:sz="0" w:space="0" w:color="auto"/>
      </w:divBdr>
    </w:div>
    <w:div w:id="789936022">
      <w:bodyDiv w:val="1"/>
      <w:marLeft w:val="0"/>
      <w:marRight w:val="0"/>
      <w:marTop w:val="0"/>
      <w:marBottom w:val="0"/>
      <w:divBdr>
        <w:top w:val="none" w:sz="0" w:space="0" w:color="auto"/>
        <w:left w:val="none" w:sz="0" w:space="0" w:color="auto"/>
        <w:bottom w:val="none" w:sz="0" w:space="0" w:color="auto"/>
        <w:right w:val="none" w:sz="0" w:space="0" w:color="auto"/>
      </w:divBdr>
    </w:div>
    <w:div w:id="1267035706">
      <w:bodyDiv w:val="1"/>
      <w:marLeft w:val="0"/>
      <w:marRight w:val="0"/>
      <w:marTop w:val="0"/>
      <w:marBottom w:val="0"/>
      <w:divBdr>
        <w:top w:val="none" w:sz="0" w:space="0" w:color="auto"/>
        <w:left w:val="none" w:sz="0" w:space="0" w:color="auto"/>
        <w:bottom w:val="none" w:sz="0" w:space="0" w:color="auto"/>
        <w:right w:val="none" w:sz="0" w:space="0" w:color="auto"/>
      </w:divBdr>
    </w:div>
    <w:div w:id="1366253094">
      <w:bodyDiv w:val="1"/>
      <w:marLeft w:val="0"/>
      <w:marRight w:val="0"/>
      <w:marTop w:val="0"/>
      <w:marBottom w:val="0"/>
      <w:divBdr>
        <w:top w:val="none" w:sz="0" w:space="0" w:color="auto"/>
        <w:left w:val="none" w:sz="0" w:space="0" w:color="auto"/>
        <w:bottom w:val="none" w:sz="0" w:space="0" w:color="auto"/>
        <w:right w:val="none" w:sz="0" w:space="0" w:color="auto"/>
      </w:divBdr>
    </w:div>
    <w:div w:id="1538465530">
      <w:bodyDiv w:val="1"/>
      <w:marLeft w:val="0"/>
      <w:marRight w:val="0"/>
      <w:marTop w:val="0"/>
      <w:marBottom w:val="0"/>
      <w:divBdr>
        <w:top w:val="none" w:sz="0" w:space="0" w:color="auto"/>
        <w:left w:val="none" w:sz="0" w:space="0" w:color="auto"/>
        <w:bottom w:val="none" w:sz="0" w:space="0" w:color="auto"/>
        <w:right w:val="none" w:sz="0" w:space="0" w:color="auto"/>
      </w:divBdr>
    </w:div>
    <w:div w:id="1563830724">
      <w:bodyDiv w:val="1"/>
      <w:marLeft w:val="0"/>
      <w:marRight w:val="0"/>
      <w:marTop w:val="0"/>
      <w:marBottom w:val="0"/>
      <w:divBdr>
        <w:top w:val="none" w:sz="0" w:space="0" w:color="auto"/>
        <w:left w:val="none" w:sz="0" w:space="0" w:color="auto"/>
        <w:bottom w:val="none" w:sz="0" w:space="0" w:color="auto"/>
        <w:right w:val="none" w:sz="0" w:space="0" w:color="auto"/>
      </w:divBdr>
    </w:div>
    <w:div w:id="1717855288">
      <w:bodyDiv w:val="1"/>
      <w:marLeft w:val="0"/>
      <w:marRight w:val="0"/>
      <w:marTop w:val="0"/>
      <w:marBottom w:val="0"/>
      <w:divBdr>
        <w:top w:val="none" w:sz="0" w:space="0" w:color="auto"/>
        <w:left w:val="none" w:sz="0" w:space="0" w:color="auto"/>
        <w:bottom w:val="none" w:sz="0" w:space="0" w:color="auto"/>
        <w:right w:val="none" w:sz="0" w:space="0" w:color="auto"/>
      </w:divBdr>
    </w:div>
    <w:div w:id="1853568212">
      <w:bodyDiv w:val="1"/>
      <w:marLeft w:val="0"/>
      <w:marRight w:val="0"/>
      <w:marTop w:val="0"/>
      <w:marBottom w:val="0"/>
      <w:divBdr>
        <w:top w:val="none" w:sz="0" w:space="0" w:color="auto"/>
        <w:left w:val="none" w:sz="0" w:space="0" w:color="auto"/>
        <w:bottom w:val="none" w:sz="0" w:space="0" w:color="auto"/>
        <w:right w:val="none" w:sz="0" w:space="0" w:color="auto"/>
      </w:divBdr>
    </w:div>
    <w:div w:id="2122914927">
      <w:bodyDiv w:val="1"/>
      <w:marLeft w:val="0"/>
      <w:marRight w:val="0"/>
      <w:marTop w:val="0"/>
      <w:marBottom w:val="0"/>
      <w:divBdr>
        <w:top w:val="none" w:sz="0" w:space="0" w:color="auto"/>
        <w:left w:val="none" w:sz="0" w:space="0" w:color="auto"/>
        <w:bottom w:val="none" w:sz="0" w:space="0" w:color="auto"/>
        <w:right w:val="none" w:sz="0" w:space="0" w:color="auto"/>
      </w:divBdr>
    </w:div>
    <w:div w:id="213139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E9D4-5D7C-426C-9FA8-77BAA1FF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Words>
  <Characters>1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hristopher Schultz</dc:creator>
  <cp:lastModifiedBy>Lori</cp:lastModifiedBy>
  <cp:revision>4</cp:revision>
  <cp:lastPrinted>2012-12-24T16:51:00Z</cp:lastPrinted>
  <dcterms:created xsi:type="dcterms:W3CDTF">2014-03-27T20:57:00Z</dcterms:created>
  <dcterms:modified xsi:type="dcterms:W3CDTF">2014-04-01T00:00:00Z</dcterms:modified>
</cp:coreProperties>
</file>